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E1" w:rsidRPr="00FA03E1" w:rsidRDefault="0076731B" w:rsidP="00FA03E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050D2">
        <w:rPr>
          <w:b/>
          <w:sz w:val="28"/>
          <w:szCs w:val="28"/>
        </w:rPr>
        <w:t xml:space="preserve">  </w:t>
      </w:r>
      <w:r w:rsidR="00FA03E1" w:rsidRPr="00FA03E1">
        <w:rPr>
          <w:b/>
          <w:sz w:val="28"/>
          <w:szCs w:val="28"/>
        </w:rPr>
        <w:t>СОВЕТ МУНИЦИПАЛЬНОГО ОБРАЗОВАНИЯ ГРЯЗОВЕЦКОЕ</w:t>
      </w:r>
    </w:p>
    <w:p w:rsidR="00FA03E1" w:rsidRPr="00FA03E1" w:rsidRDefault="00FA03E1" w:rsidP="00FA03E1">
      <w:pPr>
        <w:widowControl w:val="0"/>
        <w:snapToGrid w:val="0"/>
        <w:jc w:val="center"/>
        <w:rPr>
          <w:b/>
          <w:sz w:val="28"/>
          <w:szCs w:val="28"/>
        </w:rPr>
      </w:pPr>
    </w:p>
    <w:p w:rsidR="00487E2F" w:rsidRDefault="00C70809" w:rsidP="00C70809">
      <w:pPr>
        <w:widowControl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C4F98">
        <w:rPr>
          <w:b/>
          <w:sz w:val="28"/>
          <w:szCs w:val="28"/>
        </w:rPr>
        <w:t xml:space="preserve">          </w:t>
      </w:r>
      <w:r w:rsidR="00FA03E1" w:rsidRPr="00FA03E1">
        <w:rPr>
          <w:b/>
          <w:sz w:val="28"/>
          <w:szCs w:val="28"/>
        </w:rPr>
        <w:t>РЕШЕНИЕ</w:t>
      </w:r>
      <w:r w:rsidR="002C4F98" w:rsidRPr="002C4F98">
        <w:rPr>
          <w:b/>
          <w:sz w:val="28"/>
          <w:szCs w:val="28"/>
        </w:rPr>
        <w:t xml:space="preserve"> </w:t>
      </w:r>
      <w:r w:rsidR="002C4F98">
        <w:rPr>
          <w:b/>
          <w:sz w:val="28"/>
          <w:szCs w:val="28"/>
        </w:rPr>
        <w:t xml:space="preserve">       </w:t>
      </w:r>
    </w:p>
    <w:p w:rsidR="00487E2F" w:rsidRPr="00FA03E1" w:rsidRDefault="00730528" w:rsidP="00487E2F">
      <w:pPr>
        <w:keepNext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2C4F98">
        <w:rPr>
          <w:b/>
          <w:sz w:val="28"/>
          <w:szCs w:val="28"/>
        </w:rPr>
        <w:t xml:space="preserve">                                    </w:t>
      </w:r>
    </w:p>
    <w:p w:rsidR="00FA03E1" w:rsidRPr="00FA03E1" w:rsidRDefault="00FA03E1" w:rsidP="00FA03E1">
      <w:pPr>
        <w:widowControl w:val="0"/>
        <w:snapToGrid w:val="0"/>
        <w:rPr>
          <w:b/>
          <w:sz w:val="24"/>
          <w:szCs w:val="24"/>
        </w:rPr>
      </w:pPr>
      <w:r w:rsidRPr="00FA03E1">
        <w:rPr>
          <w:b/>
          <w:sz w:val="28"/>
          <w:szCs w:val="28"/>
        </w:rPr>
        <w:t xml:space="preserve">от </w:t>
      </w:r>
      <w:r w:rsidR="002605DA">
        <w:rPr>
          <w:b/>
          <w:sz w:val="28"/>
          <w:szCs w:val="28"/>
        </w:rPr>
        <w:t>__</w:t>
      </w:r>
      <w:r w:rsidR="00730528">
        <w:rPr>
          <w:b/>
          <w:sz w:val="28"/>
          <w:szCs w:val="28"/>
        </w:rPr>
        <w:t>.12</w:t>
      </w:r>
      <w:r w:rsidRPr="00FA03E1">
        <w:rPr>
          <w:b/>
          <w:sz w:val="28"/>
          <w:szCs w:val="28"/>
        </w:rPr>
        <w:t xml:space="preserve">.2019 г. №  </w:t>
      </w:r>
      <w:r w:rsidRPr="00FA03E1">
        <w:rPr>
          <w:b/>
          <w:sz w:val="24"/>
          <w:szCs w:val="24"/>
        </w:rPr>
        <w:t xml:space="preserve">                                                                    </w:t>
      </w:r>
    </w:p>
    <w:p w:rsidR="00FA03E1" w:rsidRPr="00FA03E1" w:rsidRDefault="00FA03E1" w:rsidP="00FA03E1">
      <w:pPr>
        <w:keepNext/>
        <w:snapToGrid w:val="0"/>
        <w:jc w:val="center"/>
        <w:outlineLvl w:val="0"/>
        <w:rPr>
          <w:b/>
          <w:sz w:val="28"/>
          <w:szCs w:val="28"/>
        </w:rPr>
      </w:pPr>
      <w:r w:rsidRPr="00FA03E1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FA03E1" w:rsidRPr="00FA03E1" w:rsidRDefault="00FA03E1" w:rsidP="00FA03E1">
      <w:pPr>
        <w:keepNext/>
        <w:snapToGrid w:val="0"/>
        <w:ind w:right="5515"/>
        <w:jc w:val="both"/>
        <w:outlineLvl w:val="0"/>
        <w:rPr>
          <w:b/>
          <w:sz w:val="24"/>
          <w:szCs w:val="24"/>
        </w:rPr>
      </w:pPr>
      <w:r w:rsidRPr="00FA03E1">
        <w:rPr>
          <w:b/>
          <w:sz w:val="24"/>
          <w:szCs w:val="24"/>
        </w:rPr>
        <w:t>О внесении изменений в решение Совета муниципального</w:t>
      </w:r>
      <w:r w:rsidR="00344ACA">
        <w:rPr>
          <w:b/>
          <w:sz w:val="24"/>
          <w:szCs w:val="24"/>
        </w:rPr>
        <w:t xml:space="preserve"> </w:t>
      </w:r>
      <w:r w:rsidRPr="00FA03E1">
        <w:rPr>
          <w:b/>
          <w:sz w:val="24"/>
          <w:szCs w:val="24"/>
        </w:rPr>
        <w:t>образования Грязовецкое от 10.12.2018 г. № 48 «О бюджете муниципального образования Грязовецкое</w:t>
      </w:r>
      <w:r w:rsidR="00344ACA">
        <w:rPr>
          <w:b/>
          <w:sz w:val="24"/>
          <w:szCs w:val="24"/>
        </w:rPr>
        <w:t xml:space="preserve"> </w:t>
      </w:r>
      <w:r w:rsidRPr="00FA03E1">
        <w:rPr>
          <w:b/>
          <w:sz w:val="24"/>
          <w:szCs w:val="24"/>
        </w:rPr>
        <w:t>на</w:t>
      </w:r>
      <w:r w:rsidR="00344ACA">
        <w:rPr>
          <w:b/>
          <w:sz w:val="24"/>
          <w:szCs w:val="24"/>
        </w:rPr>
        <w:t xml:space="preserve"> </w:t>
      </w:r>
      <w:r w:rsidRPr="00FA03E1">
        <w:rPr>
          <w:b/>
          <w:sz w:val="24"/>
          <w:szCs w:val="24"/>
        </w:rPr>
        <w:t>2019</w:t>
      </w:r>
      <w:r w:rsidR="00344ACA">
        <w:rPr>
          <w:b/>
          <w:sz w:val="24"/>
          <w:szCs w:val="24"/>
        </w:rPr>
        <w:t xml:space="preserve"> </w:t>
      </w:r>
      <w:r w:rsidRPr="00FA03E1">
        <w:rPr>
          <w:b/>
          <w:sz w:val="24"/>
          <w:szCs w:val="24"/>
        </w:rPr>
        <w:t>год и плановый период  2020 и 2021 годов»</w:t>
      </w:r>
    </w:p>
    <w:p w:rsidR="00FA03E1" w:rsidRPr="005D4333" w:rsidRDefault="00FA03E1" w:rsidP="00FA03E1">
      <w:pPr>
        <w:widowControl w:val="0"/>
        <w:snapToGrid w:val="0"/>
        <w:rPr>
          <w:sz w:val="16"/>
          <w:szCs w:val="16"/>
        </w:rPr>
      </w:pPr>
    </w:p>
    <w:p w:rsidR="00171071" w:rsidRDefault="00171071" w:rsidP="00FA03E1">
      <w:pPr>
        <w:ind w:firstLine="709"/>
        <w:jc w:val="both"/>
        <w:rPr>
          <w:sz w:val="24"/>
          <w:szCs w:val="24"/>
        </w:rPr>
      </w:pPr>
    </w:p>
    <w:p w:rsidR="00FA03E1" w:rsidRPr="00171071" w:rsidRDefault="00FA03E1" w:rsidP="00FA03E1">
      <w:pPr>
        <w:ind w:firstLine="709"/>
        <w:jc w:val="both"/>
        <w:rPr>
          <w:sz w:val="25"/>
          <w:szCs w:val="25"/>
        </w:rPr>
      </w:pPr>
      <w:r w:rsidRPr="00171071">
        <w:rPr>
          <w:sz w:val="25"/>
          <w:szCs w:val="25"/>
        </w:rPr>
        <w:t>В целях уточнения доходов и расходов бюджета,</w:t>
      </w:r>
    </w:p>
    <w:p w:rsidR="00171071" w:rsidRPr="00171071" w:rsidRDefault="00FA03E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b/>
          <w:sz w:val="25"/>
          <w:szCs w:val="25"/>
        </w:rPr>
        <w:t>Совет муниципального образования РЕШИЛ:</w:t>
      </w:r>
    </w:p>
    <w:p w:rsidR="00171071" w:rsidRPr="00171071" w:rsidRDefault="00FA03E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1. Внести в решение Совета муниципального образования Грязовецкое от 10.12.2018 года № 48 «О бюджете муниципального образования Грязовецкое на 2019 </w:t>
      </w:r>
      <w:r w:rsidR="004F1CAF" w:rsidRPr="00171071">
        <w:rPr>
          <w:sz w:val="25"/>
          <w:szCs w:val="25"/>
        </w:rPr>
        <w:t>год и плановый период 2020 и 20</w:t>
      </w:r>
      <w:r w:rsidRPr="00171071">
        <w:rPr>
          <w:sz w:val="25"/>
          <w:szCs w:val="25"/>
        </w:rPr>
        <w:t>21</w:t>
      </w:r>
      <w:r w:rsidR="002605DA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годов» следующие изменения:</w:t>
      </w:r>
    </w:p>
    <w:p w:rsidR="00171071" w:rsidRPr="00171071" w:rsidRDefault="00FA03E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1.1. Приложения</w:t>
      </w:r>
      <w:r w:rsidR="00331350" w:rsidRPr="00171071">
        <w:rPr>
          <w:sz w:val="25"/>
          <w:szCs w:val="25"/>
        </w:rPr>
        <w:t xml:space="preserve"> </w:t>
      </w:r>
      <w:r w:rsidR="007B341F" w:rsidRPr="00171071">
        <w:rPr>
          <w:sz w:val="25"/>
          <w:szCs w:val="25"/>
        </w:rPr>
        <w:t>1,2,</w:t>
      </w:r>
      <w:r w:rsidR="00EB106A" w:rsidRPr="00171071">
        <w:rPr>
          <w:sz w:val="25"/>
          <w:szCs w:val="25"/>
        </w:rPr>
        <w:t>7,8,</w:t>
      </w:r>
      <w:r w:rsidR="00AC0534" w:rsidRPr="00171071">
        <w:rPr>
          <w:sz w:val="25"/>
          <w:szCs w:val="25"/>
        </w:rPr>
        <w:t>9</w:t>
      </w:r>
      <w:r w:rsidR="0068358E" w:rsidRPr="00171071">
        <w:rPr>
          <w:sz w:val="25"/>
          <w:szCs w:val="25"/>
        </w:rPr>
        <w:t>,1</w:t>
      </w:r>
      <w:r w:rsidR="007B341F" w:rsidRPr="00171071">
        <w:rPr>
          <w:sz w:val="25"/>
          <w:szCs w:val="25"/>
        </w:rPr>
        <w:t>0</w:t>
      </w:r>
      <w:r w:rsidR="00A95291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изложить</w:t>
      </w:r>
      <w:r w:rsidR="0087737F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в</w:t>
      </w:r>
      <w:r w:rsidR="0087737F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новой</w:t>
      </w:r>
      <w:r w:rsidR="0087737F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редакции, согласно приложениям 1-</w:t>
      </w:r>
      <w:r w:rsidR="00DF3A27" w:rsidRPr="00171071">
        <w:rPr>
          <w:sz w:val="25"/>
          <w:szCs w:val="25"/>
        </w:rPr>
        <w:t>6</w:t>
      </w:r>
      <w:r w:rsidRPr="00171071">
        <w:rPr>
          <w:sz w:val="25"/>
          <w:szCs w:val="25"/>
        </w:rPr>
        <w:t xml:space="preserve"> к настоящему решению.</w:t>
      </w:r>
    </w:p>
    <w:p w:rsidR="00171071" w:rsidRP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1.2.  Пункт 1 изложить в новой редакции: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«1.Утвердить основные характеристики бюджета МО Грязовецкое на 2019 год:</w:t>
      </w:r>
    </w:p>
    <w:p w:rsidR="00171071" w:rsidRDefault="0017107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- </w:t>
      </w:r>
      <w:r w:rsidR="002605DA" w:rsidRPr="00171071">
        <w:rPr>
          <w:sz w:val="25"/>
          <w:szCs w:val="25"/>
        </w:rPr>
        <w:t>общий объем доходов в сумме 69</w:t>
      </w:r>
      <w:r w:rsidR="00684B1E" w:rsidRPr="00171071">
        <w:rPr>
          <w:sz w:val="25"/>
          <w:szCs w:val="25"/>
        </w:rPr>
        <w:t>9</w:t>
      </w:r>
      <w:r w:rsidR="002605DA" w:rsidRPr="00171071">
        <w:rPr>
          <w:sz w:val="25"/>
          <w:szCs w:val="25"/>
        </w:rPr>
        <w:t>50,</w:t>
      </w:r>
      <w:r w:rsidR="00684B1E" w:rsidRPr="00171071">
        <w:rPr>
          <w:sz w:val="25"/>
          <w:szCs w:val="25"/>
        </w:rPr>
        <w:t>1</w:t>
      </w:r>
      <w:r w:rsidR="002605DA" w:rsidRPr="00171071">
        <w:rPr>
          <w:sz w:val="25"/>
          <w:szCs w:val="25"/>
        </w:rPr>
        <w:t>8 тыс. руб.;</w:t>
      </w:r>
    </w:p>
    <w:p w:rsidR="00171071" w:rsidRDefault="0017107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- </w:t>
      </w:r>
      <w:r w:rsidR="002605DA" w:rsidRPr="00171071">
        <w:rPr>
          <w:sz w:val="25"/>
          <w:szCs w:val="25"/>
        </w:rPr>
        <w:t>общий объем расходов в сумме 69682,68 тыс. руб.</w:t>
      </w:r>
      <w:r w:rsidRPr="00171071">
        <w:rPr>
          <w:sz w:val="25"/>
          <w:szCs w:val="25"/>
        </w:rPr>
        <w:t>;</w:t>
      </w:r>
    </w:p>
    <w:p w:rsidR="00171071" w:rsidRDefault="0017107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- </w:t>
      </w:r>
      <w:r w:rsidR="002A7F4D" w:rsidRPr="00171071">
        <w:rPr>
          <w:sz w:val="25"/>
          <w:szCs w:val="25"/>
        </w:rPr>
        <w:t>про</w:t>
      </w:r>
      <w:r w:rsidR="002605DA" w:rsidRPr="00171071">
        <w:rPr>
          <w:sz w:val="25"/>
          <w:szCs w:val="25"/>
        </w:rPr>
        <w:t xml:space="preserve">фицит бюджета в сумме </w:t>
      </w:r>
      <w:r w:rsidR="002A7F4D" w:rsidRPr="00171071">
        <w:rPr>
          <w:sz w:val="25"/>
          <w:szCs w:val="25"/>
        </w:rPr>
        <w:t>267,50</w:t>
      </w:r>
      <w:r w:rsidR="002605DA" w:rsidRPr="00171071">
        <w:rPr>
          <w:sz w:val="25"/>
          <w:szCs w:val="25"/>
        </w:rPr>
        <w:t xml:space="preserve"> тыс. руб.»</w:t>
      </w:r>
    </w:p>
    <w:p w:rsidR="00171071" w:rsidRDefault="002605DA" w:rsidP="00171071">
      <w:pPr>
        <w:ind w:firstLine="709"/>
        <w:jc w:val="both"/>
        <w:rPr>
          <w:sz w:val="25"/>
          <w:szCs w:val="25"/>
        </w:rPr>
      </w:pPr>
      <w:r w:rsidRPr="00171071">
        <w:rPr>
          <w:sz w:val="25"/>
          <w:szCs w:val="25"/>
        </w:rPr>
        <w:t>1.3. П</w:t>
      </w:r>
      <w:r w:rsidR="00171071" w:rsidRPr="00171071">
        <w:rPr>
          <w:sz w:val="25"/>
          <w:szCs w:val="25"/>
        </w:rPr>
        <w:t>одпункт</w:t>
      </w:r>
      <w:r w:rsidRPr="00171071">
        <w:rPr>
          <w:sz w:val="25"/>
          <w:szCs w:val="25"/>
        </w:rPr>
        <w:t xml:space="preserve"> «а» пункта 4 изложить в новой редакции: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«а) на 2019 год в сумме </w:t>
      </w:r>
      <w:r w:rsidR="00684B1E" w:rsidRPr="00171071">
        <w:rPr>
          <w:sz w:val="25"/>
          <w:szCs w:val="25"/>
        </w:rPr>
        <w:t>267,50</w:t>
      </w:r>
      <w:r w:rsidRPr="00171071">
        <w:rPr>
          <w:sz w:val="25"/>
          <w:szCs w:val="25"/>
        </w:rPr>
        <w:t xml:space="preserve"> тыс. руб. согласно приложению 1  к настоящему решению»</w:t>
      </w:r>
      <w:r w:rsidR="00171071" w:rsidRPr="00171071">
        <w:rPr>
          <w:sz w:val="25"/>
          <w:szCs w:val="25"/>
        </w:rPr>
        <w:t>.</w:t>
      </w:r>
    </w:p>
    <w:p w:rsidR="00171071" w:rsidRDefault="00331350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1.</w:t>
      </w:r>
      <w:r w:rsidR="002605DA" w:rsidRPr="00171071">
        <w:rPr>
          <w:sz w:val="25"/>
          <w:szCs w:val="25"/>
        </w:rPr>
        <w:t>4</w:t>
      </w:r>
      <w:r w:rsidRPr="00171071">
        <w:rPr>
          <w:sz w:val="25"/>
          <w:szCs w:val="25"/>
        </w:rPr>
        <w:t>. Пункт 9 изложить в новой редакции</w:t>
      </w:r>
      <w:r w:rsidR="007B2170" w:rsidRPr="00171071">
        <w:rPr>
          <w:sz w:val="25"/>
          <w:szCs w:val="25"/>
        </w:rPr>
        <w:t>:</w:t>
      </w:r>
    </w:p>
    <w:p w:rsidR="00171071" w:rsidRDefault="007B2170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«</w:t>
      </w:r>
      <w:r w:rsidR="00331350" w:rsidRPr="00171071">
        <w:rPr>
          <w:sz w:val="25"/>
          <w:szCs w:val="25"/>
        </w:rPr>
        <w:t>9. Установить размер резервного фонда администрации муниципального образования:</w:t>
      </w:r>
    </w:p>
    <w:p w:rsidR="00171071" w:rsidRDefault="00331350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а) на 2019 год  в сумме </w:t>
      </w:r>
      <w:r w:rsidR="007B341F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0,0 тыс.</w:t>
      </w:r>
      <w:r w:rsidR="00171071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руб.</w:t>
      </w:r>
      <w:r w:rsidR="00171071" w:rsidRPr="00171071">
        <w:rPr>
          <w:sz w:val="25"/>
          <w:szCs w:val="25"/>
        </w:rPr>
        <w:t>;</w:t>
      </w:r>
    </w:p>
    <w:p w:rsidR="00171071" w:rsidRDefault="00331350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б) на 2020 год в сумме  100,0  тыс.</w:t>
      </w:r>
      <w:r w:rsidR="00171071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руб.</w:t>
      </w:r>
      <w:r w:rsidR="00171071" w:rsidRPr="00171071">
        <w:rPr>
          <w:sz w:val="25"/>
          <w:szCs w:val="25"/>
        </w:rPr>
        <w:t>;</w:t>
      </w:r>
    </w:p>
    <w:p w:rsidR="00171071" w:rsidRDefault="00331350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в) на 2021 год в сумме  100,0 тыс.</w:t>
      </w:r>
      <w:r w:rsidR="00171071" w:rsidRPr="00171071">
        <w:rPr>
          <w:sz w:val="25"/>
          <w:szCs w:val="25"/>
        </w:rPr>
        <w:t xml:space="preserve"> </w:t>
      </w:r>
      <w:r w:rsidRPr="00171071">
        <w:rPr>
          <w:sz w:val="25"/>
          <w:szCs w:val="25"/>
        </w:rPr>
        <w:t>руб.</w:t>
      </w:r>
      <w:r w:rsidR="007B2170" w:rsidRPr="00171071">
        <w:rPr>
          <w:sz w:val="25"/>
          <w:szCs w:val="25"/>
        </w:rPr>
        <w:t>»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1.5. Пункт</w:t>
      </w:r>
      <w:r w:rsidR="00171071" w:rsidRPr="00171071">
        <w:rPr>
          <w:sz w:val="25"/>
          <w:szCs w:val="25"/>
        </w:rPr>
        <w:t xml:space="preserve"> 11. изложить в новой редакции: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«11.Утвердить объем бюджетных ассигнований Дорожного фонда муниципального образования: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а)  на 2019 год   в сумме 14423,2 тыс. руб.;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б)  на 2020</w:t>
      </w:r>
      <w:r w:rsidR="00171071" w:rsidRPr="00171071">
        <w:rPr>
          <w:sz w:val="25"/>
          <w:szCs w:val="25"/>
        </w:rPr>
        <w:t xml:space="preserve"> год в сумме 10184,7 тыс. руб.;</w:t>
      </w:r>
    </w:p>
    <w:p w:rsidR="00171071" w:rsidRDefault="002605DA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в)  на 2021 год в сумме 10184,7 тыс. руб.»</w:t>
      </w:r>
    </w:p>
    <w:p w:rsidR="00171071" w:rsidRDefault="00A9529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1.</w:t>
      </w:r>
      <w:r w:rsidR="002605DA" w:rsidRPr="00171071">
        <w:rPr>
          <w:sz w:val="25"/>
          <w:szCs w:val="25"/>
        </w:rPr>
        <w:t>6</w:t>
      </w:r>
      <w:r w:rsidRPr="00171071">
        <w:rPr>
          <w:sz w:val="25"/>
          <w:szCs w:val="25"/>
        </w:rPr>
        <w:t>. Пункт 1</w:t>
      </w:r>
      <w:r w:rsidR="002605DA" w:rsidRPr="00171071">
        <w:rPr>
          <w:sz w:val="25"/>
          <w:szCs w:val="25"/>
        </w:rPr>
        <w:t>8</w:t>
      </w:r>
      <w:r w:rsidR="00171071" w:rsidRPr="00171071">
        <w:rPr>
          <w:sz w:val="25"/>
          <w:szCs w:val="25"/>
        </w:rPr>
        <w:t xml:space="preserve"> изложить в новой редакции:</w:t>
      </w:r>
    </w:p>
    <w:p w:rsidR="00171071" w:rsidRDefault="00A9529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«1</w:t>
      </w:r>
      <w:r w:rsidR="00171071" w:rsidRPr="00171071">
        <w:rPr>
          <w:sz w:val="25"/>
          <w:szCs w:val="25"/>
        </w:rPr>
        <w:t>8</w:t>
      </w:r>
      <w:r w:rsidRPr="00171071">
        <w:rPr>
          <w:sz w:val="25"/>
          <w:szCs w:val="25"/>
        </w:rPr>
        <w:t>. Утвердить объем расходов на обслуживание муниципального внутреннего долга:</w:t>
      </w:r>
    </w:p>
    <w:p w:rsidR="00171071" w:rsidRDefault="00A9529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 xml:space="preserve">а) на 2019 год в сумме </w:t>
      </w:r>
      <w:r w:rsidR="002605DA" w:rsidRPr="00171071">
        <w:rPr>
          <w:sz w:val="25"/>
          <w:szCs w:val="25"/>
        </w:rPr>
        <w:t>16,6</w:t>
      </w:r>
      <w:r w:rsidRPr="00171071">
        <w:rPr>
          <w:sz w:val="25"/>
          <w:szCs w:val="25"/>
        </w:rPr>
        <w:t xml:space="preserve"> тыс. руб.</w:t>
      </w:r>
      <w:r w:rsidR="00171071" w:rsidRPr="00171071">
        <w:rPr>
          <w:sz w:val="25"/>
          <w:szCs w:val="25"/>
        </w:rPr>
        <w:t>;</w:t>
      </w:r>
    </w:p>
    <w:p w:rsidR="00171071" w:rsidRDefault="00A9529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б) на 2020 год в сумме 0,0 тыс. руб.</w:t>
      </w:r>
      <w:r w:rsidR="00171071" w:rsidRPr="00171071">
        <w:rPr>
          <w:sz w:val="25"/>
          <w:szCs w:val="25"/>
        </w:rPr>
        <w:t>;</w:t>
      </w:r>
    </w:p>
    <w:p w:rsidR="00171071" w:rsidRDefault="00A9529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в) на 2021 год в сумме 0,0 тыс. руб.»</w:t>
      </w:r>
    </w:p>
    <w:p w:rsidR="00FA03E1" w:rsidRPr="00171071" w:rsidRDefault="00FA03E1" w:rsidP="00171071">
      <w:pPr>
        <w:ind w:firstLine="709"/>
        <w:jc w:val="both"/>
        <w:rPr>
          <w:b/>
          <w:sz w:val="25"/>
          <w:szCs w:val="25"/>
        </w:rPr>
      </w:pPr>
      <w:r w:rsidRPr="00171071">
        <w:rPr>
          <w:sz w:val="25"/>
          <w:szCs w:val="25"/>
        </w:rPr>
        <w:t>2. Настоящее решение подлежит официальному опубликованию и размещению на официальном сайте администрации муниципального образования Грязовецкое в информационно-телекоммуникационной сети «Интернет».</w:t>
      </w:r>
    </w:p>
    <w:p w:rsidR="00FA03E1" w:rsidRPr="00171071" w:rsidRDefault="00FA03E1" w:rsidP="00FA03E1">
      <w:pPr>
        <w:shd w:val="clear" w:color="auto" w:fill="FFFFFF"/>
        <w:rPr>
          <w:sz w:val="25"/>
          <w:szCs w:val="25"/>
        </w:rPr>
      </w:pPr>
      <w:r w:rsidRPr="00171071">
        <w:rPr>
          <w:sz w:val="25"/>
          <w:szCs w:val="25"/>
        </w:rPr>
        <w:t xml:space="preserve">Глава </w:t>
      </w:r>
      <w:proofErr w:type="gramStart"/>
      <w:r w:rsidRPr="00171071">
        <w:rPr>
          <w:sz w:val="25"/>
          <w:szCs w:val="25"/>
        </w:rPr>
        <w:t>муниципального</w:t>
      </w:r>
      <w:proofErr w:type="gramEnd"/>
      <w:r w:rsidRPr="00171071">
        <w:rPr>
          <w:sz w:val="25"/>
          <w:szCs w:val="25"/>
        </w:rPr>
        <w:t xml:space="preserve"> </w:t>
      </w:r>
    </w:p>
    <w:p w:rsidR="002605DA" w:rsidRDefault="00FA03E1" w:rsidP="00171071">
      <w:pPr>
        <w:shd w:val="clear" w:color="auto" w:fill="FFFFFF"/>
        <w:rPr>
          <w:sz w:val="28"/>
          <w:szCs w:val="28"/>
        </w:rPr>
      </w:pPr>
      <w:r w:rsidRPr="00171071">
        <w:rPr>
          <w:sz w:val="25"/>
          <w:szCs w:val="25"/>
        </w:rPr>
        <w:t>образования Грязовецкое                                                                        Л.Ю. Воронина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решению Совета МО Грязовецкое от</w:t>
      </w:r>
      <w:r>
        <w:rPr>
          <w:sz w:val="16"/>
          <w:szCs w:val="16"/>
        </w:rPr>
        <w:t xml:space="preserve"> __</w:t>
      </w:r>
      <w:r w:rsidRPr="006D28B7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6D28B7">
        <w:rPr>
          <w:sz w:val="16"/>
          <w:szCs w:val="16"/>
        </w:rPr>
        <w:t xml:space="preserve">.2019 г.№    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 внесении изменений в решение Совета</w:t>
      </w:r>
    </w:p>
    <w:p w:rsidR="00DF3A27" w:rsidRPr="006D28B7" w:rsidRDefault="00DF3A27" w:rsidP="00DF3A27">
      <w:pPr>
        <w:widowControl w:val="0"/>
        <w:snapToGrid w:val="0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муниципального образования Грязовецкое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>от 10.12.2018 г. № 48 «О бюджете муниципального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 xml:space="preserve">образования Грязовецкое  на 2019 год и </w:t>
      </w:r>
    </w:p>
    <w:p w:rsidR="00004B80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плановый период 2020 и 2021 годов</w:t>
      </w:r>
    </w:p>
    <w:p w:rsidR="00DF3A27" w:rsidRDefault="00DF3A27" w:rsidP="00004B80">
      <w:pPr>
        <w:jc w:val="right"/>
        <w:rPr>
          <w:sz w:val="16"/>
          <w:szCs w:val="16"/>
        </w:rPr>
      </w:pP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1                   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МО Грязовецкое «О бюджете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Грязовецкое 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 год и плановый период 2020 и 2021 годов»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 декабря 2018  № 48</w:t>
      </w:r>
    </w:p>
    <w:p w:rsidR="00004B80" w:rsidRDefault="00004B80" w:rsidP="00004B80">
      <w:pPr>
        <w:jc w:val="right"/>
      </w:pPr>
    </w:p>
    <w:p w:rsidR="00171071" w:rsidRDefault="00171071" w:rsidP="00004B80">
      <w:pPr>
        <w:jc w:val="center"/>
        <w:rPr>
          <w:b/>
          <w:sz w:val="22"/>
          <w:szCs w:val="22"/>
        </w:rPr>
      </w:pPr>
    </w:p>
    <w:p w:rsidR="00004B80" w:rsidRDefault="00004B80" w:rsidP="00004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</w:t>
      </w:r>
    </w:p>
    <w:p w:rsidR="00004B80" w:rsidRDefault="00004B80" w:rsidP="00004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утреннего финансирования дефицита бюджета муниципального образования Грязовецкое</w:t>
      </w:r>
    </w:p>
    <w:p w:rsidR="00004B80" w:rsidRDefault="00004B80" w:rsidP="00004B80">
      <w:pPr>
        <w:jc w:val="center"/>
        <w:rPr>
          <w:b/>
        </w:rPr>
      </w:pPr>
      <w:r>
        <w:rPr>
          <w:b/>
          <w:sz w:val="22"/>
          <w:szCs w:val="22"/>
        </w:rPr>
        <w:t>на 2019 год</w:t>
      </w:r>
    </w:p>
    <w:p w:rsidR="00004B80" w:rsidRDefault="00004B80" w:rsidP="00004B80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"/>
        <w:gridCol w:w="2410"/>
        <w:gridCol w:w="6514"/>
        <w:gridCol w:w="7"/>
        <w:gridCol w:w="1417"/>
      </w:tblGrid>
      <w:tr w:rsidR="00004B80" w:rsidRPr="00171071" w:rsidTr="00171071">
        <w:trPr>
          <w:trHeight w:val="699"/>
        </w:trPr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71">
              <w:rPr>
                <w:b/>
                <w:bCs/>
                <w:color w:val="000000"/>
                <w:sz w:val="18"/>
                <w:szCs w:val="18"/>
              </w:rPr>
              <w:t xml:space="preserve"> Код по Бюджетной классификации</w:t>
            </w:r>
          </w:p>
        </w:tc>
        <w:tc>
          <w:tcPr>
            <w:tcW w:w="65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71">
              <w:rPr>
                <w:b/>
                <w:bCs/>
                <w:color w:val="000000"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71">
              <w:rPr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171071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171071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171071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171071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04B80" w:rsidRPr="00171071" w:rsidTr="00171071">
        <w:trPr>
          <w:trHeight w:val="261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7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7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7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4B80" w:rsidRPr="00171071" w:rsidTr="00171071">
        <w:trPr>
          <w:trHeight w:val="279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0000000 00 0000 0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АДМИНИСТРАЦИЯ МУНИЦИПАЛЬНОГО ОБРАЗОВАНИЯ ГРЯЗОВЕЦКОЕ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B80" w:rsidRPr="00171071" w:rsidRDefault="00193D9A" w:rsidP="002A7F4D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 xml:space="preserve"> </w:t>
            </w:r>
            <w:r w:rsidR="002A7F4D" w:rsidRPr="00171071">
              <w:rPr>
                <w:sz w:val="18"/>
                <w:szCs w:val="18"/>
              </w:rPr>
              <w:t>-267,50</w:t>
            </w:r>
          </w:p>
        </w:tc>
      </w:tr>
      <w:tr w:rsidR="00004B80" w:rsidRPr="00171071" w:rsidTr="00171071">
        <w:trPr>
          <w:trHeight w:val="279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1000000 00 0000 0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B80" w:rsidRPr="00171071" w:rsidRDefault="002A7F4D" w:rsidP="00004B80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-267,50</w:t>
            </w:r>
          </w:p>
        </w:tc>
      </w:tr>
      <w:tr w:rsidR="00004B80" w:rsidRPr="00171071" w:rsidTr="00171071">
        <w:trPr>
          <w:trHeight w:val="279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1020000 00 0000 0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04B80" w:rsidRPr="00171071" w:rsidTr="00171071">
        <w:trPr>
          <w:trHeight w:val="279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1020000 00 0000 7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004B80" w:rsidRPr="00171071" w:rsidTr="00171071">
        <w:trPr>
          <w:trHeight w:val="48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1020000 00 0000 80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-3 500,00</w:t>
            </w:r>
          </w:p>
        </w:tc>
      </w:tr>
      <w:tr w:rsidR="00004B80" w:rsidRPr="00171071" w:rsidTr="00171071">
        <w:trPr>
          <w:trHeight w:val="48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1020000 13 0000 71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004B80" w:rsidRPr="00171071" w:rsidTr="00171071">
        <w:trPr>
          <w:trHeight w:val="48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105 01020000 13 0000 810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171071" w:rsidRDefault="00004B80" w:rsidP="00004B80">
            <w:pPr>
              <w:jc w:val="center"/>
              <w:rPr>
                <w:color w:val="000000"/>
                <w:sz w:val="18"/>
                <w:szCs w:val="18"/>
              </w:rPr>
            </w:pPr>
            <w:r w:rsidRPr="00171071">
              <w:rPr>
                <w:color w:val="000000"/>
                <w:sz w:val="18"/>
                <w:szCs w:val="18"/>
              </w:rPr>
              <w:t>-3 500,00</w:t>
            </w:r>
          </w:p>
        </w:tc>
      </w:tr>
      <w:tr w:rsidR="00004B80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 05 00 0000 0000 0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ИЗМЕНЕНИЕ ОСТАТКОВ СРЕДСТВ НА СЧЕТАХ</w:t>
            </w:r>
          </w:p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0" w:rsidRPr="00171071" w:rsidRDefault="002A7F4D" w:rsidP="00004B80">
            <w:pPr>
              <w:snapToGrid w:val="0"/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-267,50</w:t>
            </w:r>
          </w:p>
        </w:tc>
      </w:tr>
      <w:tr w:rsidR="00004B80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000 00 0000 5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0" w:rsidRPr="00171071" w:rsidRDefault="00004B80" w:rsidP="002A7F4D">
            <w:pPr>
              <w:snapToGrid w:val="0"/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-69 </w:t>
            </w:r>
            <w:r w:rsidR="002A7F4D" w:rsidRPr="00171071">
              <w:rPr>
                <w:sz w:val="18"/>
                <w:szCs w:val="18"/>
              </w:rPr>
              <w:t>950,1</w:t>
            </w:r>
            <w:r w:rsidRPr="00171071">
              <w:rPr>
                <w:sz w:val="18"/>
                <w:szCs w:val="18"/>
              </w:rPr>
              <w:t>8</w:t>
            </w:r>
          </w:p>
        </w:tc>
      </w:tr>
      <w:tr w:rsidR="00004B80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200 00 0000 5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0" w:rsidRPr="00171071" w:rsidRDefault="002A7F4D" w:rsidP="00004B80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-69 950,1</w:t>
            </w:r>
            <w:r w:rsidR="00004B80" w:rsidRPr="00171071">
              <w:rPr>
                <w:sz w:val="18"/>
                <w:szCs w:val="18"/>
              </w:rPr>
              <w:t>8</w:t>
            </w:r>
          </w:p>
        </w:tc>
      </w:tr>
      <w:tr w:rsidR="00004B80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201 00 0000 5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0" w:rsidRPr="00171071" w:rsidRDefault="002A7F4D" w:rsidP="00004B80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-69 950,1</w:t>
            </w:r>
            <w:r w:rsidR="00004B80" w:rsidRPr="00171071">
              <w:rPr>
                <w:sz w:val="18"/>
                <w:szCs w:val="18"/>
              </w:rPr>
              <w:t>8</w:t>
            </w:r>
          </w:p>
        </w:tc>
      </w:tr>
      <w:tr w:rsidR="00004B80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201 13 0000 5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 xml:space="preserve">Измен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0" w:rsidRPr="00171071" w:rsidRDefault="002A7F4D" w:rsidP="002A7F4D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-69 9</w:t>
            </w:r>
            <w:r w:rsidR="00004B80" w:rsidRPr="00171071">
              <w:rPr>
                <w:sz w:val="18"/>
                <w:szCs w:val="18"/>
              </w:rPr>
              <w:t>50,</w:t>
            </w:r>
            <w:r w:rsidRPr="00171071">
              <w:rPr>
                <w:sz w:val="18"/>
                <w:szCs w:val="18"/>
              </w:rPr>
              <w:t>1</w:t>
            </w:r>
            <w:r w:rsidR="00004B80" w:rsidRPr="00171071">
              <w:rPr>
                <w:sz w:val="18"/>
                <w:szCs w:val="18"/>
              </w:rPr>
              <w:t>8</w:t>
            </w:r>
          </w:p>
        </w:tc>
      </w:tr>
      <w:tr w:rsidR="00004B80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000 00 0000 6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B80" w:rsidRPr="00171071" w:rsidRDefault="00004B80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80" w:rsidRPr="00171071" w:rsidRDefault="00193D9A" w:rsidP="00004B80">
            <w:pPr>
              <w:snapToGrid w:val="0"/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69 682,68</w:t>
            </w:r>
          </w:p>
        </w:tc>
      </w:tr>
      <w:tr w:rsidR="00193D9A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D9A" w:rsidRPr="00171071" w:rsidRDefault="00193D9A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000 00 0000 6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D9A" w:rsidRPr="00171071" w:rsidRDefault="00193D9A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меньшение прочих остатков 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D9A" w:rsidRPr="00171071" w:rsidRDefault="00193D9A" w:rsidP="00193D9A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69 682,68</w:t>
            </w:r>
          </w:p>
        </w:tc>
      </w:tr>
      <w:tr w:rsidR="00193D9A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D9A" w:rsidRPr="00171071" w:rsidRDefault="00193D9A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201 00 0000 6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D9A" w:rsidRPr="00171071" w:rsidRDefault="00193D9A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D9A" w:rsidRPr="00171071" w:rsidRDefault="00193D9A" w:rsidP="00193D9A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69 682,68</w:t>
            </w:r>
          </w:p>
        </w:tc>
      </w:tr>
      <w:tr w:rsidR="00193D9A" w:rsidRPr="00171071" w:rsidTr="00171071">
        <w:tblPrEx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D9A" w:rsidRPr="00171071" w:rsidRDefault="00193D9A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105 01050201 13 0000 6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D9A" w:rsidRPr="00171071" w:rsidRDefault="00193D9A" w:rsidP="00004B80">
            <w:pPr>
              <w:snapToGrid w:val="0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D9A" w:rsidRPr="00171071" w:rsidRDefault="00193D9A" w:rsidP="00193D9A">
            <w:pPr>
              <w:jc w:val="center"/>
              <w:rPr>
                <w:sz w:val="18"/>
                <w:szCs w:val="18"/>
              </w:rPr>
            </w:pPr>
            <w:r w:rsidRPr="00171071">
              <w:rPr>
                <w:sz w:val="18"/>
                <w:szCs w:val="18"/>
              </w:rPr>
              <w:t>69 682,68</w:t>
            </w:r>
          </w:p>
        </w:tc>
      </w:tr>
    </w:tbl>
    <w:p w:rsidR="00004B80" w:rsidRDefault="00004B80" w:rsidP="001B79C4">
      <w:pPr>
        <w:jc w:val="right"/>
        <w:rPr>
          <w:sz w:val="16"/>
          <w:szCs w:val="16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2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решению Совета МО Грязовецкое от</w:t>
      </w:r>
      <w:r>
        <w:rPr>
          <w:sz w:val="16"/>
          <w:szCs w:val="16"/>
        </w:rPr>
        <w:t xml:space="preserve"> __</w:t>
      </w:r>
      <w:r w:rsidRPr="006D28B7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6D28B7">
        <w:rPr>
          <w:sz w:val="16"/>
          <w:szCs w:val="16"/>
        </w:rPr>
        <w:t xml:space="preserve">.2019 г.№    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 внесении изменений в решение Совета</w:t>
      </w:r>
    </w:p>
    <w:p w:rsidR="00DF3A27" w:rsidRPr="006D28B7" w:rsidRDefault="00DF3A27" w:rsidP="00DF3A27">
      <w:pPr>
        <w:widowControl w:val="0"/>
        <w:snapToGrid w:val="0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муниципального образования Грязовецкое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>от 10.12.2018 г. № 48 «О бюджете муниципального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 xml:space="preserve">образования Грязовецкое  на 2019 год и </w:t>
      </w:r>
    </w:p>
    <w:p w:rsidR="00DF3A2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плановый период 2020 и 2021 годов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                   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МО Грязовецкое «О бюджете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Грязовецкое 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 год и плановый период 2020 и 2021 годов»</w:t>
      </w:r>
    </w:p>
    <w:p w:rsidR="00004B80" w:rsidRDefault="00004B80" w:rsidP="00004B80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 декабря 2018  № 48</w:t>
      </w:r>
    </w:p>
    <w:p w:rsidR="00004B80" w:rsidRDefault="00004B80" w:rsidP="001B79C4">
      <w:pPr>
        <w:jc w:val="right"/>
        <w:rPr>
          <w:sz w:val="16"/>
          <w:szCs w:val="16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004B80" w:rsidRDefault="00004B80" w:rsidP="00004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  ПОСТУПЛЕНИЙ ДОХОДОВ</w:t>
      </w:r>
    </w:p>
    <w:p w:rsidR="00004B80" w:rsidRDefault="00004B80" w:rsidP="00004B80">
      <w:pPr>
        <w:jc w:val="center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бюджета </w:t>
      </w:r>
      <w:r>
        <w:rPr>
          <w:b/>
          <w:sz w:val="22"/>
          <w:szCs w:val="22"/>
        </w:rPr>
        <w:t>муниципального образования Грязовецкое</w:t>
      </w:r>
    </w:p>
    <w:p w:rsidR="00004B80" w:rsidRDefault="00004B80" w:rsidP="00004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2019 год </w:t>
      </w:r>
    </w:p>
    <w:p w:rsidR="00004B80" w:rsidRDefault="00004B80" w:rsidP="001B79C4">
      <w:pPr>
        <w:jc w:val="right"/>
        <w:rPr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58"/>
        <w:gridCol w:w="6521"/>
        <w:gridCol w:w="1417"/>
      </w:tblGrid>
      <w:tr w:rsidR="00004B80" w:rsidRPr="00004B80" w:rsidTr="00004B80">
        <w:trPr>
          <w:trHeight w:val="69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004B80" w:rsidRPr="00004B80" w:rsidTr="00004B80">
        <w:trPr>
          <w:trHeight w:val="26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004B8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004B8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004B8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0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1 632,5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5 187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0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5 187,4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10 01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4 870,2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10 01 21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,9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10 01 3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9,1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20 01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20,0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20 01 21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1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20 01 3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1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30 01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8,7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30 01 21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1,1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102030 01 3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2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 357,0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30200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 357,0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3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31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4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5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41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5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5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902,9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51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902,9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6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-150,40</w:t>
            </w:r>
          </w:p>
        </w:tc>
      </w:tr>
      <w:tr w:rsidR="00004B80" w:rsidRPr="00004B80" w:rsidTr="00004B80">
        <w:trPr>
          <w:trHeight w:val="132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302261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-150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5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50300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503010 01 3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5 225,8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1000 00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9 249,5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1030 13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9 149,0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1030 13 21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0,5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00 00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 976,3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30 00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 400,3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33 13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 380,5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33 13 21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9,5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33 13 3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3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40 00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576,0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606043 13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558,0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606043 13 21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8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8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8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80700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80</w:t>
            </w:r>
          </w:p>
        </w:tc>
      </w:tr>
      <w:tr w:rsidR="00004B80" w:rsidRPr="00004B80" w:rsidTr="00004B80">
        <w:trPr>
          <w:trHeight w:val="68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807170 01 0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8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807175 01 1000 1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,8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 681,9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5000 00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 675,90</w:t>
            </w:r>
          </w:p>
        </w:tc>
      </w:tr>
      <w:tr w:rsidR="00004B80" w:rsidRPr="00004B80" w:rsidTr="00004B80">
        <w:trPr>
          <w:trHeight w:val="68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5010 00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 109,80</w:t>
            </w:r>
          </w:p>
        </w:tc>
      </w:tr>
      <w:tr w:rsidR="00004B80" w:rsidRPr="00004B80" w:rsidTr="00004B80">
        <w:trPr>
          <w:trHeight w:val="110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5013 13 1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 102,50</w:t>
            </w:r>
          </w:p>
        </w:tc>
      </w:tr>
      <w:tr w:rsidR="00004B80" w:rsidRPr="00004B80" w:rsidTr="00004B80">
        <w:trPr>
          <w:trHeight w:val="110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5013 13 2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7,3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5030 00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66,10</w:t>
            </w:r>
          </w:p>
        </w:tc>
      </w:tr>
      <w:tr w:rsidR="00004B80" w:rsidRPr="00004B80" w:rsidTr="00004B80">
        <w:trPr>
          <w:trHeight w:val="68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5035 13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66,1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9000 00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006,0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9040 00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006,0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109045 13 0000 12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006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3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4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302000 00 0000 1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4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302990 00 0000 1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4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302995 13 0000 1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4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418,3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2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,80</w:t>
            </w:r>
          </w:p>
        </w:tc>
      </w:tr>
      <w:tr w:rsidR="00004B80" w:rsidRPr="00004B80" w:rsidTr="00004B80">
        <w:trPr>
          <w:trHeight w:val="1101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402050 13 0000 4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,8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2052 13 0000 41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0,8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6000 00 0000 4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36,9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6010 00 0000 4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36,9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6013 13 0000 4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36,9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6300 00 0000 4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70,6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6310 00 0000 4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70,60</w:t>
            </w:r>
          </w:p>
        </w:tc>
      </w:tr>
      <w:tr w:rsidR="00004B80" w:rsidRPr="00004B80" w:rsidTr="00004B80">
        <w:trPr>
          <w:trHeight w:val="90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406313 13 0000 43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70,6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6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49,1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690000 00 0000 14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49,1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690050 13 0000 14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49,1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7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 303,3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705000 00 0000 18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 303,3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705050 13 0001 18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5 271,3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1705050 13 0002 18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2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0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2A7F4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2A7F4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A7F4D">
              <w:rPr>
                <w:rFonts w:ascii="Tahoma" w:hAnsi="Tahoma" w:cs="Tahoma"/>
                <w:color w:val="000000"/>
                <w:sz w:val="16"/>
                <w:szCs w:val="16"/>
              </w:rPr>
              <w:t>317</w:t>
            </w: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A7F4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2A7F4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2A7F4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A7F4D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A7F4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10000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2A7F4D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412,1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15001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443,6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15001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 443,6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15002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2A7F4D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68,5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15002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2A7F4D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68,5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20000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8 821,18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29999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8 821,18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29999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8 821,18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30000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30024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30024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0,4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90000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 960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290050 0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 960,00</w:t>
            </w:r>
          </w:p>
        </w:tc>
      </w:tr>
      <w:tr w:rsidR="00004B80" w:rsidRPr="00004B80" w:rsidTr="00004B80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290054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3 960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7000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24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20705000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24,00</w:t>
            </w:r>
          </w:p>
        </w:tc>
      </w:tr>
      <w:tr w:rsidR="00004B80" w:rsidRPr="00004B80" w:rsidTr="00004B80">
        <w:trPr>
          <w:trHeight w:val="279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DF3A27" w:rsidP="00004B8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0502</w:t>
            </w:r>
            <w:r w:rsidR="00004B80" w:rsidRPr="00004B80">
              <w:rPr>
                <w:rFonts w:ascii="Tahoma" w:hAnsi="Tahoma" w:cs="Tahoma"/>
                <w:color w:val="000000"/>
                <w:sz w:val="16"/>
                <w:szCs w:val="16"/>
              </w:rPr>
              <w:t>0 13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DF3A27" w:rsidP="00004B8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3A27">
              <w:rPr>
                <w:rFonts w:ascii="Tahoma" w:hAnsi="Tahoma" w:cs="Tahoma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color w:val="000000"/>
                <w:sz w:val="16"/>
                <w:szCs w:val="16"/>
              </w:rPr>
              <w:t>124,00</w:t>
            </w:r>
          </w:p>
        </w:tc>
      </w:tr>
      <w:tr w:rsidR="00004B80" w:rsidRPr="00004B80" w:rsidTr="00004B80">
        <w:trPr>
          <w:trHeight w:val="300"/>
        </w:trPr>
        <w:tc>
          <w:tcPr>
            <w:tcW w:w="8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004B80" w:rsidP="00004B8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04B8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B80" w:rsidRPr="00004B80" w:rsidRDefault="002A7F4D" w:rsidP="00004B8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 950,18</w:t>
            </w:r>
          </w:p>
        </w:tc>
      </w:tr>
    </w:tbl>
    <w:p w:rsidR="00004B80" w:rsidRDefault="00004B80" w:rsidP="001B79C4">
      <w:pPr>
        <w:jc w:val="right"/>
        <w:rPr>
          <w:sz w:val="16"/>
          <w:szCs w:val="16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DF3A27" w:rsidRPr="006D28B7" w:rsidRDefault="001B79C4" w:rsidP="00DF3A27">
      <w:pPr>
        <w:jc w:val="right"/>
        <w:rPr>
          <w:sz w:val="16"/>
          <w:szCs w:val="16"/>
        </w:rPr>
      </w:pPr>
      <w:r w:rsidRPr="006D28B7">
        <w:t xml:space="preserve">                                                                                              </w:t>
      </w:r>
      <w:r w:rsidR="00DF3A27" w:rsidRPr="006D28B7">
        <w:rPr>
          <w:sz w:val="16"/>
          <w:szCs w:val="16"/>
        </w:rPr>
        <w:t xml:space="preserve">Приложение </w:t>
      </w:r>
      <w:r w:rsidR="00DF3A27">
        <w:rPr>
          <w:sz w:val="16"/>
          <w:szCs w:val="16"/>
        </w:rPr>
        <w:t>3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решению Совета МО Грязовецкое от</w:t>
      </w:r>
      <w:r>
        <w:rPr>
          <w:sz w:val="16"/>
          <w:szCs w:val="16"/>
        </w:rPr>
        <w:t xml:space="preserve"> __</w:t>
      </w:r>
      <w:r w:rsidRPr="006D28B7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6D28B7">
        <w:rPr>
          <w:sz w:val="16"/>
          <w:szCs w:val="16"/>
        </w:rPr>
        <w:t xml:space="preserve">.2019 г.№    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 внесении изменений в решение Совета</w:t>
      </w:r>
    </w:p>
    <w:p w:rsidR="00DF3A27" w:rsidRPr="006D28B7" w:rsidRDefault="00DF3A27" w:rsidP="00DF3A27">
      <w:pPr>
        <w:widowControl w:val="0"/>
        <w:snapToGrid w:val="0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муниципального образования Грязовецкое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>от 10.12.2018 г. № 48 «О бюджете муниципального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 xml:space="preserve">образования Грязовецкое  на 2019 год и </w:t>
      </w:r>
    </w:p>
    <w:p w:rsidR="00FA03E1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плановый период 2020 и 2021 годов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Приложение 7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 решению Совета «О бюджете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                                                                                                                                     муниципального образования Грязовецкое</w:t>
      </w:r>
    </w:p>
    <w:p w:rsidR="00DD1808" w:rsidRPr="006D28B7" w:rsidRDefault="00DD1808" w:rsidP="00DD1808">
      <w:pPr>
        <w:jc w:val="right"/>
        <w:rPr>
          <w:sz w:val="18"/>
          <w:szCs w:val="18"/>
        </w:rPr>
      </w:pPr>
      <w:r w:rsidRPr="006D28B7">
        <w:rPr>
          <w:sz w:val="16"/>
          <w:szCs w:val="16"/>
        </w:rPr>
        <w:t xml:space="preserve"> на 2019 год и плановый период 2020 и 2021 годов</w:t>
      </w:r>
      <w:r w:rsidRPr="006D28B7">
        <w:rPr>
          <w:sz w:val="18"/>
          <w:szCs w:val="18"/>
        </w:rPr>
        <w:t xml:space="preserve">         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т 10 декабря 2018 года № 48</w:t>
      </w:r>
      <w:r w:rsidRPr="006D28B7">
        <w:rPr>
          <w:sz w:val="18"/>
          <w:szCs w:val="18"/>
        </w:rPr>
        <w:t xml:space="preserve">    </w:t>
      </w:r>
      <w:r w:rsidRPr="006D28B7">
        <w:rPr>
          <w:sz w:val="16"/>
          <w:szCs w:val="16"/>
        </w:rPr>
        <w:t xml:space="preserve">           </w:t>
      </w:r>
    </w:p>
    <w:p w:rsidR="00DD1808" w:rsidRPr="006D28B7" w:rsidRDefault="00DD1808" w:rsidP="00DD1808">
      <w:pPr>
        <w:jc w:val="right"/>
      </w:pPr>
    </w:p>
    <w:p w:rsidR="00DD1808" w:rsidRPr="006D28B7" w:rsidRDefault="00DD1808" w:rsidP="00DD1808">
      <w:pPr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>Распределение бюджетных ассигнований</w:t>
      </w:r>
    </w:p>
    <w:p w:rsidR="00DD1808" w:rsidRPr="006D28B7" w:rsidRDefault="00DD1808" w:rsidP="00DD1808">
      <w:pPr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>по разделам, подразделам классификации расходов бюджета МО Грязовецкое на 2019 год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850"/>
        <w:gridCol w:w="1134"/>
      </w:tblGrid>
      <w:tr w:rsidR="00EB5F54" w:rsidRPr="006D28B7" w:rsidTr="003A50EB">
        <w:trPr>
          <w:trHeight w:val="501"/>
        </w:trPr>
        <w:tc>
          <w:tcPr>
            <w:tcW w:w="696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EB5F54" w:rsidRPr="006D28B7" w:rsidTr="003A50EB">
        <w:trPr>
          <w:trHeight w:val="261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33135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886,9</w:t>
            </w:r>
            <w:r w:rsidR="00193D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480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95A77" w:rsidP="00D743D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  <w:r w:rsidR="00D743D2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0,</w:t>
            </w:r>
            <w:r w:rsidR="00D743D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480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0B1A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 846,1</w:t>
            </w:r>
            <w:r w:rsidR="00193D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1 040,8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EB5F54" w:rsidRPr="001F76D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95A77" w:rsidP="000D20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  <w:r w:rsidR="00D743D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="00331350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="000D209F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CC1F16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38,5</w:t>
            </w:r>
            <w:r w:rsidR="00193D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480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C95A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560,6</w:t>
            </w:r>
            <w:r w:rsidR="00193D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,1</w:t>
            </w:r>
            <w:r w:rsidR="00193D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295,8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CC1F16" w:rsidP="00036DA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 897,2</w:t>
            </w:r>
            <w:r w:rsidR="00193D9A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193D9A" w:rsidP="00036DA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423,2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474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036DAB" w:rsidP="0061731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31 494,38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C95A77" w:rsidP="0061731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2 6</w:t>
            </w:r>
            <w:r w:rsidR="00617318" w:rsidRPr="006D28B7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="00EB5F54" w:rsidRPr="006D28B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036DAB" w:rsidP="00036DA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C95A77" w:rsidRPr="006D28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="00C95A77" w:rsidRPr="006D28B7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="00EB5F54" w:rsidRPr="006D28B7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036DAB" w:rsidP="0061731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21 864,38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8F14FE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8F14FE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0B1A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  <w:r w:rsidR="000B1A58" w:rsidRPr="001F76D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6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3 36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193D9A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9,1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193D9A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9,1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EB5F54" w:rsidP="00A03E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76D2"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193D9A" w:rsidP="0033135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,60</w:t>
            </w:r>
          </w:p>
        </w:tc>
      </w:tr>
      <w:tr w:rsidR="00EB5F54" w:rsidRPr="006D28B7" w:rsidTr="003A50EB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F54" w:rsidRPr="006D28B7" w:rsidRDefault="00EB5F54" w:rsidP="00A03E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AC4DC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193D9A" w:rsidP="0033135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,60</w:t>
            </w:r>
          </w:p>
        </w:tc>
      </w:tr>
      <w:tr w:rsidR="00EB5F54" w:rsidRPr="006D28B7" w:rsidTr="003A50EB">
        <w:trPr>
          <w:trHeight w:val="300"/>
        </w:trPr>
        <w:tc>
          <w:tcPr>
            <w:tcW w:w="8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5F54" w:rsidRPr="006D28B7" w:rsidRDefault="00EB5F54" w:rsidP="00EB5F5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D28B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F54" w:rsidRPr="001F76D2" w:rsidRDefault="00193D9A" w:rsidP="00036DA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 682,68</w:t>
            </w:r>
          </w:p>
        </w:tc>
      </w:tr>
    </w:tbl>
    <w:p w:rsidR="00617318" w:rsidRPr="006D28B7" w:rsidRDefault="00617318" w:rsidP="00FA03E1">
      <w:pPr>
        <w:jc w:val="right"/>
        <w:rPr>
          <w:sz w:val="16"/>
          <w:szCs w:val="16"/>
        </w:rPr>
      </w:pPr>
    </w:p>
    <w:p w:rsidR="007B2170" w:rsidRPr="006D28B7" w:rsidRDefault="007B2170" w:rsidP="00FA03E1">
      <w:pPr>
        <w:jc w:val="right"/>
        <w:rPr>
          <w:sz w:val="16"/>
          <w:szCs w:val="16"/>
        </w:rPr>
      </w:pP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4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решению Совета МО Грязовецкое от</w:t>
      </w:r>
      <w:r>
        <w:rPr>
          <w:sz w:val="16"/>
          <w:szCs w:val="16"/>
        </w:rPr>
        <w:t xml:space="preserve"> __</w:t>
      </w:r>
      <w:r w:rsidRPr="006D28B7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6D28B7">
        <w:rPr>
          <w:sz w:val="16"/>
          <w:szCs w:val="16"/>
        </w:rPr>
        <w:t xml:space="preserve">.2019 г.№    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 внесении изменений в решение Совета</w:t>
      </w:r>
    </w:p>
    <w:p w:rsidR="00DF3A27" w:rsidRPr="006D28B7" w:rsidRDefault="00DF3A27" w:rsidP="00DF3A27">
      <w:pPr>
        <w:widowControl w:val="0"/>
        <w:snapToGrid w:val="0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муниципального образования Грязовецкое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>от 10.12.2018 г. № 48 «О бюджете муниципального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 xml:space="preserve">образования Грязовецкое  на 2019 год и </w:t>
      </w:r>
    </w:p>
    <w:p w:rsidR="00FA03E1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плановый период 2020 и 2021 годов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  Приложение 8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 решению Совета «О бюджете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                                                                                                                                    муниципального образования Грязовецкое</w:t>
      </w:r>
    </w:p>
    <w:p w:rsidR="00DD1808" w:rsidRPr="006D28B7" w:rsidRDefault="00DD1808" w:rsidP="00DD1808">
      <w:pPr>
        <w:jc w:val="right"/>
        <w:rPr>
          <w:sz w:val="18"/>
          <w:szCs w:val="18"/>
        </w:rPr>
      </w:pPr>
      <w:r w:rsidRPr="006D28B7">
        <w:rPr>
          <w:sz w:val="16"/>
          <w:szCs w:val="16"/>
        </w:rPr>
        <w:t xml:space="preserve"> на 2019 год и плановый период 2020 и 2021 годов</w:t>
      </w:r>
      <w:r w:rsidRPr="006D28B7">
        <w:rPr>
          <w:sz w:val="18"/>
          <w:szCs w:val="18"/>
        </w:rPr>
        <w:t xml:space="preserve">         </w:t>
      </w:r>
    </w:p>
    <w:p w:rsidR="00DD1808" w:rsidRPr="006D28B7" w:rsidRDefault="00DD1808" w:rsidP="00DD1808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т 10 декабря 2018 года № 48</w:t>
      </w:r>
    </w:p>
    <w:p w:rsidR="00DD1808" w:rsidRPr="006D28B7" w:rsidRDefault="00DD1808" w:rsidP="00DD1808">
      <w:pPr>
        <w:spacing w:line="240" w:lineRule="exact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DD1808" w:rsidRPr="006D28B7" w:rsidRDefault="00DD1808" w:rsidP="00DD1808">
      <w:pPr>
        <w:tabs>
          <w:tab w:val="left" w:pos="1080"/>
        </w:tabs>
        <w:spacing w:line="240" w:lineRule="exact"/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>Распределение бюджетных ассигнований</w:t>
      </w:r>
    </w:p>
    <w:p w:rsidR="00DD1808" w:rsidRPr="006D28B7" w:rsidRDefault="00DD1808" w:rsidP="00DD1808">
      <w:pPr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 xml:space="preserve">по разделам, подразделам, целевым статьям и видам расходов в ведомственной структуре расходов </w:t>
      </w:r>
    </w:p>
    <w:p w:rsidR="00DD1808" w:rsidRPr="006D28B7" w:rsidRDefault="00DD1808" w:rsidP="00DD1808">
      <w:pPr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>бюджета муниципального образования Грязовецкое на 2019 год</w:t>
      </w:r>
    </w:p>
    <w:p w:rsidR="00AC4DCF" w:rsidRPr="006D28B7" w:rsidRDefault="00AC4DCF" w:rsidP="00DD1808">
      <w:pPr>
        <w:jc w:val="center"/>
        <w:rPr>
          <w:b/>
          <w:sz w:val="22"/>
          <w:szCs w:val="22"/>
        </w:rPr>
      </w:pPr>
    </w:p>
    <w:tbl>
      <w:tblPr>
        <w:tblW w:w="101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540"/>
        <w:gridCol w:w="360"/>
        <w:gridCol w:w="540"/>
        <w:gridCol w:w="540"/>
        <w:gridCol w:w="540"/>
        <w:gridCol w:w="720"/>
        <w:gridCol w:w="540"/>
        <w:gridCol w:w="920"/>
      </w:tblGrid>
      <w:tr w:rsidR="00AC4DCF" w:rsidRPr="006D28B7" w:rsidTr="00036DAB">
        <w:trPr>
          <w:trHeight w:val="63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Наименование распорядителя кредитов</w:t>
            </w:r>
          </w:p>
          <w:p w:rsidR="00AC4DCF" w:rsidRPr="006D28B7" w:rsidRDefault="00AC4DCF" w:rsidP="00AC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keepNext/>
              <w:tabs>
                <w:tab w:val="num" w:pos="576"/>
              </w:tabs>
              <w:suppressAutoHyphens/>
              <w:autoSpaceDE w:val="0"/>
              <w:snapToGri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6D28B7">
              <w:rPr>
                <w:rFonts w:cs="Arial"/>
                <w:bCs/>
                <w:sz w:val="16"/>
                <w:szCs w:val="16"/>
              </w:rPr>
              <w:t xml:space="preserve">Код </w:t>
            </w:r>
            <w:proofErr w:type="gramStart"/>
            <w:r w:rsidRPr="006D28B7">
              <w:rPr>
                <w:rFonts w:cs="Arial"/>
                <w:bCs/>
                <w:sz w:val="16"/>
                <w:szCs w:val="16"/>
              </w:rPr>
              <w:t>ведом-</w:t>
            </w:r>
            <w:proofErr w:type="spellStart"/>
            <w:r w:rsidRPr="006D28B7">
              <w:rPr>
                <w:rFonts w:cs="Arial"/>
                <w:bCs/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keepNext/>
              <w:tabs>
                <w:tab w:val="num" w:pos="576"/>
              </w:tabs>
              <w:suppressAutoHyphens/>
              <w:autoSpaceDE w:val="0"/>
              <w:snapToGrid w:val="0"/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6D28B7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snapToGrid w:val="0"/>
              <w:ind w:left="96" w:right="54"/>
              <w:jc w:val="center"/>
              <w:rPr>
                <w:sz w:val="18"/>
                <w:szCs w:val="18"/>
              </w:rPr>
            </w:pPr>
            <w:proofErr w:type="gramStart"/>
            <w:r w:rsidRPr="006D28B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snapToGrid w:val="0"/>
              <w:ind w:left="150" w:right="10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snapToGrid w:val="0"/>
              <w:ind w:left="150" w:right="10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В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Сумма</w:t>
            </w:r>
          </w:p>
          <w:p w:rsidR="00AC4DCF" w:rsidRPr="006D28B7" w:rsidRDefault="00AC4DCF" w:rsidP="00AC4DCF">
            <w:pPr>
              <w:jc w:val="center"/>
              <w:rPr>
                <w:sz w:val="18"/>
                <w:szCs w:val="18"/>
              </w:rPr>
            </w:pPr>
            <w:proofErr w:type="gramStart"/>
            <w:r w:rsidRPr="006D28B7">
              <w:rPr>
                <w:sz w:val="18"/>
                <w:szCs w:val="18"/>
              </w:rPr>
              <w:t>(тыс.</w:t>
            </w:r>
            <w:proofErr w:type="gramEnd"/>
          </w:p>
          <w:p w:rsidR="00AC4DCF" w:rsidRPr="006D28B7" w:rsidRDefault="00AC4DCF" w:rsidP="00AC4DC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D28B7">
              <w:rPr>
                <w:sz w:val="18"/>
                <w:szCs w:val="18"/>
              </w:rPr>
              <w:t>Руб</w:t>
            </w:r>
            <w:proofErr w:type="spellEnd"/>
            <w:r w:rsidRPr="006D28B7">
              <w:rPr>
                <w:sz w:val="18"/>
                <w:szCs w:val="18"/>
              </w:rPr>
              <w:t>)</w:t>
            </w:r>
            <w:proofErr w:type="gramEnd"/>
          </w:p>
        </w:tc>
      </w:tr>
      <w:tr w:rsidR="00AC4DCF" w:rsidRPr="006D28B7" w:rsidTr="00036DAB">
        <w:trPr>
          <w:trHeight w:val="1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snapToGrid w:val="0"/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7</w:t>
            </w:r>
          </w:p>
        </w:tc>
      </w:tr>
      <w:tr w:rsidR="00AC4DCF" w:rsidRPr="006865A2" w:rsidTr="00036DAB">
        <w:trPr>
          <w:trHeight w:val="40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АДМИНИСТРАЦИЯ МУНИЦИПАЛЬНОГО ОБРАЗОВАНИЯ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CC1F16" w:rsidP="00163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82,68</w:t>
            </w:r>
          </w:p>
        </w:tc>
      </w:tr>
      <w:tr w:rsidR="00AC4DCF" w:rsidRPr="006D28B7" w:rsidTr="00036DAB">
        <w:trPr>
          <w:trHeight w:val="40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CC1F16" w:rsidP="00281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86,9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22</w:t>
            </w:r>
            <w:r w:rsidR="00AC4DCF" w:rsidRPr="006D28B7">
              <w:rPr>
                <w:color w:val="000000"/>
              </w:rPr>
              <w:t>0,4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r w:rsidRPr="006D28B7"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EB7DE0">
            <w:pPr>
              <w:jc w:val="center"/>
            </w:pPr>
            <w:r w:rsidRPr="006D28B7">
              <w:rPr>
                <w:color w:val="000000"/>
              </w:rPr>
              <w:t>1220,4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DE0" w:rsidRPr="006D28B7" w:rsidRDefault="00EB7DE0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EB7DE0">
            <w:pPr>
              <w:jc w:val="center"/>
            </w:pPr>
            <w:r w:rsidRPr="006D28B7">
              <w:rPr>
                <w:color w:val="000000"/>
              </w:rPr>
              <w:t>1220,4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DE0" w:rsidRPr="006D28B7" w:rsidRDefault="00EB7DE0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EB7DE0">
            <w:pPr>
              <w:jc w:val="center"/>
            </w:pPr>
            <w:r w:rsidRPr="006D28B7">
              <w:rPr>
                <w:color w:val="000000"/>
              </w:rPr>
              <w:t>1220,4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r w:rsidRPr="006D28B7"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EB7DE0">
            <w:pPr>
              <w:jc w:val="center"/>
            </w:pPr>
            <w:r w:rsidRPr="006D28B7">
              <w:rPr>
                <w:color w:val="000000"/>
              </w:rPr>
              <w:t>1220,4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r w:rsidRPr="006D28B7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DE0" w:rsidRPr="006D28B7" w:rsidRDefault="00EB7DE0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DE0" w:rsidRPr="006D28B7" w:rsidRDefault="00EB7DE0" w:rsidP="00AC4DCF">
            <w:pPr>
              <w:jc w:val="center"/>
            </w:pPr>
            <w:r w:rsidRPr="006D28B7"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0" w:rsidRPr="006D28B7" w:rsidRDefault="00EB7DE0" w:rsidP="00EB7DE0">
            <w:pPr>
              <w:jc w:val="center"/>
            </w:pPr>
            <w:r w:rsidRPr="006D28B7">
              <w:rPr>
                <w:color w:val="000000"/>
              </w:rPr>
              <w:t>1220,4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163248">
            <w:pPr>
              <w:jc w:val="center"/>
            </w:pPr>
            <w:r>
              <w:t>8846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163248">
            <w:pPr>
              <w:jc w:val="center"/>
            </w:pPr>
            <w:r>
              <w:t>8846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Обеспечение деятельности администрации МО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8845,7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8845,7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63248" w:rsidP="00AC4DCF">
            <w:pPr>
              <w:jc w:val="center"/>
            </w:pPr>
            <w:r w:rsidRPr="006D28B7">
              <w:t>6992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Иные закупки товаров, работ и услуг для обеспечения </w:t>
            </w:r>
            <w:r w:rsidRPr="006D28B7">
              <w:lastRenderedPageBreak/>
              <w:t>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lastRenderedPageBreak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1828,7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Исполнение государственных полномоч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4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721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4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721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4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Основное мероприятие «Оказание помощи пострадавшим в результате ЧС»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Резервные средства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беспечение проведения выбор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04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Проведение выборов депутатов Совета муниципального образования 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8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04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8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AC4DCF">
            <w:pPr>
              <w:jc w:val="center"/>
            </w:pPr>
            <w:r w:rsidRPr="001F76D2">
              <w:t>104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CC1F16" w:rsidP="00281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,6</w:t>
            </w:r>
          </w:p>
        </w:tc>
      </w:tr>
      <w:tr w:rsidR="00AC4DCF" w:rsidRPr="006D28B7" w:rsidTr="00036DAB">
        <w:trPr>
          <w:trHeight w:val="55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281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,9</w:t>
            </w:r>
          </w:p>
        </w:tc>
      </w:tr>
      <w:tr w:rsidR="00AC4DCF" w:rsidRPr="006D28B7" w:rsidTr="00036DAB">
        <w:trPr>
          <w:trHeight w:val="55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Исполнение других общегосударственных вопросов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298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298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4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153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AC4DCF">
            <w:pPr>
              <w:jc w:val="center"/>
            </w:pPr>
            <w:r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AC4DCF">
            <w:pPr>
              <w:jc w:val="center"/>
            </w:pPr>
            <w: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3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AC4DCF">
            <w:pPr>
              <w:jc w:val="center"/>
            </w:pPr>
            <w: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Компенсация части стоимости путевок в детские  оздоровительные лагеря служащим администраци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8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8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281B5D">
            <w:pPr>
              <w:jc w:val="center"/>
            </w:pPr>
            <w:r w:rsidRPr="006D28B7">
              <w:t>71</w:t>
            </w:r>
            <w:r w:rsidR="00281B5D">
              <w:t>5</w:t>
            </w:r>
            <w:r w:rsidRPr="006D28B7">
              <w:t>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281B5D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71</w:t>
            </w:r>
            <w:r w:rsidR="00281B5D">
              <w:rPr>
                <w:color w:val="000000"/>
              </w:rPr>
              <w:t>5</w:t>
            </w:r>
            <w:r w:rsidRPr="006D28B7">
              <w:rPr>
                <w:color w:val="000000"/>
              </w:rPr>
              <w:t>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</w:t>
            </w:r>
            <w:r w:rsidRPr="006D28B7"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3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 xml:space="preserve">по передаваемым полномочиям по установлению  тарифов на услуги,  предоставляемые муниципальными предприятиями и </w:t>
            </w:r>
            <w:r w:rsidRPr="006D28B7">
              <w:rPr>
                <w:w w:val="90"/>
                <w:lang w:eastAsia="ar-SA"/>
              </w:rPr>
              <w:lastRenderedPageBreak/>
              <w:t>учреждениями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lastRenderedPageBreak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0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78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lastRenderedPageBreak/>
              <w:t xml:space="preserve">Иные межбюджетные трансферты  </w:t>
            </w:r>
            <w:r w:rsidRPr="006D28B7">
              <w:rPr>
                <w:w w:val="90"/>
                <w:lang w:eastAsia="ar-SA"/>
              </w:rPr>
              <w:t>по передаваемым полномочиям в сфере    закупок товаров, работ, услуг  для обеспечения  муниципальных нужд  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0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6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proofErr w:type="gramStart"/>
            <w:r w:rsidRPr="006D28B7">
              <w:rPr>
                <w:color w:val="000000"/>
              </w:rPr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0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6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25,9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 </w:t>
            </w:r>
            <w:r w:rsidRPr="006D28B7"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3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 </w:t>
            </w:r>
            <w:r w:rsidRPr="006D28B7"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86,0</w:t>
            </w:r>
          </w:p>
        </w:tc>
      </w:tr>
      <w:tr w:rsidR="00281B5D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B5D" w:rsidRPr="006D28B7" w:rsidRDefault="00281B5D" w:rsidP="00AC4DCF">
            <w:pPr>
              <w:rPr>
                <w:color w:val="000000"/>
              </w:rPr>
            </w:pPr>
            <w:r w:rsidRPr="006D28B7">
              <w:t xml:space="preserve">Иные межбюджетные трансферты  </w:t>
            </w:r>
            <w:r>
              <w:t>по передаваемым полномочиям в части ведения бюджетного (бухгалтерского) учета и составления отчетност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1B5D" w:rsidRPr="006D28B7" w:rsidRDefault="00281B5D" w:rsidP="00004B80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B5D" w:rsidRPr="006D28B7" w:rsidRDefault="00281B5D" w:rsidP="00004B80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5D" w:rsidRPr="006D28B7" w:rsidRDefault="00281B5D" w:rsidP="00004B80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5D" w:rsidRPr="006D28B7" w:rsidRDefault="00281B5D" w:rsidP="00004B80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5D" w:rsidRPr="006D28B7" w:rsidRDefault="00281B5D" w:rsidP="00004B80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5D" w:rsidRPr="006D28B7" w:rsidRDefault="00281B5D" w:rsidP="00004B80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5D" w:rsidRPr="006D28B7" w:rsidRDefault="00281B5D" w:rsidP="00004B80">
            <w:pPr>
              <w:jc w:val="center"/>
            </w:pPr>
            <w:r>
              <w:t>6019</w:t>
            </w: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B5D" w:rsidRPr="006D28B7" w:rsidRDefault="00281B5D" w:rsidP="00004B80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B5D" w:rsidRPr="006D28B7" w:rsidRDefault="00281B5D" w:rsidP="00AC4DCF">
            <w:pPr>
              <w:jc w:val="center"/>
            </w:pPr>
            <w:r>
              <w:t>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81B5D" w:rsidP="00A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C4DCF"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81B5D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C4DCF"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 Основное мероприятие «Оказание помощи пострадавшим в результате ЧС»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   105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  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  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t xml:space="preserve">    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t xml:space="preserve">   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t xml:space="preserve">  009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281B5D" w:rsidP="00AC4DCF">
            <w:r>
              <w:t xml:space="preserve">     4</w:t>
            </w:r>
            <w:r w:rsidR="00AC4DCF"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rPr>
                <w:rStyle w:val="blk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   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  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  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t xml:space="preserve">    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t xml:space="preserve">   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t xml:space="preserve">  009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3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281B5D" w:rsidP="00AC4DCF">
            <w:r>
              <w:t xml:space="preserve">     4</w:t>
            </w:r>
            <w:r w:rsidR="00AC4DCF"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"Обеспечение населения качественной питьевой водой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 xml:space="preserve"> 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Проведение обследований действующих колодце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Забота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"Создание условий для адаптации граждан пожилого возраст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казание помощи в организации досуга граждан пожилого возрас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687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"Содержание свободного муниципального жилого фонд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6877E2">
            <w:pPr>
              <w:jc w:val="center"/>
            </w:pPr>
            <w:r>
              <w:t>1371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Содержание жилого фонда до его засе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F862F9">
            <w:pPr>
              <w:jc w:val="center"/>
            </w:pPr>
            <w:r>
              <w:t>1371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243,7</w:t>
            </w:r>
          </w:p>
          <w:p w:rsidR="00AC4DCF" w:rsidRPr="006D28B7" w:rsidRDefault="00AC4DCF" w:rsidP="00AC4DCF">
            <w:pPr>
              <w:jc w:val="center"/>
            </w:pP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6877E2">
            <w:pPr>
              <w:jc w:val="center"/>
            </w:pPr>
            <w:r>
              <w:t>1127,5</w:t>
            </w:r>
          </w:p>
        </w:tc>
      </w:tr>
      <w:tr w:rsidR="00AC4DCF" w:rsidRPr="006D28B7" w:rsidTr="00036DAB">
        <w:trPr>
          <w:trHeight w:val="42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Муниципальная программа «Развитие земельных отношений на территории муниципального образования </w:t>
            </w:r>
            <w:r w:rsidRPr="006D28B7">
              <w:rPr>
                <w:color w:val="000000"/>
              </w:rPr>
              <w:lastRenderedPageBreak/>
              <w:t>Грязовецкое» на 2019-2021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lastRenderedPageBreak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AC4DCF" w:rsidRPr="006D28B7">
              <w:rPr>
                <w:color w:val="000000"/>
              </w:rPr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lastRenderedPageBreak/>
              <w:t>Основное мероприятие "Проведение работ по формированию и оценке земельных участков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105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Проведение оценки земельных участ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4</w:t>
            </w:r>
            <w:r w:rsidR="00AC4DCF"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4</w:t>
            </w:r>
            <w:r w:rsidR="00AC4DCF"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Вынесение работ по подготовке проекта планировки территори</w:t>
            </w:r>
            <w:proofErr w:type="gramStart"/>
            <w:r w:rsidRPr="006D28B7">
              <w:t>и(</w:t>
            </w:r>
            <w:proofErr w:type="gramEnd"/>
            <w:r w:rsidRPr="006D28B7">
              <w:t>ППТ) с проектом межевания территории (ПМТ) м внесением сведений о земельных участках в Единый государственный реестр недвижим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0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0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Выполнение работ по подготовке схемы расположения земельных участков, являющихся конструктивными элементами автодороги – </w:t>
            </w:r>
            <w:proofErr w:type="spellStart"/>
            <w:r w:rsidRPr="006D28B7">
              <w:t>ул</w:t>
            </w:r>
            <w:proofErr w:type="gramStart"/>
            <w:r w:rsidRPr="006D28B7">
              <w:t>.Л</w:t>
            </w:r>
            <w:proofErr w:type="gramEnd"/>
            <w:r w:rsidRPr="006D28B7">
              <w:t>енин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6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6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Формирование земельных  участков, путем раздела с сохранением границ исходного</w:t>
            </w:r>
          </w:p>
          <w:p w:rsidR="00AC4DCF" w:rsidRPr="006D28B7" w:rsidRDefault="00AC4DCF" w:rsidP="00AC4DCF"/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</w:pPr>
            <w:r>
              <w:t>0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  <w:p w:rsidR="00AC4DCF" w:rsidRPr="006D28B7" w:rsidRDefault="00AC4DCF" w:rsidP="00AC4DCF"/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7D4F17">
            <w:r>
              <w:t xml:space="preserve">        0</w:t>
            </w:r>
            <w:r w:rsidR="00AC4DCF" w:rsidRPr="006D28B7">
              <w:t>,0</w:t>
            </w:r>
          </w:p>
        </w:tc>
      </w:tr>
      <w:tr w:rsidR="006D0B94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D0B94" w:rsidRPr="006D28B7" w:rsidRDefault="006D0B94" w:rsidP="00AC4DCF">
            <w:r w:rsidRPr="006D28B7"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B94" w:rsidRPr="006D28B7" w:rsidRDefault="006D0B94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B94" w:rsidRPr="006D28B7" w:rsidRDefault="00211CD8" w:rsidP="00AC4DCF">
            <w:pPr>
              <w:jc w:val="center"/>
            </w:pPr>
            <w:r>
              <w:t>179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Создание условий для массового отдыха жителе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0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AC4DCF">
            <w:pPr>
              <w:jc w:val="center"/>
            </w:pPr>
            <w:r>
              <w:t>107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0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AC4DCF">
            <w:pPr>
              <w:jc w:val="center"/>
            </w:pPr>
            <w:r>
              <w:t>107,5</w:t>
            </w:r>
          </w:p>
        </w:tc>
      </w:tr>
      <w:tr w:rsidR="00BA21C2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1C2" w:rsidRPr="006D28B7" w:rsidRDefault="00BA21C2" w:rsidP="006D0B94">
            <w:r w:rsidRPr="006D28B7">
              <w:t xml:space="preserve">Прочие </w:t>
            </w:r>
            <w:r w:rsidR="006D0B94" w:rsidRPr="006D28B7">
              <w:t>расходы по обязательствам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1C2" w:rsidRPr="006D28B7" w:rsidRDefault="00BA21C2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20</w:t>
            </w:r>
            <w:r w:rsidR="00A97632" w:rsidRPr="006D28B7"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C2" w:rsidRPr="006D28B7" w:rsidRDefault="00F862F9" w:rsidP="00AC4DCF">
            <w:pPr>
              <w:jc w:val="center"/>
            </w:pPr>
            <w:r w:rsidRPr="006D28B7">
              <w:t>72</w:t>
            </w:r>
            <w:r w:rsidR="00BA21C2" w:rsidRPr="006D28B7">
              <w:t>,0</w:t>
            </w:r>
          </w:p>
        </w:tc>
      </w:tr>
      <w:tr w:rsidR="00BA21C2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1C2" w:rsidRPr="006D28B7" w:rsidRDefault="00A97632" w:rsidP="00AC4DCF">
            <w:r w:rsidRPr="006D28B7"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1C2" w:rsidRPr="006D28B7" w:rsidRDefault="00BA21C2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2" w:rsidRPr="006D28B7" w:rsidRDefault="00A97632" w:rsidP="00AC4DCF">
            <w:pPr>
              <w:jc w:val="center"/>
            </w:pPr>
            <w:r w:rsidRPr="006D28B7">
              <w:t>20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1C2" w:rsidRPr="006D28B7" w:rsidRDefault="00BA21C2" w:rsidP="00AC4DCF">
            <w:pPr>
              <w:jc w:val="center"/>
            </w:pPr>
            <w:r w:rsidRPr="006D28B7">
              <w:t>8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C2" w:rsidRPr="006D28B7" w:rsidRDefault="00F862F9" w:rsidP="00AC4DCF">
            <w:pPr>
              <w:jc w:val="center"/>
            </w:pPr>
            <w:r w:rsidRPr="006D28B7">
              <w:t>72</w:t>
            </w:r>
            <w:r w:rsidR="00BA21C2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8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EB7D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0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EB7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EB7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9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Основное мероприятие "Обеспечение безопасного функционирования плотины на </w:t>
            </w:r>
            <w:proofErr w:type="spellStart"/>
            <w:r w:rsidRPr="006D28B7">
              <w:t>р</w:t>
            </w:r>
            <w:proofErr w:type="gramStart"/>
            <w:r w:rsidRPr="006D28B7">
              <w:t>.И</w:t>
            </w:r>
            <w:proofErr w:type="gramEnd"/>
            <w:r w:rsidRPr="006D28B7">
              <w:t>вняшка</w:t>
            </w:r>
            <w:proofErr w:type="spellEnd"/>
            <w:r w:rsidRPr="006D28B7">
              <w:t>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C4DCF"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Создание резервных средств для ликвидации ЧС на плотине </w:t>
            </w:r>
            <w:proofErr w:type="spellStart"/>
            <w:r w:rsidRPr="006D28B7">
              <w:t>р</w:t>
            </w:r>
            <w:proofErr w:type="gramStart"/>
            <w:r w:rsidRPr="006D28B7">
              <w:t>.И</w:t>
            </w:r>
            <w:proofErr w:type="gramEnd"/>
            <w:r w:rsidRPr="006D28B7">
              <w:t>вняшк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C4DCF"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C4DCF"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Ремонт и содержание ГТ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lastRenderedPageBreak/>
              <w:t>Основное мероприятие "Предупреждение ЧС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7D4F17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Обеспечение функционирования системы оповещения «Маяк» (техническое </w:t>
            </w:r>
            <w:proofErr w:type="spellStart"/>
            <w:r w:rsidRPr="006D28B7">
              <w:t>ослуживание</w:t>
            </w:r>
            <w:proofErr w:type="spellEnd"/>
            <w:r w:rsidRPr="006D28B7">
              <w:t>, сетевые ресурс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4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4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 Основное мероприятие «Содержание БУ «Аварийно-спасательный отряд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267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267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267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41,9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</w:t>
            </w:r>
            <w:r w:rsidRPr="006D28B7">
              <w:rPr>
                <w:w w:val="90"/>
                <w:sz w:val="24"/>
                <w:szCs w:val="24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41,9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Предотвращение происшествий на водных объектах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Проведение разъяснительной рабо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ОБЕСПЕЧЕНИЕ ПОЖАРНОЙ БЕЗОПАСНОСТИ</w:t>
            </w:r>
          </w:p>
          <w:p w:rsidR="00AC4DCF" w:rsidRPr="006D28B7" w:rsidRDefault="00AC4DCF" w:rsidP="00AC4DCF">
            <w:pPr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Муниципальная программа «Предупреждение и </w:t>
            </w:r>
          </w:p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Подпрограмма №2 «Обеспечение первичных мер пожарной безопасности в  границах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Обеспечение мер по пожарной безопасно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</w:pPr>
            <w:r>
              <w:t>182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Содержание пожарных водоемов и подъездов к ни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</w:pPr>
            <w:r>
              <w:t>112,1</w:t>
            </w:r>
          </w:p>
        </w:tc>
      </w:tr>
      <w:tr w:rsidR="00AC4DCF" w:rsidRPr="006D28B7" w:rsidTr="00036DAB">
        <w:trPr>
          <w:trHeight w:val="47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</w:pPr>
            <w:r>
              <w:t>112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беспечение пожарной безопасности  жилого фон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7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9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7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  <w:lang w:val="en-US"/>
              </w:rPr>
            </w:pPr>
            <w:r w:rsidRPr="006D28B7">
              <w:rPr>
                <w:b/>
                <w:color w:val="000000"/>
                <w:lang w:val="en-US"/>
              </w:rPr>
              <w:t>29</w:t>
            </w:r>
            <w:r w:rsidRPr="006D28B7">
              <w:rPr>
                <w:b/>
                <w:color w:val="000000"/>
              </w:rPr>
              <w:t>5</w:t>
            </w:r>
            <w:r w:rsidRPr="006D28B7">
              <w:rPr>
                <w:b/>
                <w:color w:val="000000"/>
                <w:lang w:val="en-US"/>
              </w:rPr>
              <w:t>.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Реализация других функций, связанных с обеспечением  национальной безопасности и правоохранительной  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29</w:t>
            </w:r>
            <w:r w:rsidRPr="006D28B7">
              <w:rPr>
                <w:color w:val="000000"/>
              </w:rPr>
              <w:t>0</w:t>
            </w:r>
            <w:r w:rsidRPr="006D28B7">
              <w:rPr>
                <w:color w:val="000000"/>
                <w:lang w:val="en-US"/>
              </w:rPr>
              <w:t>.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Профилактика терроризма и экстремизма на территории МО Грязовецкое  на 2019-2021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21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AC4DCF" w:rsidRPr="006D28B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lastRenderedPageBreak/>
              <w:t>Основное мероприятие «Профилактика  терроризма и экстремизм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211CD8" w:rsidP="00211CD8">
            <w:pPr>
              <w:jc w:val="center"/>
            </w:pPr>
            <w:r>
              <w:t>290</w:t>
            </w:r>
            <w:r w:rsidR="00AC4DCF" w:rsidRPr="006D28B7">
              <w:t>,</w:t>
            </w:r>
            <w:r>
              <w:t>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6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6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0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289.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0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289.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Муниципальная программа</w:t>
            </w:r>
            <w:proofErr w:type="gramStart"/>
            <w:r w:rsidRPr="006D28B7">
              <w:t xml:space="preserve"> :</w:t>
            </w:r>
            <w:proofErr w:type="gramEnd"/>
            <w:r w:rsidRPr="006D28B7">
              <w:t xml:space="preserve"> « Формирование законопослушного поведения участников дорожного движения в муниципальном образовании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r w:rsidRPr="006D28B7">
              <w:t xml:space="preserve">   </w:t>
            </w:r>
          </w:p>
          <w:p w:rsidR="00AC4DCF" w:rsidRPr="006D28B7" w:rsidRDefault="00AC4DCF" w:rsidP="00AC4DCF"/>
          <w:p w:rsidR="00AC4DCF" w:rsidRPr="006D28B7" w:rsidRDefault="00AC4DCF" w:rsidP="00AC4DCF">
            <w:r w:rsidRPr="006D28B7">
              <w:t xml:space="preserve">  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</w:p>
          <w:p w:rsidR="00AC4DCF" w:rsidRPr="006D28B7" w:rsidRDefault="00AC4DCF" w:rsidP="00AC4DCF">
            <w:pPr>
              <w:rPr>
                <w:color w:val="000000"/>
              </w:rPr>
            </w:pPr>
          </w:p>
          <w:p w:rsidR="00AC4DCF" w:rsidRPr="006D28B7" w:rsidRDefault="00AC4DCF" w:rsidP="00AC4DCF">
            <w:pPr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5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1F76D2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1F4F91" w:rsidP="00EA7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97,2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1F76D2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0D4B7D" w:rsidP="00EA72AA">
            <w:pPr>
              <w:jc w:val="center"/>
              <w:rPr>
                <w:color w:val="000000"/>
              </w:rPr>
            </w:pPr>
            <w:r w:rsidRPr="001F76D2">
              <w:rPr>
                <w:color w:val="000000"/>
              </w:rPr>
              <w:t>1</w:t>
            </w:r>
            <w:r w:rsidR="001F4F91">
              <w:rPr>
                <w:color w:val="000000"/>
              </w:rPr>
              <w:t>44</w:t>
            </w:r>
            <w:r w:rsidR="00EA72AA" w:rsidRPr="001F76D2">
              <w:rPr>
                <w:color w:val="000000"/>
              </w:rPr>
              <w:t>23</w:t>
            </w:r>
            <w:r w:rsidRPr="001F76D2">
              <w:rPr>
                <w:color w:val="000000"/>
              </w:rPr>
              <w:t>,2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1F76D2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0D4B7D" w:rsidP="001F4F91">
            <w:pPr>
              <w:jc w:val="center"/>
              <w:rPr>
                <w:color w:val="000000"/>
              </w:rPr>
            </w:pPr>
            <w:r w:rsidRPr="001F76D2">
              <w:rPr>
                <w:color w:val="000000"/>
              </w:rPr>
              <w:t>1</w:t>
            </w:r>
            <w:r w:rsidR="00EA72AA" w:rsidRPr="001F76D2">
              <w:rPr>
                <w:color w:val="000000"/>
              </w:rPr>
              <w:t>4</w:t>
            </w:r>
            <w:r w:rsidR="001F4F91">
              <w:rPr>
                <w:color w:val="000000"/>
              </w:rPr>
              <w:t>4</w:t>
            </w:r>
            <w:r w:rsidR="00EA72AA" w:rsidRPr="001F76D2">
              <w:rPr>
                <w:color w:val="000000"/>
              </w:rPr>
              <w:t>23</w:t>
            </w:r>
            <w:r w:rsidRPr="001F76D2">
              <w:rPr>
                <w:color w:val="000000"/>
              </w:rPr>
              <w:t>,2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Основное мероприятие «Обеспечение сохранности существующей дорожной се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1F76D2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0D4B7D" w:rsidP="00EA72AA">
            <w:pPr>
              <w:jc w:val="center"/>
            </w:pPr>
            <w:r w:rsidRPr="001F76D2">
              <w:t>14</w:t>
            </w:r>
            <w:r w:rsidR="00EA72AA" w:rsidRPr="001F76D2">
              <w:t>049</w:t>
            </w:r>
            <w:r w:rsidRPr="001F76D2">
              <w:t>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держание, ремонт и модернизация автомобильных доро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1F76D2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EA72AA">
            <w:pPr>
              <w:jc w:val="center"/>
            </w:pPr>
            <w:r w:rsidRPr="001F76D2">
              <w:t>10</w:t>
            </w:r>
            <w:r w:rsidR="00EA72AA" w:rsidRPr="001F76D2">
              <w:t>049</w:t>
            </w:r>
            <w:r w:rsidRPr="001F76D2">
              <w:t>,7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1F76D2" w:rsidRDefault="00AC4DCF" w:rsidP="00AC4DCF">
            <w:pPr>
              <w:jc w:val="center"/>
            </w:pPr>
            <w:r w:rsidRPr="001F76D2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EA72AA">
            <w:pPr>
              <w:jc w:val="center"/>
            </w:pPr>
            <w:r w:rsidRPr="001F76D2">
              <w:t>10</w:t>
            </w:r>
            <w:r w:rsidR="00EA72AA" w:rsidRPr="001F76D2">
              <w:t>049</w:t>
            </w:r>
            <w:r w:rsidRPr="001F76D2">
              <w:t>,7</w:t>
            </w:r>
          </w:p>
        </w:tc>
      </w:tr>
      <w:tr w:rsidR="000D4B7D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D4B7D" w:rsidRPr="006D28B7" w:rsidRDefault="000D4B7D" w:rsidP="00AC4DCF">
            <w:r w:rsidRPr="006D28B7">
              <w:t xml:space="preserve">Ремонт дорог муниципального образования за счет </w:t>
            </w:r>
            <w:r w:rsidR="00DB046F" w:rsidRPr="006D28B7">
              <w:t>средств Дорожного фонда района, средст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B7D" w:rsidRPr="006D28B7" w:rsidRDefault="000D4B7D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7D" w:rsidRPr="006D28B7" w:rsidRDefault="000D4B7D" w:rsidP="00AC4DCF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S1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7D" w:rsidRPr="006D28B7" w:rsidRDefault="000D4B7D" w:rsidP="00AC4DCF">
            <w:pPr>
              <w:jc w:val="center"/>
            </w:pPr>
            <w:r w:rsidRPr="006D28B7">
              <w:t>3999,9</w:t>
            </w:r>
          </w:p>
        </w:tc>
      </w:tr>
      <w:tr w:rsidR="000D4B7D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D4B7D" w:rsidRPr="006D28B7" w:rsidRDefault="000D4B7D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B7D" w:rsidRPr="006D28B7" w:rsidRDefault="000D4B7D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B7D" w:rsidRPr="006D28B7" w:rsidRDefault="000D4B7D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7D" w:rsidRPr="006D28B7" w:rsidRDefault="000D4B7D" w:rsidP="00AC4DCF">
            <w:pPr>
              <w:jc w:val="center"/>
            </w:pPr>
            <w:r w:rsidRPr="006D28B7">
              <w:t>3999,9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Основное мероприятие "Создание условий безопасности дорожного движения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0D4B7D">
            <w:pPr>
              <w:jc w:val="center"/>
            </w:pPr>
            <w:r>
              <w:t>3</w:t>
            </w:r>
            <w:r w:rsidR="000D4B7D" w:rsidRPr="006D28B7">
              <w:t>73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 Обеспечение безопасности дорожного движ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</w:pPr>
            <w:r>
              <w:t>3</w:t>
            </w:r>
            <w:r w:rsidR="000D4B7D" w:rsidRPr="006D28B7">
              <w:t>73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F4F91" w:rsidP="00AC4DCF">
            <w:pPr>
              <w:jc w:val="center"/>
            </w:pPr>
            <w:r>
              <w:t>3</w:t>
            </w:r>
            <w:r w:rsidR="000D4B7D" w:rsidRPr="006D28B7">
              <w:t>73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474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74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33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Выполнение работ по внесению изменений в генеральный план и проект  планировки территории (ППТ) муниципального образова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33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33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60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41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A72AA" w:rsidP="000D4B7D">
            <w:pPr>
              <w:rPr>
                <w:b/>
                <w:bCs/>
              </w:rPr>
            </w:pPr>
            <w:r w:rsidRPr="001F76D2">
              <w:rPr>
                <w:b/>
                <w:bCs/>
              </w:rPr>
              <w:t>31494,3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0D4B7D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</w:rPr>
              <w:t>26</w:t>
            </w:r>
            <w:r w:rsidR="000D4B7D" w:rsidRPr="006D28B7">
              <w:rPr>
                <w:color w:val="000000"/>
              </w:rPr>
              <w:t>4</w:t>
            </w:r>
            <w:r w:rsidRPr="006D28B7">
              <w:rPr>
                <w:color w:val="000000"/>
                <w:lang w:val="en-US"/>
              </w:rPr>
              <w:t>0</w:t>
            </w:r>
            <w:r w:rsidRPr="006D28B7">
              <w:rPr>
                <w:color w:val="000000"/>
              </w:rPr>
              <w:t>,</w:t>
            </w:r>
            <w:r w:rsidRPr="006D28B7">
              <w:rPr>
                <w:color w:val="000000"/>
                <w:lang w:val="en-US"/>
              </w:rPr>
              <w:t>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0D4B7D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</w:rPr>
              <w:t>26</w:t>
            </w:r>
            <w:r w:rsidR="000D4B7D" w:rsidRPr="006D28B7">
              <w:rPr>
                <w:color w:val="000000"/>
              </w:rPr>
              <w:t>4</w:t>
            </w:r>
            <w:r w:rsidRPr="006D28B7">
              <w:rPr>
                <w:color w:val="000000"/>
                <w:lang w:val="en-US"/>
              </w:rPr>
              <w:t>0</w:t>
            </w:r>
            <w:r w:rsidRPr="006D28B7">
              <w:rPr>
                <w:color w:val="000000"/>
              </w:rPr>
              <w:t>,</w:t>
            </w:r>
            <w:r w:rsidRPr="006D28B7">
              <w:rPr>
                <w:color w:val="000000"/>
                <w:lang w:val="en-US"/>
              </w:rPr>
              <w:t>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Капитальный ремонт  муниципального жилищного фонд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08009B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</w:t>
            </w:r>
            <w:r w:rsidR="000D4B7D" w:rsidRPr="006D28B7">
              <w:t>3</w:t>
            </w:r>
            <w:r w:rsidR="0008009B">
              <w:t>5</w:t>
            </w:r>
            <w:r w:rsidRPr="006D28B7">
              <w:rPr>
                <w:lang w:val="en-US"/>
              </w:rPr>
              <w:t>0</w:t>
            </w:r>
            <w:r w:rsidRPr="006D28B7">
              <w:t>,</w:t>
            </w:r>
            <w:r w:rsidRPr="006D28B7">
              <w:rPr>
                <w:lang w:val="en-US"/>
              </w:rPr>
              <w:t>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9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9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Капитальный ремонт жилых помещений в муниципальном жилом фонд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1C211A">
            <w:pPr>
              <w:jc w:val="center"/>
            </w:pPr>
            <w:r w:rsidRPr="006D28B7">
              <w:t>3</w:t>
            </w:r>
            <w:r w:rsidR="001C211A" w:rsidRPr="006D28B7">
              <w:t>4</w:t>
            </w:r>
            <w:r w:rsidRPr="006D28B7">
              <w:t>6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C211A" w:rsidP="00AC4DCF">
            <w:pPr>
              <w:jc w:val="center"/>
            </w:pPr>
            <w:r w:rsidRPr="006D28B7">
              <w:t>34</w:t>
            </w:r>
            <w:r w:rsidR="00EB7DE0" w:rsidRPr="006D28B7">
              <w:t>6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сполнение судебных актов по обращению взыскания на средства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AC4DCF">
            <w:pPr>
              <w:jc w:val="center"/>
            </w:pPr>
            <w:r w:rsidRPr="006D28B7">
              <w:t>104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8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AC4DCF">
            <w:pPr>
              <w:jc w:val="center"/>
            </w:pPr>
            <w:r w:rsidRPr="006D28B7">
              <w:t>104</w:t>
            </w:r>
            <w:r w:rsidR="00AC4DCF" w:rsidRPr="006D28B7">
              <w:t>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08009B">
            <w:pPr>
              <w:jc w:val="center"/>
              <w:rPr>
                <w:lang w:val="en-US"/>
              </w:rPr>
            </w:pPr>
            <w:r w:rsidRPr="006D28B7">
              <w:t>1</w:t>
            </w:r>
            <w:r w:rsidR="0008009B">
              <w:t>29</w:t>
            </w:r>
            <w:r w:rsidR="00AC4DCF" w:rsidRPr="006D28B7">
              <w:rPr>
                <w:lang w:val="en-US"/>
              </w:rPr>
              <w:t>0.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Текущий ремонт муниципального жилья, подлежащего засел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C211A" w:rsidP="00AC4DCF">
            <w:pPr>
              <w:jc w:val="center"/>
            </w:pPr>
            <w:r w:rsidRPr="006D28B7">
              <w:t>39</w:t>
            </w:r>
            <w:r w:rsidR="00AC4DCF"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1C211A" w:rsidP="00AC4DCF">
            <w:pPr>
              <w:jc w:val="center"/>
            </w:pPr>
            <w:r w:rsidRPr="006D28B7">
              <w:t>39</w:t>
            </w:r>
            <w:r w:rsidR="00AC4DCF"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 xml:space="preserve">Бюджетные инвестиции </w:t>
            </w:r>
            <w:proofErr w:type="gramStart"/>
            <w:r w:rsidRPr="006D28B7">
              <w:t xml:space="preserve">( </w:t>
            </w:r>
            <w:proofErr w:type="gramEnd"/>
            <w:r w:rsidRPr="006D28B7">
              <w:t>покупка жиль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1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4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9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EA72AA" w:rsidP="00EB7DE0">
            <w:pPr>
              <w:jc w:val="center"/>
              <w:rPr>
                <w:color w:val="000000"/>
              </w:rPr>
            </w:pPr>
            <w:r w:rsidRPr="001F76D2">
              <w:rPr>
                <w:color w:val="000000"/>
              </w:rPr>
              <w:t>69</w:t>
            </w:r>
            <w:r w:rsidR="00EB7DE0" w:rsidRPr="001F76D2">
              <w:rPr>
                <w:color w:val="000000"/>
              </w:rPr>
              <w:t>9</w:t>
            </w:r>
            <w:r w:rsidR="00AC4DCF" w:rsidRPr="001F76D2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EA72AA" w:rsidP="00EB7DE0">
            <w:pPr>
              <w:jc w:val="center"/>
              <w:rPr>
                <w:color w:val="000000"/>
              </w:rPr>
            </w:pPr>
            <w:r w:rsidRPr="001F76D2">
              <w:rPr>
                <w:color w:val="000000"/>
              </w:rPr>
              <w:t>69</w:t>
            </w:r>
            <w:r w:rsidR="00EB7DE0" w:rsidRPr="001F76D2">
              <w:rPr>
                <w:color w:val="000000"/>
              </w:rPr>
              <w:t>9</w:t>
            </w:r>
            <w:r w:rsidR="00AC4DCF" w:rsidRPr="001F76D2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Комплексное развитие систем коммунальной  инфраструктуры на территории МО Грязовецкое на 2015-2025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EA72AA" w:rsidP="00AC4DCF">
            <w:pPr>
              <w:jc w:val="center"/>
              <w:rPr>
                <w:color w:val="000000"/>
              </w:rPr>
            </w:pPr>
            <w:r w:rsidRPr="001F76D2">
              <w:rPr>
                <w:color w:val="000000"/>
              </w:rPr>
              <w:t>4</w:t>
            </w:r>
            <w:r w:rsidR="00EB7DE0" w:rsidRPr="001F76D2">
              <w:rPr>
                <w:color w:val="000000"/>
              </w:rPr>
              <w:t>8</w:t>
            </w:r>
            <w:r w:rsidR="00AC4DCF" w:rsidRPr="001F76D2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EA72AA" w:rsidP="00AC4DCF">
            <w:pPr>
              <w:jc w:val="center"/>
            </w:pPr>
            <w:r w:rsidRPr="001F76D2">
              <w:t>4</w:t>
            </w:r>
            <w:r w:rsidR="00EB7DE0" w:rsidRPr="001F76D2">
              <w:t>8</w:t>
            </w:r>
            <w:r w:rsidR="00AC4DCF" w:rsidRPr="001F76D2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 Капитальный ремонт и реконструкция канализационных сете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EB7DE0" w:rsidP="00AC4DCF">
            <w:pPr>
              <w:jc w:val="center"/>
            </w:pPr>
            <w:r w:rsidRPr="001F76D2">
              <w:t>48</w:t>
            </w:r>
            <w:r w:rsidR="00AC4DCF" w:rsidRPr="001F76D2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EB7DE0" w:rsidP="00AC4DCF">
            <w:pPr>
              <w:jc w:val="center"/>
            </w:pPr>
            <w:r w:rsidRPr="001F76D2">
              <w:t>48</w:t>
            </w:r>
            <w:r w:rsidR="00AC4DCF" w:rsidRPr="001F76D2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Основное мероприятие « Выполнение работ по проектированию инженерных сете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AC4DCF">
            <w:pPr>
              <w:jc w:val="center"/>
            </w:pPr>
            <w:r w:rsidRPr="001F76D2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AC4DCF">
            <w:pPr>
              <w:jc w:val="center"/>
            </w:pPr>
            <w:r w:rsidRPr="001F76D2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Приобретение объекта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AC4DCF">
            <w:pPr>
              <w:jc w:val="center"/>
            </w:pPr>
            <w:r w:rsidRPr="001F76D2">
              <w:t>651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r w:rsidRPr="006D28B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5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4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AC4DCF" w:rsidP="00AC4DCF">
            <w:pPr>
              <w:jc w:val="center"/>
            </w:pPr>
            <w:r w:rsidRPr="001F76D2">
              <w:t>651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1F76D2" w:rsidRDefault="00EA72AA" w:rsidP="001E7221">
            <w:pPr>
              <w:jc w:val="center"/>
              <w:rPr>
                <w:color w:val="000000"/>
              </w:rPr>
            </w:pPr>
            <w:r w:rsidRPr="001F76D2">
              <w:rPr>
                <w:color w:val="000000"/>
              </w:rPr>
              <w:t>21864,3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i/>
                <w:color w:val="000000"/>
              </w:rPr>
            </w:pPr>
            <w:r w:rsidRPr="006D28B7">
              <w:rPr>
                <w:i/>
                <w:color w:val="000000"/>
              </w:rPr>
              <w:t>2935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94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94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94,3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rPr>
                <w:i/>
              </w:rPr>
              <w:t xml:space="preserve">Обустройство системы уличного освещения на территории поселения в рамках реализации  подпрограммы «Энергосбережение и повышение </w:t>
            </w:r>
            <w:r w:rsidRPr="006D28B7">
              <w:rPr>
                <w:i/>
              </w:rPr>
              <w:lastRenderedPageBreak/>
              <w:t>энергетической эффективности на территории Вологодской области на 2014-2020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lastRenderedPageBreak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64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lastRenderedPageBreak/>
              <w:t>Энергосбережение и повышение энергетической эффективности в рамках областной программ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264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финансирование расходов на обустройство системы уличного освещ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rPr>
                <w:lang w:val="en-US"/>
              </w:rPr>
              <w:t>S</w:t>
            </w:r>
            <w:r w:rsidRPr="006D28B7">
              <w:t>3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4F24DB" w:rsidP="00AC4DCF">
            <w:pPr>
              <w:jc w:val="center"/>
            </w:pPr>
            <w:r w:rsidRPr="006D28B7">
              <w:t>2460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r w:rsidRPr="006D28B7">
              <w:rPr>
                <w:lang w:val="en-US"/>
              </w:rPr>
              <w:t>S</w:t>
            </w:r>
            <w:r w:rsidRPr="006D28B7">
              <w:t>3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4F24DB" w:rsidP="00AC4DCF">
            <w:pPr>
              <w:jc w:val="center"/>
            </w:pPr>
            <w:r w:rsidRPr="006D28B7">
              <w:t>1658,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3368A9" w:rsidP="00AC4DCF">
            <w:r w:rsidRPr="006D28B7"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3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4F24DB" w:rsidP="00AC4DCF">
            <w:pPr>
              <w:jc w:val="center"/>
            </w:pPr>
            <w:r w:rsidRPr="006D28B7">
              <w:t>41</w:t>
            </w:r>
            <w:r w:rsidR="00AC4DCF" w:rsidRPr="006D28B7"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4F24DB" w:rsidP="00AC4DCF">
            <w:pPr>
              <w:jc w:val="center"/>
            </w:pPr>
            <w:r w:rsidRPr="006D28B7">
              <w:t>982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9D2F43" w:rsidP="001E722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450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Подпрограмма №1 «Уличное освещение»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9D2F43" w:rsidP="00AC4DCF">
            <w:pPr>
              <w:jc w:val="center"/>
            </w:pPr>
            <w:r>
              <w:t>9282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Уличное освещение территории МО (средства М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4F24DB" w:rsidP="00AC4DCF">
            <w:pPr>
              <w:jc w:val="center"/>
            </w:pPr>
            <w:r w:rsidRPr="006D28B7">
              <w:t>1881,4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4F24DB" w:rsidP="00AC4DCF">
            <w:pPr>
              <w:jc w:val="center"/>
            </w:pPr>
            <w:r w:rsidRPr="006D28B7">
              <w:t>1881,4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финансирование  уличного освещения территории М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S</w:t>
            </w:r>
            <w:r w:rsidRPr="006D28B7">
              <w:t>109</w:t>
            </w:r>
            <w:r w:rsidRPr="006D28B7"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6865A2" w:rsidP="00AC4DCF">
            <w:pPr>
              <w:jc w:val="center"/>
            </w:pPr>
            <w:r w:rsidRPr="001F76D2">
              <w:t>7401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финансирование  уличного освещения территории МО 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6865A2" w:rsidP="00AC4DCF">
            <w:pPr>
              <w:jc w:val="center"/>
            </w:pPr>
            <w:r w:rsidRPr="001F76D2">
              <w:t>4803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финансирование  уличного освещения территории МО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09</w:t>
            </w:r>
            <w:r w:rsidRPr="006D28B7"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4F24DB" w:rsidP="00AC4DCF">
            <w:pPr>
              <w:jc w:val="center"/>
            </w:pPr>
            <w:r w:rsidRPr="001F76D2">
              <w:t>2597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Подпрограмма №2 «Комплексное благоустройство территории город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9D2F43" w:rsidP="00AC4DCF">
            <w:pPr>
              <w:jc w:val="center"/>
            </w:pPr>
            <w:r w:rsidRPr="001F76D2">
              <w:t>7167,6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Основное мероприятие «Благоустройство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9D2F43" w:rsidP="001E7221">
            <w:pPr>
              <w:jc w:val="center"/>
              <w:rPr>
                <w:lang w:val="en-US"/>
              </w:rPr>
            </w:pPr>
            <w:r w:rsidRPr="001F76D2">
              <w:t>6509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Озеленение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AC4DCF">
            <w:pPr>
              <w:jc w:val="center"/>
            </w:pPr>
            <w:r w:rsidRPr="006D28B7">
              <w:t>7</w:t>
            </w:r>
            <w:r w:rsidR="00AC4DCF" w:rsidRPr="006D28B7">
              <w:t>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EB7DE0" w:rsidP="00AC4DCF">
            <w:pPr>
              <w:jc w:val="center"/>
            </w:pPr>
            <w:r w:rsidRPr="006D28B7">
              <w:t>7</w:t>
            </w:r>
            <w:r w:rsidR="00AC4DCF" w:rsidRPr="006D28B7">
              <w:t>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Содержание мест захоронени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9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49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Прочие мероприятия по благоустройству территор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6865A2" w:rsidP="00EB7DE0">
            <w:pPr>
              <w:jc w:val="center"/>
            </w:pPr>
            <w:r w:rsidRPr="001F76D2">
              <w:t>5319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7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1F76D2" w:rsidRDefault="006865A2" w:rsidP="00EB7DE0">
            <w:pPr>
              <w:jc w:val="center"/>
            </w:pPr>
            <w:r w:rsidRPr="001F76D2">
              <w:t>5319,5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4F24DB" w:rsidP="00AC4DCF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F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4F24DB" w:rsidP="00AC4DCF">
            <w:pPr>
              <w:jc w:val="center"/>
            </w:pPr>
            <w:r w:rsidRPr="006D28B7">
              <w:rPr>
                <w:lang w:val="en-US"/>
              </w:rPr>
              <w:t>5</w:t>
            </w:r>
            <w:r w:rsidR="00AC4DCF" w:rsidRPr="006D28B7">
              <w:t>5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658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Иные межбюджетные </w:t>
            </w:r>
            <w:r w:rsidRPr="006D28B7">
              <w:rPr>
                <w:color w:val="000000"/>
              </w:rPr>
              <w:t xml:space="preserve">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4F24DB" w:rsidP="004F24DB">
            <w:pPr>
              <w:jc w:val="center"/>
              <w:rPr>
                <w:lang w:val="en-US"/>
              </w:rPr>
            </w:pPr>
            <w:r w:rsidRPr="006D28B7">
              <w:t>F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4F24DB" w:rsidP="00AC4DCF">
            <w:pPr>
              <w:jc w:val="center"/>
            </w:pPr>
            <w:r w:rsidRPr="006D28B7">
              <w:rPr>
                <w:lang w:val="en-US"/>
              </w:rPr>
              <w:t>5</w:t>
            </w:r>
            <w:r w:rsidR="00AC4DCF" w:rsidRPr="006D28B7">
              <w:t>5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658,1</w:t>
            </w:r>
          </w:p>
        </w:tc>
      </w:tr>
      <w:tr w:rsidR="006D0B94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D0B94" w:rsidRPr="006D28B7" w:rsidRDefault="006D0B94" w:rsidP="00AC4DCF">
            <w:r w:rsidRPr="006D28B7"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0B94" w:rsidRPr="006D28B7" w:rsidRDefault="006D0B94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4" w:rsidRPr="006D28B7" w:rsidRDefault="006D0B94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4" w:rsidRPr="006D28B7" w:rsidRDefault="006D0B94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B94" w:rsidRPr="006D28B7" w:rsidRDefault="006D0B94" w:rsidP="00AC4DCF">
            <w:pPr>
              <w:jc w:val="center"/>
              <w:rPr>
                <w:i/>
              </w:rPr>
            </w:pPr>
            <w:r w:rsidRPr="006D28B7">
              <w:rPr>
                <w:i/>
              </w:rPr>
              <w:t>2479,1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финансирование расходов на реализацию проекта  "Народный бюджет" государственной программы области  "Управление региональными финансами Вологодской области "(доля местного бюджета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S2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right"/>
            </w:pPr>
          </w:p>
          <w:p w:rsidR="00AC4DCF" w:rsidRPr="006D28B7" w:rsidRDefault="00AC4DCF" w:rsidP="00AC4DCF">
            <w:pPr>
              <w:jc w:val="right"/>
            </w:pPr>
          </w:p>
          <w:p w:rsidR="00AC4DCF" w:rsidRPr="006D28B7" w:rsidRDefault="00AC4DCF" w:rsidP="00AC4DCF">
            <w:pPr>
              <w:jc w:val="right"/>
            </w:pPr>
          </w:p>
          <w:p w:rsidR="00AC4DCF" w:rsidRPr="006D28B7" w:rsidRDefault="00AC4DCF" w:rsidP="00AC4DCF">
            <w:pPr>
              <w:jc w:val="right"/>
            </w:pPr>
            <w:r w:rsidRPr="006D28B7">
              <w:t>2479,1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 </w:t>
            </w:r>
          </w:p>
          <w:p w:rsidR="00AC4DCF" w:rsidRPr="006D28B7" w:rsidRDefault="00AC4DCF" w:rsidP="00AC4DCF">
            <w:pPr>
              <w:jc w:val="center"/>
            </w:pPr>
            <w:r w:rsidRPr="006D28B7"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 </w:t>
            </w:r>
          </w:p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DCF" w:rsidRPr="006D28B7" w:rsidRDefault="00AC4DCF" w:rsidP="00AC4DCF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S2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right"/>
            </w:pPr>
          </w:p>
          <w:p w:rsidR="00AC4DCF" w:rsidRPr="006D28B7" w:rsidRDefault="00AC4DCF" w:rsidP="00AC4DCF">
            <w:pPr>
              <w:jc w:val="right"/>
            </w:pPr>
            <w:r w:rsidRPr="006D28B7">
              <w:t>2479,18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1E7221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1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ОЛОДЕЖНАЯ ПОЛИТИКА муниципального образования Грязовецкое на 2019 – 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1E722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Муниципальная программа «Молодежная политика муниципального образования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1E722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0,0</w:t>
            </w:r>
          </w:p>
        </w:tc>
      </w:tr>
      <w:tr w:rsidR="001E7221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7221" w:rsidRPr="006D28B7" w:rsidRDefault="001E7221" w:rsidP="00AC4DCF">
            <w:r w:rsidRPr="006D28B7">
              <w:t>Основное мероприятие « Организация работы с молодежью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7221" w:rsidRPr="006D28B7" w:rsidRDefault="001E722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1E7221">
            <w:pPr>
              <w:jc w:val="center"/>
            </w:pPr>
            <w:r w:rsidRPr="006D28B7">
              <w:rPr>
                <w:color w:val="000000"/>
              </w:rPr>
              <w:t>100,0</w:t>
            </w:r>
          </w:p>
        </w:tc>
      </w:tr>
      <w:tr w:rsidR="001E7221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7221" w:rsidRPr="006D28B7" w:rsidRDefault="001E7221" w:rsidP="00AC4DCF">
            <w:r w:rsidRPr="006D28B7">
              <w:lastRenderedPageBreak/>
              <w:t>Создание условий для развития потенциала молодеж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7221" w:rsidRPr="006D28B7" w:rsidRDefault="001E722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0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1E7221">
            <w:pPr>
              <w:jc w:val="center"/>
            </w:pPr>
            <w:r w:rsidRPr="006D28B7">
              <w:rPr>
                <w:color w:val="000000"/>
              </w:rPr>
              <w:t>100,0</w:t>
            </w:r>
          </w:p>
        </w:tc>
      </w:tr>
      <w:tr w:rsidR="001E7221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7221" w:rsidRPr="006D28B7" w:rsidRDefault="001E7221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7221" w:rsidRPr="006D28B7" w:rsidRDefault="001E722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00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21" w:rsidRPr="006D28B7" w:rsidRDefault="001E7221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21" w:rsidRPr="006D28B7" w:rsidRDefault="001E7221" w:rsidP="001E7221">
            <w:pPr>
              <w:jc w:val="center"/>
            </w:pPr>
            <w:r w:rsidRPr="006D28B7">
              <w:rPr>
                <w:color w:val="000000"/>
              </w:rPr>
              <w:t>1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9D2F4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D28B7">
              <w:rPr>
                <w:b/>
                <w:bCs/>
                <w:color w:val="000000"/>
                <w:lang w:val="en-US"/>
              </w:rPr>
              <w:t>3</w:t>
            </w:r>
            <w:r w:rsidR="009D2F43">
              <w:rPr>
                <w:b/>
                <w:bCs/>
                <w:color w:val="000000"/>
              </w:rPr>
              <w:t>3</w:t>
            </w:r>
            <w:r w:rsidRPr="006D28B7">
              <w:rPr>
                <w:b/>
                <w:bCs/>
                <w:color w:val="000000"/>
                <w:lang w:val="en-US"/>
              </w:rPr>
              <w:t>60.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3360.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6D0B94" w:rsidP="006D0B94">
            <w:pPr>
              <w:rPr>
                <w:color w:val="000000"/>
              </w:rPr>
            </w:pPr>
            <w:r w:rsidRPr="006D28B7">
              <w:rPr>
                <w:color w:val="000000"/>
              </w:rPr>
              <w:t>Непрограммные направления расходов</w:t>
            </w:r>
            <w:r w:rsidR="00AC4DCF" w:rsidRPr="006D28B7">
              <w:rPr>
                <w:color w:val="000000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6D0B94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3360.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 xml:space="preserve">по передаваемым полномочиям  по  созданию условий для организации досуга и обеспечения       жителей  поселения  </w:t>
            </w:r>
            <w:r w:rsidRPr="006D28B7">
              <w:rPr>
                <w:bCs/>
                <w:w w:val="90"/>
                <w:lang w:eastAsia="ar-SA"/>
              </w:rPr>
              <w:t>услугами организаций культуры</w:t>
            </w:r>
            <w:r w:rsidRPr="006D28B7">
              <w:rPr>
                <w:w w:val="90"/>
                <w:lang w:eastAsia="ar-SA"/>
              </w:rPr>
              <w:t>, создание условий для   развития местного  традиционного народного художественного  творчества, участие в  сохранении, возрождении и развитии народных   художественных промыслов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60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3000.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</w:t>
            </w:r>
            <w:r w:rsidRPr="006D28B7">
              <w:rPr>
                <w:w w:val="90"/>
                <w:lang w:eastAsia="ar-SA"/>
              </w:rPr>
              <w:t xml:space="preserve">по передаваемым полномочиям по  организации  </w:t>
            </w:r>
            <w:r w:rsidRPr="006D28B7">
              <w:rPr>
                <w:bCs/>
                <w:w w:val="90"/>
                <w:lang w:eastAsia="ar-SA"/>
              </w:rPr>
              <w:t>библиотечного обслуживания</w:t>
            </w:r>
            <w:r w:rsidRPr="006D28B7">
              <w:rPr>
                <w:w w:val="90"/>
                <w:lang w:eastAsia="ar-SA"/>
              </w:rPr>
              <w:t xml:space="preserve"> населения,   комплектования  и  обеспечения сохранности библиотечных фондов   библиотек  поселения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600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  <w:lang w:val="en-US"/>
              </w:rPr>
            </w:pPr>
            <w:r w:rsidRPr="006D28B7">
              <w:rPr>
                <w:color w:val="000000"/>
                <w:lang w:val="en-US"/>
              </w:rPr>
              <w:t>360.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ДРУГИЕ ВОПРОСЫ В ОБЛАСТИ КУЛЬТУРЫ, КИНЕМАТОГРАФИ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color w:val="000000"/>
              </w:rPr>
            </w:pPr>
            <w:r w:rsidRPr="006D28B7">
              <w:rPr>
                <w:b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6525BA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Программа «Культурное наследие муниципального образования Грязовецкое» на 2019 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Содержание и ремонт памятников, воинских захорон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3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3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2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CF" w:rsidRPr="006D28B7" w:rsidRDefault="00AC4DCF" w:rsidP="00AC4DCF">
            <w:pPr>
              <w:jc w:val="center"/>
            </w:pPr>
            <w:r w:rsidRPr="006D28B7">
              <w:t>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1F4F91" w:rsidP="00AC4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1</w:t>
            </w:r>
          </w:p>
        </w:tc>
      </w:tr>
      <w:tr w:rsidR="001F4F91" w:rsidRPr="006D28B7" w:rsidTr="00C061C5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F4F91" w:rsidRPr="006D28B7" w:rsidRDefault="001F4F91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Default="001F4F91" w:rsidP="001F4F91">
            <w:pPr>
              <w:jc w:val="center"/>
            </w:pPr>
            <w:r w:rsidRPr="005477FF">
              <w:t>889,1</w:t>
            </w:r>
          </w:p>
        </w:tc>
      </w:tr>
      <w:tr w:rsidR="001F4F91" w:rsidRPr="006D28B7" w:rsidTr="00C061C5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F4F91" w:rsidRPr="006D28B7" w:rsidRDefault="001F4F91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91" w:rsidRDefault="001F4F91" w:rsidP="001F4F91">
            <w:pPr>
              <w:jc w:val="center"/>
            </w:pPr>
            <w:r w:rsidRPr="005477FF">
              <w:t>889,1</w:t>
            </w:r>
          </w:p>
        </w:tc>
      </w:tr>
      <w:tr w:rsidR="001F4F91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F4F91" w:rsidRPr="006D28B7" w:rsidRDefault="001F4F91" w:rsidP="00AC4DCF">
            <w:r w:rsidRPr="006D28B7"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Default="001F4F91" w:rsidP="001F4F91">
            <w:pPr>
              <w:jc w:val="center"/>
            </w:pPr>
            <w:r w:rsidRPr="005477FF">
              <w:t>889,1</w:t>
            </w:r>
          </w:p>
        </w:tc>
      </w:tr>
      <w:tr w:rsidR="001F4F91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F4F91" w:rsidRPr="006D28B7" w:rsidRDefault="001F4F91" w:rsidP="00AC4DCF">
            <w:r w:rsidRPr="006D28B7"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F91" w:rsidRPr="006D28B7" w:rsidRDefault="001F4F91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Pr="006D28B7" w:rsidRDefault="001F4F91" w:rsidP="00AC4DCF">
            <w:pPr>
              <w:jc w:val="center"/>
            </w:pPr>
            <w:r w:rsidRPr="006D28B7">
              <w:t>008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F91" w:rsidRPr="006D28B7" w:rsidRDefault="001F4F91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91" w:rsidRDefault="001F4F91" w:rsidP="001F4F91">
            <w:pPr>
              <w:jc w:val="center"/>
            </w:pPr>
            <w:r w:rsidRPr="005477FF">
              <w:t>889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C4DCF" w:rsidRPr="006D28B7" w:rsidRDefault="00AC4DCF" w:rsidP="00AC4DCF">
            <w:r w:rsidRPr="006D28B7"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008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CF" w:rsidRPr="006D28B7" w:rsidRDefault="00AC4DCF" w:rsidP="00AC4DCF">
            <w:pPr>
              <w:jc w:val="center"/>
            </w:pPr>
            <w:r w:rsidRPr="006D28B7">
              <w:t>3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F" w:rsidRPr="006D28B7" w:rsidRDefault="001F4F91" w:rsidP="00AC4DCF">
            <w:pPr>
              <w:jc w:val="center"/>
            </w:pPr>
            <w:r>
              <w:t>889,1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20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0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6D0B94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6D0B94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0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 xml:space="preserve">Иные межбюджетные </w:t>
            </w:r>
            <w:r w:rsidRPr="006D28B7">
              <w:rPr>
                <w:w w:val="90"/>
                <w:lang w:eastAsia="ar-SA"/>
              </w:rPr>
              <w:t xml:space="preserve">по передаваемым полномочиям по   созданию условий для обеспечения  услугами по развитию  </w:t>
            </w:r>
            <w:r w:rsidRPr="006D28B7">
              <w:rPr>
                <w:bCs/>
                <w:w w:val="90"/>
                <w:lang w:eastAsia="ar-SA"/>
              </w:rPr>
              <w:t>физической  культуры и спорта</w:t>
            </w:r>
            <w:r w:rsidRPr="006D28B7">
              <w:rPr>
                <w:w w:val="90"/>
                <w:lang w:eastAsia="ar-SA"/>
              </w:rPr>
              <w:t xml:space="preserve"> и услугами  </w:t>
            </w:r>
            <w:proofErr w:type="spellStart"/>
            <w:r w:rsidRPr="006D28B7">
              <w:rPr>
                <w:w w:val="90"/>
                <w:lang w:eastAsia="ar-SA"/>
              </w:rPr>
              <w:t>межпоселенческих</w:t>
            </w:r>
            <w:proofErr w:type="spellEnd"/>
            <w:r w:rsidRPr="006D28B7">
              <w:rPr>
                <w:w w:val="90"/>
                <w:lang w:eastAsia="ar-SA"/>
              </w:rPr>
              <w:t xml:space="preserve">   спортивных   организаций и сооружений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60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0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color w:val="000000"/>
              </w:rPr>
            </w:pPr>
            <w:r w:rsidRPr="006D28B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60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6D28B7" w:rsidRDefault="00AC4DCF" w:rsidP="00AC4DCF">
            <w:pPr>
              <w:jc w:val="center"/>
              <w:rPr>
                <w:color w:val="000000"/>
              </w:rPr>
            </w:pPr>
            <w:r w:rsidRPr="006D28B7">
              <w:rPr>
                <w:color w:val="000000"/>
              </w:rPr>
              <w:t>2000,0</w:t>
            </w:r>
          </w:p>
        </w:tc>
      </w:tr>
      <w:tr w:rsidR="00AC4DCF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rPr>
                <w:b/>
              </w:rPr>
            </w:pPr>
            <w:r w:rsidRPr="006D28B7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1F76D2" w:rsidRDefault="001F4F91" w:rsidP="00281B5D">
            <w:pPr>
              <w:jc w:val="center"/>
            </w:pPr>
            <w:r>
              <w:t>16,6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7DE0" w:rsidRPr="006D28B7" w:rsidRDefault="006D0B94" w:rsidP="00AC4DCF">
            <w:r w:rsidRPr="006D28B7"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6D0B94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1F76D2" w:rsidRDefault="001F4F91" w:rsidP="00281B5D">
            <w:pPr>
              <w:jc w:val="center"/>
            </w:pPr>
            <w:r>
              <w:t>16,6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7DE0" w:rsidRPr="006D28B7" w:rsidRDefault="00EB7DE0" w:rsidP="00AC4DCF">
            <w:r w:rsidRPr="006D28B7">
              <w:t>Расходы на 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202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1F76D2" w:rsidRDefault="001F4F91" w:rsidP="00281B5D">
            <w:pPr>
              <w:jc w:val="center"/>
            </w:pPr>
            <w:r>
              <w:t>16,6</w:t>
            </w:r>
          </w:p>
        </w:tc>
      </w:tr>
      <w:tr w:rsidR="00EB7DE0" w:rsidRPr="006D28B7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7DE0" w:rsidRPr="006D28B7" w:rsidRDefault="00EB7DE0" w:rsidP="00AC4DCF">
            <w:r w:rsidRPr="006D28B7"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202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E0" w:rsidRPr="006D28B7" w:rsidRDefault="00EB7DE0" w:rsidP="00AC4DCF">
            <w:pPr>
              <w:jc w:val="center"/>
            </w:pPr>
            <w:r w:rsidRPr="006D28B7">
              <w:t>7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E0" w:rsidRPr="001F76D2" w:rsidRDefault="001F4F91" w:rsidP="00281B5D">
            <w:pPr>
              <w:jc w:val="center"/>
            </w:pPr>
            <w:r>
              <w:t>16,6</w:t>
            </w:r>
          </w:p>
        </w:tc>
      </w:tr>
      <w:tr w:rsidR="00AC4DCF" w:rsidRPr="006865A2" w:rsidTr="00036DAB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  <w:r w:rsidRPr="006D28B7">
              <w:rPr>
                <w:b/>
                <w:bCs/>
                <w:color w:val="000000"/>
              </w:rPr>
              <w:t>ВСЕГО РАСХОДОВ БЮДЖЕТА</w:t>
            </w:r>
          </w:p>
          <w:p w:rsidR="00AC4DCF" w:rsidRPr="006D28B7" w:rsidRDefault="00AC4DCF" w:rsidP="00AC4DCF">
            <w:pPr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CF" w:rsidRPr="006D28B7" w:rsidRDefault="00AC4DCF" w:rsidP="00AC4D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CF" w:rsidRPr="001F76D2" w:rsidRDefault="00CC1F16" w:rsidP="00F556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82,68</w:t>
            </w:r>
          </w:p>
        </w:tc>
      </w:tr>
    </w:tbl>
    <w:p w:rsidR="00AC4DCF" w:rsidRPr="006D28B7" w:rsidRDefault="00AC4DCF" w:rsidP="00DD1808">
      <w:pPr>
        <w:jc w:val="center"/>
        <w:rPr>
          <w:b/>
          <w:sz w:val="22"/>
          <w:szCs w:val="22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5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решению Совета МО Грязовецкое от</w:t>
      </w:r>
      <w:r>
        <w:rPr>
          <w:sz w:val="16"/>
          <w:szCs w:val="16"/>
        </w:rPr>
        <w:t xml:space="preserve"> __</w:t>
      </w:r>
      <w:r w:rsidRPr="006D28B7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6D28B7">
        <w:rPr>
          <w:sz w:val="16"/>
          <w:szCs w:val="16"/>
        </w:rPr>
        <w:t xml:space="preserve">.2019 г.№    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 внесении изменений в решение Совета</w:t>
      </w:r>
    </w:p>
    <w:p w:rsidR="00DF3A27" w:rsidRPr="006D28B7" w:rsidRDefault="00DF3A27" w:rsidP="00DF3A27">
      <w:pPr>
        <w:widowControl w:val="0"/>
        <w:snapToGrid w:val="0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муниципального образования Грязовецкое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>от 10.12.2018 г. № 48 «О бюджете муниципального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 xml:space="preserve">образования Грязовецкое  на 2019 год и </w:t>
      </w:r>
    </w:p>
    <w:p w:rsidR="00625979" w:rsidRPr="006D28B7" w:rsidRDefault="00DF3A27" w:rsidP="00DF3A27">
      <w:pPr>
        <w:jc w:val="right"/>
        <w:rPr>
          <w:sz w:val="22"/>
          <w:szCs w:val="22"/>
        </w:rPr>
      </w:pPr>
      <w:r w:rsidRPr="006D28B7">
        <w:rPr>
          <w:sz w:val="16"/>
          <w:szCs w:val="16"/>
        </w:rPr>
        <w:t>плановый период 2020 и 2021 годов</w:t>
      </w:r>
    </w:p>
    <w:p w:rsidR="00625979" w:rsidRPr="006D28B7" w:rsidRDefault="00625979" w:rsidP="00625979">
      <w:pPr>
        <w:rPr>
          <w:sz w:val="16"/>
          <w:szCs w:val="16"/>
        </w:rPr>
      </w:pPr>
    </w:p>
    <w:p w:rsidR="00625979" w:rsidRPr="006D28B7" w:rsidRDefault="00625979" w:rsidP="00625979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  Приложение 9</w:t>
      </w:r>
    </w:p>
    <w:p w:rsidR="00625979" w:rsidRPr="006D28B7" w:rsidRDefault="00625979" w:rsidP="00625979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 решению Совета «О бюджете</w:t>
      </w:r>
    </w:p>
    <w:p w:rsidR="00625979" w:rsidRPr="006D28B7" w:rsidRDefault="00625979" w:rsidP="00625979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                                                                                                                                    муниципального образования Грязовецкое</w:t>
      </w:r>
    </w:p>
    <w:p w:rsidR="00625979" w:rsidRPr="006D28B7" w:rsidRDefault="00625979" w:rsidP="00625979">
      <w:pPr>
        <w:jc w:val="right"/>
        <w:rPr>
          <w:sz w:val="18"/>
          <w:szCs w:val="18"/>
        </w:rPr>
      </w:pPr>
      <w:r w:rsidRPr="006D28B7">
        <w:rPr>
          <w:sz w:val="16"/>
          <w:szCs w:val="16"/>
        </w:rPr>
        <w:t xml:space="preserve"> на 2019 год и плановый период 2020 и 2021 годов</w:t>
      </w:r>
      <w:r w:rsidRPr="006D28B7">
        <w:rPr>
          <w:sz w:val="18"/>
          <w:szCs w:val="18"/>
        </w:rPr>
        <w:t xml:space="preserve">         </w:t>
      </w:r>
    </w:p>
    <w:p w:rsidR="00625979" w:rsidRPr="006D28B7" w:rsidRDefault="00625979" w:rsidP="00625979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т 10 декабря 2018 года № 48</w:t>
      </w:r>
    </w:p>
    <w:p w:rsidR="00625979" w:rsidRPr="006D28B7" w:rsidRDefault="00625979" w:rsidP="00625979">
      <w:pPr>
        <w:jc w:val="right"/>
      </w:pPr>
    </w:p>
    <w:p w:rsidR="00625979" w:rsidRPr="006D28B7" w:rsidRDefault="00625979" w:rsidP="00625979">
      <w:pPr>
        <w:jc w:val="right"/>
        <w:rPr>
          <w:sz w:val="16"/>
          <w:szCs w:val="16"/>
        </w:rPr>
      </w:pPr>
    </w:p>
    <w:p w:rsidR="00625979" w:rsidRPr="006D28B7" w:rsidRDefault="00625979" w:rsidP="00625979">
      <w:pPr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 xml:space="preserve">РАСПРЕДЕЛЕНИЕ </w:t>
      </w:r>
    </w:p>
    <w:p w:rsidR="00625979" w:rsidRPr="006D28B7" w:rsidRDefault="00625979" w:rsidP="00625979">
      <w:pPr>
        <w:jc w:val="center"/>
        <w:rPr>
          <w:b/>
          <w:sz w:val="22"/>
          <w:szCs w:val="22"/>
        </w:rPr>
      </w:pPr>
      <w:r w:rsidRPr="006D28B7">
        <w:rPr>
          <w:b/>
          <w:sz w:val="22"/>
          <w:szCs w:val="22"/>
        </w:rPr>
        <w:t>бюджетных ассигнований</w:t>
      </w:r>
      <w:r w:rsidR="001F4F91">
        <w:rPr>
          <w:b/>
          <w:sz w:val="22"/>
          <w:szCs w:val="22"/>
        </w:rPr>
        <w:t xml:space="preserve"> </w:t>
      </w:r>
      <w:r w:rsidRPr="006D28B7">
        <w:rPr>
          <w:b/>
          <w:sz w:val="22"/>
          <w:szCs w:val="22"/>
        </w:rPr>
        <w:t>на реализацию программ муниципального</w:t>
      </w:r>
      <w:r w:rsidR="001F4F91">
        <w:rPr>
          <w:b/>
          <w:sz w:val="22"/>
          <w:szCs w:val="22"/>
        </w:rPr>
        <w:t xml:space="preserve"> </w:t>
      </w:r>
      <w:r w:rsidRPr="006D28B7">
        <w:rPr>
          <w:b/>
          <w:sz w:val="22"/>
          <w:szCs w:val="22"/>
        </w:rPr>
        <w:t>образования на 2019 год</w:t>
      </w:r>
    </w:p>
    <w:tbl>
      <w:tblPr>
        <w:tblW w:w="10245" w:type="dxa"/>
        <w:tblLayout w:type="fixed"/>
        <w:tblLook w:val="01E0" w:firstRow="1" w:lastRow="1" w:firstColumn="1" w:lastColumn="1" w:noHBand="0" w:noVBand="0"/>
      </w:tblPr>
      <w:tblGrid>
        <w:gridCol w:w="5211"/>
        <w:gridCol w:w="567"/>
        <w:gridCol w:w="567"/>
        <w:gridCol w:w="567"/>
        <w:gridCol w:w="851"/>
        <w:gridCol w:w="425"/>
        <w:gridCol w:w="425"/>
        <w:gridCol w:w="567"/>
        <w:gridCol w:w="1065"/>
      </w:tblGrid>
      <w:tr w:rsidR="00625979" w:rsidRPr="006D28B7" w:rsidTr="00625979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Cs/>
              </w:rPr>
            </w:pPr>
            <w:r w:rsidRPr="006D28B7">
              <w:rPr>
                <w:bCs/>
              </w:rPr>
              <w:t>Наименование программ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sz w:val="18"/>
                <w:szCs w:val="18"/>
              </w:rPr>
            </w:pPr>
            <w:r w:rsidRPr="006D28B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D28B7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="0074047C" w:rsidRPr="006D28B7">
              <w:rPr>
                <w:b/>
                <w:bCs/>
                <w:sz w:val="18"/>
                <w:szCs w:val="18"/>
              </w:rPr>
              <w:t xml:space="preserve"> </w:t>
            </w:r>
            <w:r w:rsidRPr="006D28B7">
              <w:rPr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D28B7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8"/>
                <w:szCs w:val="18"/>
              </w:rPr>
            </w:pPr>
            <w:r w:rsidRPr="006D28B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right"/>
              <w:rPr>
                <w:b/>
                <w:bCs/>
                <w:sz w:val="18"/>
                <w:szCs w:val="18"/>
              </w:rPr>
            </w:pPr>
            <w:r w:rsidRPr="006D28B7">
              <w:rPr>
                <w:b/>
                <w:bCs/>
                <w:sz w:val="18"/>
                <w:szCs w:val="18"/>
              </w:rPr>
              <w:t xml:space="preserve">Сумма, </w:t>
            </w:r>
            <w:proofErr w:type="spellStart"/>
            <w:r w:rsidRPr="006D28B7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D28B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D28B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6D28B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25979" w:rsidRPr="006D28B7" w:rsidTr="0062597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6D28B7">
              <w:rPr>
                <w:sz w:val="14"/>
                <w:szCs w:val="14"/>
              </w:rPr>
              <w:t>Прог</w:t>
            </w:r>
            <w:proofErr w:type="spellEnd"/>
            <w:proofErr w:type="gramStart"/>
            <w:r w:rsidRPr="006D28B7">
              <w:rPr>
                <w:sz w:val="14"/>
                <w:szCs w:val="14"/>
              </w:rPr>
              <w:t>..</w:t>
            </w:r>
            <w:proofErr w:type="gramEnd"/>
            <w:r w:rsidRPr="006D28B7">
              <w:rPr>
                <w:sz w:val="14"/>
                <w:szCs w:val="14"/>
              </w:rPr>
              <w:t>напр.</w:t>
            </w:r>
          </w:p>
          <w:p w:rsidR="00625979" w:rsidRPr="006D28B7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6D28B7">
              <w:rPr>
                <w:sz w:val="14"/>
                <w:szCs w:val="14"/>
              </w:rPr>
              <w:t>расх</w:t>
            </w:r>
            <w:proofErr w:type="spellEnd"/>
            <w:r w:rsidRPr="006D28B7">
              <w:rPr>
                <w:sz w:val="14"/>
                <w:szCs w:val="14"/>
              </w:rPr>
              <w:t>.</w:t>
            </w:r>
          </w:p>
          <w:p w:rsidR="00625979" w:rsidRPr="006D28B7" w:rsidRDefault="00625979" w:rsidP="0062597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sz w:val="14"/>
                <w:szCs w:val="14"/>
              </w:rPr>
            </w:pPr>
            <w:r w:rsidRPr="006D28B7">
              <w:rPr>
                <w:sz w:val="14"/>
                <w:szCs w:val="14"/>
              </w:rPr>
              <w:t>Под-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6D28B7">
              <w:rPr>
                <w:sz w:val="14"/>
                <w:szCs w:val="14"/>
              </w:rPr>
              <w:t>осн</w:t>
            </w:r>
            <w:proofErr w:type="spellEnd"/>
            <w:r w:rsidRPr="006D28B7">
              <w:rPr>
                <w:sz w:val="14"/>
                <w:szCs w:val="14"/>
              </w:rPr>
              <w:t>.</w:t>
            </w:r>
          </w:p>
          <w:p w:rsidR="00625979" w:rsidRPr="006D28B7" w:rsidRDefault="00625979" w:rsidP="00625979">
            <w:pPr>
              <w:rPr>
                <w:sz w:val="14"/>
                <w:szCs w:val="14"/>
              </w:rPr>
            </w:pPr>
            <w:proofErr w:type="spellStart"/>
            <w:r w:rsidRPr="006D28B7">
              <w:rPr>
                <w:sz w:val="14"/>
                <w:szCs w:val="14"/>
              </w:rPr>
              <w:t>Меро-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sz w:val="14"/>
                <w:szCs w:val="14"/>
              </w:rPr>
            </w:pPr>
            <w:r w:rsidRPr="006D28B7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B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sz w:val="16"/>
                <w:szCs w:val="16"/>
              </w:rPr>
            </w:pPr>
            <w:r w:rsidRPr="006D28B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sz w:val="16"/>
                <w:szCs w:val="16"/>
              </w:rPr>
            </w:pPr>
            <w:r w:rsidRPr="006D28B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sz w:val="16"/>
                <w:szCs w:val="16"/>
              </w:rPr>
            </w:pPr>
            <w:r w:rsidRPr="006D28B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sz w:val="16"/>
                <w:szCs w:val="16"/>
              </w:rPr>
            </w:pPr>
            <w:r w:rsidRPr="006D28B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B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B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B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16"/>
                <w:szCs w:val="16"/>
              </w:rPr>
            </w:pPr>
            <w:r w:rsidRPr="006D28B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Молодежная политика муниципального образования Грязовецкое» на 2019-2021 годы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1E7221" w:rsidP="0015391B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100,0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</w:rPr>
            </w:pPr>
            <w:r w:rsidRPr="006D28B7">
              <w:rPr>
                <w:b/>
                <w:bCs/>
              </w:rPr>
              <w:t xml:space="preserve">Образова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1E7221" w:rsidP="0015391B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100,0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1E7221" w:rsidP="00625979">
            <w:pPr>
              <w:jc w:val="center"/>
            </w:pPr>
            <w:r w:rsidRPr="006D28B7">
              <w:t>100,0</w:t>
            </w:r>
          </w:p>
        </w:tc>
      </w:tr>
      <w:tr w:rsidR="001E7221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9D4204">
            <w:r w:rsidRPr="006D28B7">
              <w:t>Основное мероприятие «Организация работы с молодеж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21" w:rsidRPr="006D28B7" w:rsidRDefault="001E7221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1E7221">
            <w:pPr>
              <w:jc w:val="center"/>
            </w:pPr>
            <w:r w:rsidRPr="006D28B7">
              <w:t>100,0</w:t>
            </w:r>
          </w:p>
        </w:tc>
      </w:tr>
      <w:tr w:rsidR="001E7221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625979">
            <w:r w:rsidRPr="006D28B7">
              <w:t>Создание условий для развития потенциала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21" w:rsidRPr="006D28B7" w:rsidRDefault="001E7221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1E7221">
            <w:pPr>
              <w:jc w:val="center"/>
            </w:pPr>
            <w:r w:rsidRPr="006D28B7">
              <w:t>100,0</w:t>
            </w:r>
          </w:p>
        </w:tc>
      </w:tr>
      <w:tr w:rsidR="001E7221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21" w:rsidRPr="006D28B7" w:rsidRDefault="001E7221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1E7221">
            <w:pPr>
              <w:jc w:val="center"/>
            </w:pPr>
            <w:r w:rsidRPr="006D28B7">
              <w:t>1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Комплексное развитие транспортной инфраструктуры на территории МО Грязовецкое на 2018 – 2025 годы»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562AAC" w:rsidP="00625979">
            <w:pPr>
              <w:rPr>
                <w:b/>
                <w:bCs/>
              </w:rPr>
            </w:pPr>
            <w:r>
              <w:rPr>
                <w:b/>
                <w:bCs/>
              </w:rPr>
              <w:t>1442</w:t>
            </w:r>
            <w:r w:rsidR="006865A2">
              <w:rPr>
                <w:b/>
                <w:bCs/>
              </w:rPr>
              <w:t>3,2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Обеспечение сохранности существующей дорожной се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9D2F43" w:rsidP="00DB04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049,6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Содержание, ремонт и модернизация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865A2" w:rsidP="006865A2">
            <w:pPr>
              <w:jc w:val="center"/>
              <w:rPr>
                <w:bCs/>
              </w:rPr>
            </w:pPr>
            <w:r>
              <w:rPr>
                <w:bCs/>
              </w:rPr>
              <w:t>10049,7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865A2" w:rsidP="00DB046F">
            <w:pPr>
              <w:jc w:val="center"/>
              <w:rPr>
                <w:bCs/>
              </w:rPr>
            </w:pPr>
            <w:r>
              <w:rPr>
                <w:bCs/>
              </w:rPr>
              <w:t>10049,7</w:t>
            </w:r>
          </w:p>
        </w:tc>
      </w:tr>
      <w:tr w:rsidR="001E7221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21" w:rsidRPr="006D28B7" w:rsidRDefault="001E7221" w:rsidP="001E7221">
            <w:r w:rsidRPr="006D28B7">
              <w:t>Ремонт дорог муниципального образования за счет средств Дорожного фонда района</w:t>
            </w:r>
            <w:r w:rsidR="00DB046F" w:rsidRPr="006D28B7">
              <w:t>, средств муниципального образования</w:t>
            </w:r>
            <w:r w:rsidRPr="006D28B7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1E7221" w:rsidP="00DB046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21" w:rsidRPr="006D28B7" w:rsidRDefault="00DB046F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3999,90</w:t>
            </w:r>
          </w:p>
        </w:tc>
      </w:tr>
      <w:tr w:rsidR="00DB046F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6F" w:rsidRPr="006D28B7" w:rsidRDefault="00DB046F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6F" w:rsidRPr="006D28B7" w:rsidRDefault="00DB046F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3999,9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Создание условий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562AAC" w:rsidP="00DB04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DB046F" w:rsidRPr="006D28B7">
              <w:rPr>
                <w:i/>
              </w:rPr>
              <w:t>73,6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562AAC" w:rsidP="00DB046F">
            <w:pPr>
              <w:jc w:val="center"/>
            </w:pPr>
            <w:r>
              <w:t>3</w:t>
            </w:r>
            <w:r w:rsidR="00DB046F" w:rsidRPr="006D28B7">
              <w:t>73,6</w:t>
            </w:r>
          </w:p>
        </w:tc>
      </w:tr>
      <w:tr w:rsidR="00625979" w:rsidRPr="006D28B7" w:rsidTr="00DB04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DB046F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562AAC" w:rsidP="00DB046F">
            <w:pPr>
              <w:jc w:val="center"/>
              <w:rPr>
                <w:b/>
                <w:bCs/>
              </w:rPr>
            </w:pPr>
            <w:r>
              <w:t>3</w:t>
            </w:r>
            <w:r w:rsidR="00DB046F" w:rsidRPr="006D28B7">
              <w:t>73,6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5979" w:rsidRPr="006D28B7" w:rsidRDefault="00625979" w:rsidP="0062597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 Культурное наследие муниципального образования Грязовецкое на 2019-2021 годы»</w:t>
            </w:r>
          </w:p>
          <w:p w:rsidR="00625979" w:rsidRPr="006D28B7" w:rsidRDefault="00625979" w:rsidP="006259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Содержание и ремонт памятников,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Энергосбережение и повышение энергетической эффективности на территории МО Грязовецкое» на 2019-2021 годы</w:t>
            </w:r>
          </w:p>
          <w:p w:rsidR="00625979" w:rsidRPr="006D28B7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2935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94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94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94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64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Софинансирование расходов на обустройство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S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093444" w:rsidP="00625979">
            <w:pPr>
              <w:jc w:val="center"/>
            </w:pPr>
            <w:r w:rsidRPr="006D28B7">
              <w:rPr>
                <w:lang w:val="en-US"/>
              </w:rPr>
              <w:t>2640</w:t>
            </w:r>
            <w:r w:rsidRPr="006D28B7">
              <w:t>,</w:t>
            </w:r>
            <w:r w:rsidRPr="006D28B7">
              <w:rPr>
                <w:lang w:val="en-US"/>
              </w:rPr>
              <w:t>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093444" w:rsidP="00625979">
            <w:pPr>
              <w:jc w:val="center"/>
            </w:pPr>
            <w:r w:rsidRPr="006D28B7">
              <w:t>1658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67A2B" w:rsidP="00625979">
            <w:r w:rsidRPr="006D28B7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093444" w:rsidP="00625979">
            <w:pPr>
              <w:jc w:val="center"/>
            </w:pPr>
            <w:r w:rsidRPr="006D28B7">
              <w:t>41</w:t>
            </w:r>
            <w:r w:rsidR="00625979" w:rsidRPr="006D28B7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093444" w:rsidP="00625979">
            <w:pPr>
              <w:jc w:val="center"/>
            </w:pPr>
            <w:r w:rsidRPr="006D28B7">
              <w:t>982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Комплексное развитие систем коммунальной  инфраструктуры на территории МО Грязовецкое на 2015-2025 годы»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865A2" w:rsidP="0074047C">
            <w:pPr>
              <w:jc w:val="center"/>
              <w:rPr>
                <w:b/>
                <w:bCs/>
              </w:rPr>
            </w:pPr>
            <w:r w:rsidRPr="001F76D2">
              <w:rPr>
                <w:b/>
                <w:bCs/>
              </w:rPr>
              <w:t>69</w:t>
            </w:r>
            <w:r w:rsidR="0074047C" w:rsidRPr="001F76D2">
              <w:rPr>
                <w:b/>
                <w:bCs/>
              </w:rPr>
              <w:t>9</w:t>
            </w:r>
            <w:r w:rsidR="002A6317" w:rsidRPr="001F76D2">
              <w:rPr>
                <w:b/>
                <w:bCs/>
              </w:rPr>
              <w:t>0</w:t>
            </w:r>
            <w:r w:rsidR="00625979" w:rsidRPr="001F76D2">
              <w:rPr>
                <w:b/>
                <w:bCs/>
              </w:rPr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  <w:rPr>
                <w:i/>
              </w:rPr>
            </w:pPr>
            <w:r w:rsidRPr="001F76D2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865A2" w:rsidP="00625979">
            <w:pPr>
              <w:jc w:val="center"/>
              <w:rPr>
                <w:i/>
              </w:rPr>
            </w:pPr>
            <w:r w:rsidRPr="001F76D2">
              <w:rPr>
                <w:i/>
              </w:rPr>
              <w:t>4</w:t>
            </w:r>
            <w:r w:rsidR="0074047C" w:rsidRPr="001F76D2">
              <w:rPr>
                <w:i/>
              </w:rPr>
              <w:t>8</w:t>
            </w:r>
            <w:r w:rsidR="00625979" w:rsidRPr="001F76D2">
              <w:rPr>
                <w:i/>
              </w:rPr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</w:pPr>
            <w:r w:rsidRPr="001F76D2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74047C" w:rsidP="00625979">
            <w:pPr>
              <w:jc w:val="center"/>
            </w:pPr>
            <w:r w:rsidRPr="001F76D2">
              <w:t>48</w:t>
            </w:r>
            <w:r w:rsidR="00625979" w:rsidRPr="001F76D2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  <w:rPr>
                <w:lang w:val="en-US"/>
              </w:rPr>
            </w:pPr>
            <w:r w:rsidRPr="001F76D2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74047C" w:rsidP="00625979">
            <w:pPr>
              <w:jc w:val="center"/>
            </w:pPr>
            <w:r w:rsidRPr="001F76D2">
              <w:t>48</w:t>
            </w:r>
            <w:r w:rsidR="00625979" w:rsidRPr="001F76D2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Выполнение работ по проектированию инженерных с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</w:pPr>
            <w:r w:rsidRPr="001F76D2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</w:pPr>
            <w:r w:rsidRPr="001F76D2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625979">
            <w:pPr>
              <w:jc w:val="center"/>
            </w:pPr>
            <w:r w:rsidRPr="001F76D2">
              <w:t>0,0</w:t>
            </w:r>
          </w:p>
        </w:tc>
      </w:tr>
      <w:tr w:rsidR="00711BA6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r w:rsidRPr="006D28B7">
              <w:t>Приобретение объекта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0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6510,00</w:t>
            </w:r>
          </w:p>
        </w:tc>
      </w:tr>
      <w:tr w:rsidR="00711BA6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r w:rsidRPr="006D28B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0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4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A6" w:rsidRPr="006D28B7" w:rsidRDefault="00711BA6" w:rsidP="00407BDF">
            <w:pPr>
              <w:jc w:val="center"/>
            </w:pPr>
            <w:r w:rsidRPr="006D28B7">
              <w:t>6510,0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Профилактика терроризма и экстремизма на территории МО Грязовецкое на 2019-2021 годы»</w:t>
            </w:r>
          </w:p>
          <w:p w:rsidR="00625979" w:rsidRPr="006D28B7" w:rsidRDefault="00625979" w:rsidP="0062597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  <w:lang w:val="en-US"/>
              </w:rPr>
              <w:t>2</w:t>
            </w:r>
            <w:r w:rsidRPr="006D28B7">
              <w:rPr>
                <w:b/>
                <w:bCs/>
              </w:rPr>
              <w:t>9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9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Профилактика  терроризма и экстрем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9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Расходы на внедрение и (или) эксплуатацию аппаратно-</w:t>
            </w:r>
            <w:r w:rsidRPr="006D28B7">
              <w:lastRenderedPageBreak/>
              <w:t>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S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rPr>
                <w:lang w:val="en-US"/>
              </w:rPr>
              <w:t>2</w:t>
            </w:r>
            <w:r w:rsidRPr="006D28B7">
              <w:t>89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S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rPr>
                <w:lang w:val="en-US"/>
              </w:rPr>
              <w:t>2</w:t>
            </w:r>
            <w:r w:rsidRPr="006D28B7">
              <w:t>89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Благоустройство территории муниципальном образовании Грязовецкое» на 2018-2023 годы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C3E17" w:rsidP="00DB0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50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 xml:space="preserve">Подпрограмма №1 «Уличное освещение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15391B" w:rsidP="00625979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15391B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C3E17" w:rsidP="0015391B">
            <w:pPr>
              <w:jc w:val="center"/>
              <w:rPr>
                <w:i/>
              </w:rPr>
            </w:pPr>
            <w:r>
              <w:rPr>
                <w:i/>
              </w:rPr>
              <w:t>9282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Уличное освещение территории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203C8" w:rsidP="0015391B">
            <w:pPr>
              <w:jc w:val="center"/>
            </w:pPr>
            <w:r w:rsidRPr="006D28B7">
              <w:t>1881,4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203C8" w:rsidP="0015391B">
            <w:pPr>
              <w:jc w:val="center"/>
            </w:pPr>
            <w:r w:rsidRPr="006D28B7">
              <w:t>1881,4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Софинансирование уличного освещения территор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865A2" w:rsidP="00625979">
            <w:pPr>
              <w:jc w:val="center"/>
            </w:pPr>
            <w:r>
              <w:t>7401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rPr>
                <w:lang w:val="en-US"/>
              </w:rPr>
              <w:t>S</w:t>
            </w:r>
            <w:r w:rsidRPr="006D28B7">
              <w:t>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865A2" w:rsidP="00625979">
            <w:pPr>
              <w:jc w:val="center"/>
            </w:pPr>
            <w:r>
              <w:t>7401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C3E17" w:rsidP="00625979">
            <w:pPr>
              <w:jc w:val="center"/>
              <w:rPr>
                <w:i/>
              </w:rPr>
            </w:pPr>
            <w:r w:rsidRPr="001F76D2">
              <w:rPr>
                <w:i/>
              </w:rPr>
              <w:t>7167,6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C3E17" w:rsidP="00625979">
            <w:pPr>
              <w:jc w:val="center"/>
            </w:pPr>
            <w:r w:rsidRPr="001F76D2">
              <w:t>6509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Озелене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74047C" w:rsidP="00625979">
            <w:pPr>
              <w:jc w:val="center"/>
            </w:pPr>
            <w:r w:rsidRPr="006D28B7">
              <w:t>7</w:t>
            </w:r>
            <w:r w:rsidR="00625979" w:rsidRPr="006D28B7">
              <w:t>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74047C" w:rsidP="00625979">
            <w:pPr>
              <w:jc w:val="center"/>
            </w:pPr>
            <w:r w:rsidRPr="006D28B7">
              <w:t>7</w:t>
            </w:r>
            <w:r w:rsidR="00625979" w:rsidRPr="006D28B7">
              <w:t>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Содержание мест захорон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49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49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865A2" w:rsidP="00C624CA">
            <w:pPr>
              <w:jc w:val="center"/>
            </w:pPr>
            <w:r>
              <w:t>5319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865A2" w:rsidP="00C624CA">
            <w:pPr>
              <w:jc w:val="center"/>
            </w:pPr>
            <w:r>
              <w:t>5319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203C8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203C8" w:rsidP="00625979">
            <w:pPr>
              <w:jc w:val="center"/>
            </w:pPr>
            <w:r w:rsidRPr="006D28B7">
              <w:t>5</w:t>
            </w:r>
            <w:r w:rsidR="00625979" w:rsidRPr="006D28B7">
              <w:t>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58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</w:t>
            </w:r>
            <w:r w:rsidRPr="006D28B7">
              <w:rPr>
                <w:color w:val="000000"/>
              </w:rPr>
              <w:t xml:space="preserve">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203C8" w:rsidP="00625979">
            <w:pPr>
              <w:jc w:val="center"/>
            </w:pPr>
            <w:r w:rsidRPr="006D28B7"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E203C8" w:rsidP="00625979">
            <w:pPr>
              <w:jc w:val="center"/>
            </w:pPr>
            <w:r w:rsidRPr="006D28B7">
              <w:t>5</w:t>
            </w:r>
            <w:r w:rsidR="00625979" w:rsidRPr="006D28B7">
              <w:t>5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58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 xml:space="preserve">«Развитие местного самоуправления и кадрового обеспечения в муниципальном образовании Грязовецкое» на 2019-2021 годы 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  <w:rPr>
                <w:b/>
              </w:rPr>
            </w:pPr>
            <w:r w:rsidRPr="00AB260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  <w:rPr>
                <w:b/>
              </w:rPr>
            </w:pPr>
            <w:r w:rsidRPr="00AB260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  <w:rPr>
                <w:b/>
              </w:rPr>
            </w:pPr>
            <w:r w:rsidRPr="00AB260C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  <w:rPr>
                <w:b/>
              </w:rPr>
            </w:pPr>
            <w:r w:rsidRPr="00AB260C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AB260C" w:rsidRDefault="00C42715" w:rsidP="00CB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5,3</w:t>
            </w:r>
          </w:p>
        </w:tc>
      </w:tr>
      <w:tr w:rsidR="00C624CA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6D28B7" w:rsidRDefault="00C624CA" w:rsidP="00625979">
            <w:r w:rsidRPr="006D28B7">
              <w:t>Основное мероприятие «Обеспечение деятельности высшего должностного л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7A5CD9" w:rsidP="00FC72D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C72DD">
              <w:rPr>
                <w:i/>
              </w:rPr>
              <w:t>22</w:t>
            </w:r>
            <w:r>
              <w:rPr>
                <w:i/>
              </w:rPr>
              <w:t>0</w:t>
            </w:r>
            <w:r w:rsidR="00FC72DD">
              <w:rPr>
                <w:i/>
              </w:rPr>
              <w:t>,4</w:t>
            </w:r>
          </w:p>
        </w:tc>
      </w:tr>
      <w:tr w:rsidR="00C624CA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4B7420" w:rsidRDefault="00C624CA" w:rsidP="00625979">
            <w:r w:rsidRPr="004B7420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C624CA">
            <w:pPr>
              <w:jc w:val="center"/>
            </w:pPr>
            <w:r w:rsidRPr="00AB260C">
              <w:t>1220,4</w:t>
            </w:r>
          </w:p>
        </w:tc>
      </w:tr>
      <w:tr w:rsidR="00C624CA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4B7420" w:rsidRDefault="00C624CA" w:rsidP="00625979">
            <w:r w:rsidRPr="004B742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C624CA">
            <w:pPr>
              <w:jc w:val="center"/>
            </w:pPr>
            <w:r w:rsidRPr="00AB260C">
              <w:t>1220,4</w:t>
            </w:r>
          </w:p>
        </w:tc>
      </w:tr>
      <w:tr w:rsidR="00C624CA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6D28B7" w:rsidRDefault="00C624CA" w:rsidP="00625979">
            <w:r w:rsidRPr="006D28B7">
              <w:t>Основное мероприятие «Обеспечение деятельности администрации М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42715" w:rsidP="00C624CA">
            <w:pPr>
              <w:jc w:val="center"/>
              <w:rPr>
                <w:i/>
              </w:rPr>
            </w:pPr>
            <w:r>
              <w:rPr>
                <w:i/>
              </w:rPr>
              <w:t>8845,7</w:t>
            </w:r>
          </w:p>
        </w:tc>
      </w:tr>
      <w:tr w:rsidR="00C624CA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6D28B7" w:rsidRDefault="00C624CA" w:rsidP="00625979">
            <w:r w:rsidRPr="006D28B7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624CA" w:rsidP="00625979">
            <w:pPr>
              <w:jc w:val="center"/>
            </w:pPr>
            <w:r w:rsidRPr="00AB260C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CA" w:rsidRPr="00AB260C" w:rsidRDefault="00C42715" w:rsidP="00C624CA">
            <w:pPr>
              <w:jc w:val="center"/>
            </w:pPr>
            <w:r>
              <w:t>8845,7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A876CB" w:rsidP="00625979">
            <w:pPr>
              <w:jc w:val="center"/>
            </w:pPr>
            <w:r w:rsidRPr="00AB260C">
              <w:t>6992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8D13E3">
            <w:pPr>
              <w:jc w:val="center"/>
            </w:pPr>
            <w:r>
              <w:t>1828,7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8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2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Исполнение других общегосударственных вопро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625979">
            <w:pPr>
              <w:jc w:val="center"/>
              <w:rPr>
                <w:i/>
              </w:rPr>
            </w:pPr>
            <w:r>
              <w:rPr>
                <w:i/>
              </w:rPr>
              <w:t>298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Расходы на обеспечение функций  органов местного </w:t>
            </w:r>
            <w:r w:rsidRPr="006D28B7"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625979">
            <w:pPr>
              <w:jc w:val="center"/>
            </w:pPr>
            <w:r>
              <w:t>298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4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8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625979">
            <w:pPr>
              <w:jc w:val="center"/>
            </w:pPr>
            <w:r>
              <w:t>153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625979">
            <w:pPr>
              <w:jc w:val="center"/>
              <w:rPr>
                <w:i/>
              </w:rPr>
            </w:pPr>
            <w:r>
              <w:rPr>
                <w:i/>
              </w:rPr>
              <w:t>904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7A5CD9" w:rsidP="00625979">
            <w:pPr>
              <w:jc w:val="center"/>
            </w:pPr>
            <w:r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3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7A5CD9" w:rsidP="00625979">
            <w:pPr>
              <w:jc w:val="center"/>
            </w:pPr>
            <w:r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Компенсация части стоимости путевок в детские оздоровительные лагеря служащи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625979">
            <w:pPr>
              <w:jc w:val="center"/>
            </w:pPr>
            <w:r>
              <w:t>889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3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C42715" w:rsidP="00625979">
            <w:pPr>
              <w:jc w:val="center"/>
            </w:pPr>
            <w:r>
              <w:t>889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i/>
              </w:rPr>
            </w:pPr>
            <w:r w:rsidRPr="006D28B7">
              <w:rPr>
                <w:i/>
              </w:rPr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CB4B3F">
            <w:pPr>
              <w:jc w:val="center"/>
              <w:rPr>
                <w:i/>
              </w:rPr>
            </w:pPr>
            <w:r w:rsidRPr="00AB260C">
              <w:rPr>
                <w:i/>
              </w:rPr>
              <w:t>71</w:t>
            </w:r>
            <w:r w:rsidR="00CB4B3F">
              <w:rPr>
                <w:i/>
              </w:rPr>
              <w:t>5</w:t>
            </w:r>
            <w:r w:rsidRPr="00AB260C">
              <w:rPr>
                <w:i/>
              </w:rPr>
              <w:t>,6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rPr>
                <w:color w:val="000000"/>
              </w:rPr>
              <w:t xml:space="preserve">Иные межбюджетные трансферты  </w:t>
            </w:r>
            <w:r w:rsidRPr="006D28B7"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6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lang w:val="en-US"/>
              </w:rPr>
            </w:pPr>
            <w:r w:rsidRPr="00AB260C">
              <w:rPr>
                <w:lang w:val="en-US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23,3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</w:t>
            </w:r>
            <w:r w:rsidRPr="006D28B7">
              <w:rPr>
                <w:color w:val="000000"/>
              </w:rPr>
              <w:t xml:space="preserve">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установлению  тарифов на услуги,  предоставляемые муниципальными предприятиями и учреждениями (частично</w:t>
            </w:r>
            <w:r w:rsidR="009F2806" w:rsidRPr="006D28B7"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78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трансферты  </w:t>
            </w:r>
            <w:r w:rsidRPr="006D28B7">
              <w:rPr>
                <w:w w:val="90"/>
                <w:lang w:eastAsia="ar-SA"/>
              </w:rPr>
              <w:t xml:space="preserve">  по передаваемым полномочиям в сфере    закупок товаров, работ, услуг  для обеспечения  муниципальных нужд     (частично)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6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трансферты  </w:t>
            </w:r>
            <w:r w:rsidRPr="006D28B7"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</w:t>
            </w:r>
            <w:r w:rsidR="009F2806" w:rsidRPr="006D28B7"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225,9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</w:t>
            </w:r>
            <w:r w:rsidR="009F2806" w:rsidRPr="006D28B7">
              <w:rPr>
                <w:w w:val="9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трансферты  </w:t>
            </w:r>
            <w:r w:rsidRPr="006D28B7"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86,0</w:t>
            </w:r>
          </w:p>
        </w:tc>
      </w:tr>
      <w:tr w:rsidR="00CB4B3F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6D28B7" w:rsidRDefault="00CB4B3F" w:rsidP="00625979">
            <w:r w:rsidRPr="006D28B7">
              <w:t xml:space="preserve">Иные межбюджетные трансферты  </w:t>
            </w:r>
            <w:r>
              <w:t>по передаваемым полномочиям в части ведения бюджетного (бухгалтерского) учета и составления отчет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004B80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004B80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004B80">
            <w:pPr>
              <w:jc w:val="center"/>
            </w:pPr>
            <w:r w:rsidRPr="00AB260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CB4B3F">
            <w:pPr>
              <w:jc w:val="center"/>
            </w:pPr>
            <w:r w:rsidRPr="00AB260C">
              <w:t>601</w:t>
            </w:r>
            <w:r>
              <w:t>9</w:t>
            </w:r>
            <w:r w:rsidRPr="00AB260C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004B80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004B80">
            <w:pPr>
              <w:jc w:val="center"/>
            </w:pPr>
            <w:r w:rsidRPr="00AB260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004B80">
            <w:pPr>
              <w:jc w:val="center"/>
            </w:pPr>
            <w:r w:rsidRPr="00AB260C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3F" w:rsidRPr="00AB260C" w:rsidRDefault="00CB4B3F" w:rsidP="00625979">
            <w:pPr>
              <w:jc w:val="center"/>
            </w:pPr>
            <w:r>
              <w:t>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Исполнение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,4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AB260C" w:rsidRDefault="00625979" w:rsidP="00625979">
            <w:pPr>
              <w:jc w:val="center"/>
            </w:pPr>
            <w:r w:rsidRPr="00AB260C">
              <w:t>0,4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закупки товаров, работ и услуг для обеспечения </w:t>
            </w:r>
            <w:r w:rsidR="009F2806" w:rsidRPr="006D28B7">
              <w:t>государственных (</w:t>
            </w:r>
            <w:proofErr w:type="spellStart"/>
            <w:r w:rsidR="009F2806" w:rsidRPr="006D28B7">
              <w:t>муницип</w:t>
            </w:r>
            <w:proofErr w:type="spellEnd"/>
            <w:r w:rsidR="009F2806"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7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AB260C" w:rsidRDefault="00625979" w:rsidP="00625979">
            <w:pPr>
              <w:jc w:val="center"/>
            </w:pPr>
            <w:r w:rsidRPr="00AB260C">
              <w:t>0,4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 Обеспечение проведения выбо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AB260C" w:rsidRDefault="00625979" w:rsidP="00625979">
            <w:pPr>
              <w:jc w:val="center"/>
              <w:rPr>
                <w:i/>
              </w:rPr>
            </w:pPr>
            <w:r w:rsidRPr="00AB260C">
              <w:rPr>
                <w:i/>
              </w:rPr>
              <w:t>1040,8</w:t>
            </w:r>
          </w:p>
        </w:tc>
      </w:tr>
      <w:tr w:rsidR="007A5CD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6D28B7" w:rsidRDefault="004B7420" w:rsidP="00625979">
            <w:r>
              <w:lastRenderedPageBreak/>
              <w:t>Обеспечение проведения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  <w:r w:rsidRPr="00AB260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  <w:r w:rsidRPr="00AB260C">
              <w:t>0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  <w:r w:rsidRPr="00AB260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D9" w:rsidRPr="00AB260C" w:rsidRDefault="007A5CD9" w:rsidP="009D40BA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D9" w:rsidRPr="00AB260C" w:rsidRDefault="007A5CD9" w:rsidP="00D270A1">
            <w:pPr>
              <w:jc w:val="center"/>
            </w:pPr>
            <w:r w:rsidRPr="00AB260C">
              <w:t>104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9F2806">
            <w:r w:rsidRPr="006D28B7">
              <w:t>Проведение выборов депутатов Совета МО Грязовец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0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AB260C" w:rsidRDefault="00625979" w:rsidP="00625979">
            <w:pPr>
              <w:jc w:val="center"/>
            </w:pPr>
            <w:r w:rsidRPr="00AB260C">
              <w:t>8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AB260C" w:rsidRDefault="00625979" w:rsidP="00D270A1">
            <w:pPr>
              <w:jc w:val="center"/>
            </w:pPr>
            <w:r w:rsidRPr="00AB260C">
              <w:t>1040,8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 xml:space="preserve">«Предупреждение и ликвидация последствий чрезвычайных ситуаций природного и </w:t>
            </w:r>
            <w:proofErr w:type="gramStart"/>
            <w:r w:rsidRPr="006D28B7">
              <w:rPr>
                <w:b/>
                <w:bCs/>
                <w:sz w:val="24"/>
                <w:szCs w:val="24"/>
                <w:u w:val="single"/>
              </w:rPr>
              <w:t>техно-генного</w:t>
            </w:r>
            <w:proofErr w:type="gramEnd"/>
            <w:r w:rsidRPr="006D28B7">
              <w:rPr>
                <w:b/>
                <w:bCs/>
                <w:sz w:val="24"/>
                <w:szCs w:val="24"/>
                <w:u w:val="single"/>
              </w:rPr>
              <w:t xml:space="preserve"> характера, реализация мер пожарной безопасности и безопасности на водных объектах МО Грязовецкое» на 2019-2021 годы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562AAC" w:rsidP="001F4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F4F91">
              <w:rPr>
                <w:b/>
                <w:bCs/>
              </w:rPr>
              <w:t>2</w:t>
            </w:r>
            <w:r>
              <w:rPr>
                <w:b/>
                <w:bCs/>
              </w:rPr>
              <w:t>2,7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rPr>
                <w:b/>
                <w:bCs/>
              </w:rPr>
            </w:pPr>
            <w:r w:rsidRPr="00422308">
              <w:rPr>
                <w:b/>
                <w:bCs/>
              </w:rPr>
              <w:t>Подпрограмма 1. Осуществление мероприятий по предупреждению и ликвидации последствий чрезвычайных ситуаций на территор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  <w:r w:rsidRPr="00422308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  <w:r w:rsidRPr="0042230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  <w:r w:rsidRPr="00422308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  <w:r w:rsidRPr="00422308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  <w:r w:rsidRPr="0042230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625979" w:rsidP="00625979">
            <w:pPr>
              <w:jc w:val="center"/>
              <w:rPr>
                <w:b/>
                <w:bCs/>
              </w:rPr>
            </w:pPr>
            <w:r w:rsidRPr="00422308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422308" w:rsidRDefault="00562AAC" w:rsidP="00CD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D020C">
              <w:rPr>
                <w:b/>
                <w:bCs/>
              </w:rPr>
              <w:t>3</w:t>
            </w:r>
            <w:r>
              <w:rPr>
                <w:b/>
                <w:bCs/>
              </w:rPr>
              <w:t>9,6</w:t>
            </w:r>
          </w:p>
        </w:tc>
      </w:tr>
      <w:tr w:rsidR="00137382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137382">
            <w:r w:rsidRPr="006D28B7">
              <w:t xml:space="preserve">Основное мероприятие «Оказание помощи пострадавшим в результате Ч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422308">
            <w:pPr>
              <w:jc w:val="center"/>
              <w:rPr>
                <w:i/>
              </w:rPr>
            </w:pPr>
            <w:r w:rsidRPr="006D28B7">
              <w:rPr>
                <w:i/>
              </w:rPr>
              <w:t>00</w:t>
            </w:r>
            <w:r w:rsidR="00422308">
              <w:rPr>
                <w:i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CD020C" w:rsidP="0062597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37382" w:rsidRPr="006D28B7">
              <w:rPr>
                <w:i/>
              </w:rPr>
              <w:t>0,00</w:t>
            </w:r>
          </w:p>
        </w:tc>
      </w:tr>
      <w:tr w:rsidR="00137382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r w:rsidRPr="006D28B7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0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137382" w:rsidP="00625979">
            <w:pPr>
              <w:jc w:val="center"/>
            </w:pPr>
            <w:r w:rsidRPr="006D28B7"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82" w:rsidRPr="006D28B7" w:rsidRDefault="00CD020C" w:rsidP="00137382">
            <w:pPr>
              <w:jc w:val="center"/>
            </w:pPr>
            <w:r>
              <w:t>0</w:t>
            </w:r>
            <w:r w:rsidR="00137382"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137382" w:rsidP="00625979">
            <w:r w:rsidRPr="006D28B7">
              <w:rPr>
                <w:rStyle w:val="blk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15391B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512942" w:rsidP="00625979">
            <w:pPr>
              <w:jc w:val="center"/>
            </w:pPr>
            <w:r w:rsidRPr="006D28B7">
              <w:t>36</w:t>
            </w:r>
            <w:r w:rsidR="00625979" w:rsidRPr="006D28B7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730528" w:rsidP="00625979">
            <w:pPr>
              <w:jc w:val="center"/>
            </w:pPr>
            <w:r>
              <w:t>4</w:t>
            </w:r>
            <w:r w:rsidR="00625979"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Обеспечение населения качественной питьевой вод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4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Проведение обследований действующи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4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4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Основное мероприятие «Обеспечение безопасного функционирования плотины на </w:t>
            </w:r>
            <w:proofErr w:type="spellStart"/>
            <w:r w:rsidRPr="006D28B7">
              <w:t>р</w:t>
            </w:r>
            <w:proofErr w:type="gramStart"/>
            <w:r w:rsidRPr="006D28B7">
              <w:t>.И</w:t>
            </w:r>
            <w:proofErr w:type="gramEnd"/>
            <w:r w:rsidRPr="006D28B7">
              <w:t>вняшка</w:t>
            </w:r>
            <w:proofErr w:type="spellEnd"/>
            <w:r w:rsidRPr="006D28B7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Создание резервных средств для ликвидации ЧС на плотине </w:t>
            </w:r>
            <w:proofErr w:type="spellStart"/>
            <w:r w:rsidRPr="006D28B7">
              <w:t>р</w:t>
            </w:r>
            <w:proofErr w:type="gramStart"/>
            <w:r w:rsidRPr="006D28B7">
              <w:t>.И</w:t>
            </w:r>
            <w:proofErr w:type="gramEnd"/>
            <w:r w:rsidRPr="006D28B7">
              <w:t>вняш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Ремонт и </w:t>
            </w:r>
            <w:proofErr w:type="spellStart"/>
            <w:proofErr w:type="gramStart"/>
            <w:r w:rsidRPr="006D28B7">
              <w:t>и</w:t>
            </w:r>
            <w:proofErr w:type="spellEnd"/>
            <w:proofErr w:type="gramEnd"/>
            <w:r w:rsidRPr="006D28B7">
              <w:t xml:space="preserve"> содержание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Предупреждение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42715" w:rsidP="00625979">
            <w:pPr>
              <w:jc w:val="center"/>
              <w:rPr>
                <w:i/>
              </w:rPr>
            </w:pPr>
            <w:r>
              <w:rPr>
                <w:i/>
              </w:rPr>
              <w:t>250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42715" w:rsidP="00625979">
            <w:pPr>
              <w:jc w:val="center"/>
            </w:pPr>
            <w:r>
              <w:t>250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42715" w:rsidP="00625979">
            <w:pPr>
              <w:jc w:val="center"/>
            </w:pPr>
            <w:r>
              <w:t>250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беспечение функционирования системы оповещения «Маяк</w:t>
            </w:r>
            <w:proofErr w:type="gramStart"/>
            <w:r w:rsidRPr="006D28B7">
              <w:t>»(</w:t>
            </w:r>
            <w:proofErr w:type="gramEnd"/>
            <w:r w:rsidRPr="006D28B7">
              <w:t xml:space="preserve">техническое </w:t>
            </w:r>
            <w:proofErr w:type="spellStart"/>
            <w:r w:rsidRPr="006D28B7">
              <w:t>ослуживание</w:t>
            </w:r>
            <w:proofErr w:type="spellEnd"/>
            <w:r w:rsidRPr="006D28B7">
              <w:t>, сетевы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 Основное мероприятие «Содержание Б</w:t>
            </w:r>
            <w:r w:rsidR="00DE0441" w:rsidRPr="006D28B7">
              <w:t>У «Аварийно-спасательный отря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267,2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267,2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Субсидии бюджетным учреждениям на финансовое обеспечение  государственного здания на оказание государственных услуг  (выполнение 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267,2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41,9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межбюджетные трансферты  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41,9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межбюджетные трансферты </w:t>
            </w:r>
            <w:r w:rsidRPr="006D28B7">
              <w:rPr>
                <w:w w:val="90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41,9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</w:rPr>
            </w:pPr>
            <w:r w:rsidRPr="006D28B7">
              <w:rPr>
                <w:b/>
                <w:bCs/>
              </w:rPr>
              <w:t>Подпрограмма 2.</w:t>
            </w:r>
            <w:r w:rsidRPr="006D28B7">
              <w:rPr>
                <w:b/>
              </w:rPr>
              <w:t xml:space="preserve"> «Обеспечение первичных мер по </w:t>
            </w:r>
            <w:r w:rsidRPr="006D28B7">
              <w:rPr>
                <w:b/>
              </w:rPr>
              <w:lastRenderedPageBreak/>
              <w:t>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42715" w:rsidP="00625979">
            <w:pPr>
              <w:jc w:val="center"/>
              <w:rPr>
                <w:b/>
              </w:rPr>
            </w:pPr>
            <w:r>
              <w:rPr>
                <w:b/>
              </w:rPr>
              <w:t>182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lastRenderedPageBreak/>
              <w:t>Содержание пожарных водоемов и подъездов к 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42715" w:rsidP="00625979">
            <w:pPr>
              <w:jc w:val="center"/>
              <w:rPr>
                <w:i/>
              </w:rPr>
            </w:pPr>
            <w:r>
              <w:rPr>
                <w:i/>
              </w:rPr>
              <w:t>112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42715" w:rsidP="00625979">
            <w:pPr>
              <w:jc w:val="center"/>
            </w:pPr>
            <w:r>
              <w:t>112,1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беспечение пожарной безопасности 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9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7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7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</w:rPr>
            </w:pPr>
            <w:r w:rsidRPr="006D28B7">
              <w:rPr>
                <w:b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1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Проведение разъясните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Забота муниципального образования Грязовецкое  на 2019-2021 годы»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</w:rPr>
            </w:pPr>
            <w:r w:rsidRPr="006D28B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Создание условий для адаптации граждан пожилого возрас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казание помощи в организации досуга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Содержание муниципального жилищного фонда в муниципальном образовании Грязовецкое» на 2019-2021 годы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34" w:rsidRPr="001F76D2" w:rsidRDefault="00CD020C" w:rsidP="00CD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1,2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</w:rPr>
            </w:pPr>
            <w:r w:rsidRPr="006D28B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562AAC" w:rsidP="00CD020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D020C">
              <w:rPr>
                <w:bCs/>
              </w:rPr>
              <w:t>37</w:t>
            </w:r>
            <w:r>
              <w:rPr>
                <w:bCs/>
              </w:rPr>
              <w:t>1,2</w:t>
            </w:r>
          </w:p>
        </w:tc>
      </w:tr>
      <w:tr w:rsidR="00977E6C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r w:rsidRPr="006D28B7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1F76D2" w:rsidRDefault="00562AAC" w:rsidP="00CD020C">
            <w:pPr>
              <w:jc w:val="center"/>
            </w:pPr>
            <w:r>
              <w:rPr>
                <w:bCs/>
              </w:rPr>
              <w:t>1</w:t>
            </w:r>
            <w:r w:rsidR="00CD020C">
              <w:rPr>
                <w:bCs/>
              </w:rPr>
              <w:t>37</w:t>
            </w:r>
            <w:r>
              <w:rPr>
                <w:bCs/>
              </w:rPr>
              <w:t>1,2</w:t>
            </w:r>
          </w:p>
        </w:tc>
      </w:tr>
      <w:tr w:rsidR="00977E6C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r w:rsidRPr="006D28B7">
              <w:t>Основное мероприятие «Содержание свободного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6D28B7" w:rsidRDefault="00977E6C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C" w:rsidRPr="001F76D2" w:rsidRDefault="00562AAC" w:rsidP="00CD020C">
            <w:pPr>
              <w:jc w:val="center"/>
              <w:rPr>
                <w:i/>
              </w:rPr>
            </w:pPr>
            <w:r>
              <w:rPr>
                <w:bCs/>
                <w:i/>
              </w:rPr>
              <w:t>1</w:t>
            </w:r>
            <w:r w:rsidR="00CD020C">
              <w:rPr>
                <w:bCs/>
                <w:i/>
              </w:rPr>
              <w:t>37</w:t>
            </w:r>
            <w:r>
              <w:rPr>
                <w:bCs/>
                <w:i/>
              </w:rPr>
              <w:t>1,2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Содержание жилого фонда до его з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562AAC" w:rsidP="00CD020C">
            <w:pPr>
              <w:jc w:val="center"/>
            </w:pPr>
            <w:r>
              <w:t>1</w:t>
            </w:r>
            <w:r w:rsidR="00CD020C">
              <w:t>37</w:t>
            </w:r>
            <w:r>
              <w:t>1,2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Иные закупки товаров, работ и услуг для обеспечения </w:t>
            </w:r>
          </w:p>
          <w:p w:rsidR="00625979" w:rsidRPr="006D28B7" w:rsidRDefault="00625979" w:rsidP="00625979">
            <w:r w:rsidRPr="006D28B7">
              <w:t>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562AAC" w:rsidP="00CD020C">
            <w:pPr>
              <w:jc w:val="center"/>
            </w:pPr>
            <w:r>
              <w:t>2</w:t>
            </w:r>
            <w:r w:rsidR="00CD020C">
              <w:t>4</w:t>
            </w:r>
            <w:r>
              <w:t>3,7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8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562AAC" w:rsidP="00625979">
            <w:pPr>
              <w:jc w:val="center"/>
            </w:pPr>
            <w:r>
              <w:t>1127,5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</w:rPr>
            </w:pPr>
            <w:r w:rsidRPr="006D28B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1F76D2" w:rsidRDefault="00625979" w:rsidP="00FC3A74">
            <w:pPr>
              <w:jc w:val="center"/>
            </w:pPr>
            <w:r w:rsidRPr="001F76D2">
              <w:t>2</w:t>
            </w:r>
            <w:r w:rsidR="00FC3A74" w:rsidRPr="001F76D2">
              <w:t>640</w:t>
            </w:r>
            <w:r w:rsidRPr="001F76D2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FC3A74">
            <w:pPr>
              <w:jc w:val="center"/>
            </w:pPr>
            <w:r w:rsidRPr="006D28B7">
              <w:t>2</w:t>
            </w:r>
            <w:r w:rsidR="00FC3A74" w:rsidRPr="006D28B7">
              <w:t>64</w:t>
            </w: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Капитальный ремонт 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816283">
            <w:pPr>
              <w:jc w:val="center"/>
              <w:rPr>
                <w:i/>
              </w:rPr>
            </w:pPr>
            <w:r w:rsidRPr="006D28B7">
              <w:rPr>
                <w:i/>
              </w:rPr>
              <w:t>13</w:t>
            </w:r>
            <w:r w:rsidR="00816283" w:rsidRPr="006D28B7">
              <w:rPr>
                <w:i/>
              </w:rPr>
              <w:t>5</w:t>
            </w:r>
            <w:r w:rsidRPr="006D28B7">
              <w:rPr>
                <w:i/>
              </w:rPr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9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9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Капитальный ремонт жилых помещений в муниципальном жилом фон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624CA" w:rsidP="00816283">
            <w:pPr>
              <w:jc w:val="center"/>
            </w:pPr>
            <w:r w:rsidRPr="006D28B7">
              <w:t>3</w:t>
            </w:r>
            <w:r w:rsidR="00816283" w:rsidRPr="006D28B7">
              <w:t>4</w:t>
            </w:r>
            <w:r w:rsidRPr="006D28B7">
              <w:t>6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624CA" w:rsidP="00816283">
            <w:pPr>
              <w:jc w:val="center"/>
            </w:pPr>
            <w:r w:rsidRPr="006D28B7">
              <w:t>3</w:t>
            </w:r>
            <w:r w:rsidR="00816283" w:rsidRPr="006D28B7">
              <w:t>4</w:t>
            </w:r>
            <w:r w:rsidRPr="006D28B7">
              <w:t>6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8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624CA" w:rsidP="00625979">
            <w:pPr>
              <w:jc w:val="center"/>
            </w:pPr>
            <w:r w:rsidRPr="006D28B7">
              <w:t>104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  <w:i/>
              </w:rPr>
            </w:pPr>
            <w:r w:rsidRPr="006D28B7">
              <w:rPr>
                <w:bCs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624CA" w:rsidP="00816283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  <w:r w:rsidR="00816283" w:rsidRPr="006D28B7">
              <w:rPr>
                <w:i/>
              </w:rPr>
              <w:t>29</w:t>
            </w:r>
            <w:r w:rsidRPr="006D28B7">
              <w:rPr>
                <w:i/>
              </w:rPr>
              <w:t>0</w:t>
            </w:r>
            <w:r w:rsidR="00625979" w:rsidRPr="006D28B7">
              <w:rPr>
                <w:i/>
              </w:rPr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Текущий ремонт муниципального жилья, подлежащего з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816283" w:rsidP="00625979">
            <w:pPr>
              <w:jc w:val="center"/>
            </w:pPr>
            <w:r w:rsidRPr="006D28B7">
              <w:t>39</w:t>
            </w:r>
            <w:r w:rsidR="00625979"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816283" w:rsidP="00625979">
            <w:pPr>
              <w:jc w:val="center"/>
            </w:pPr>
            <w:r w:rsidRPr="006D28B7">
              <w:t>39</w:t>
            </w:r>
            <w:r w:rsidR="00625979"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Приобретение квартиры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15391B" w:rsidP="00625979">
            <w:pPr>
              <w:jc w:val="center"/>
            </w:pPr>
            <w:r w:rsidRPr="006D28B7">
              <w:t>9</w:t>
            </w:r>
            <w:r w:rsidR="00625979" w:rsidRPr="006D28B7">
              <w:t>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Бюджетные инвестиции на приобретение</w:t>
            </w:r>
          </w:p>
          <w:p w:rsidR="00625979" w:rsidRPr="006D28B7" w:rsidRDefault="00625979" w:rsidP="00625979">
            <w:r w:rsidRPr="006D28B7">
              <w:lastRenderedPageBreak/>
              <w:t xml:space="preserve">объектов недвижимого имущества в </w:t>
            </w:r>
            <w:proofErr w:type="gramStart"/>
            <w:r w:rsidRPr="006D28B7">
              <w:t>государственную</w:t>
            </w:r>
            <w:proofErr w:type="gramEnd"/>
          </w:p>
          <w:p w:rsidR="00625979" w:rsidRPr="006D28B7" w:rsidRDefault="00625979" w:rsidP="00625979">
            <w:r w:rsidRPr="006D28B7">
              <w:t>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Cs/>
              </w:rPr>
            </w:pPr>
            <w:r w:rsidRPr="006D28B7"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335F50">
            <w:pPr>
              <w:jc w:val="center"/>
            </w:pPr>
            <w:r w:rsidRPr="006D28B7">
              <w:t>41</w:t>
            </w:r>
            <w:r w:rsidR="00335F50" w:rsidRPr="006D28B7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15391B" w:rsidP="00625979">
            <w:pPr>
              <w:jc w:val="center"/>
            </w:pPr>
            <w:r w:rsidRPr="006D28B7">
              <w:t>9</w:t>
            </w:r>
            <w:r w:rsidR="00625979" w:rsidRPr="006D28B7">
              <w:t>0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  <w:r w:rsidRPr="006D28B7">
              <w:rPr>
                <w:b/>
                <w:bCs/>
                <w:sz w:val="24"/>
                <w:szCs w:val="24"/>
                <w:u w:val="single"/>
              </w:rPr>
              <w:t>«Развитие земельных отношений на территории муниципального образования Грязовецкое» на 2019-2021 годы»</w:t>
            </w:r>
          </w:p>
          <w:p w:rsidR="00625979" w:rsidRPr="006D28B7" w:rsidRDefault="00625979" w:rsidP="0062597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  <w:r w:rsidRPr="006D28B7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625979" w:rsidP="00625979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9" w:rsidRPr="006D28B7" w:rsidRDefault="00CD020C" w:rsidP="00625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  <w:r w:rsidR="00625979" w:rsidRPr="006D28B7">
              <w:rPr>
                <w:b/>
                <w:bCs/>
              </w:rPr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bCs/>
              </w:rPr>
            </w:pPr>
            <w:r w:rsidRPr="006D28B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10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Проведение работ по формированию и оценке земельных участ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Проведение оценки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r w:rsidRPr="006D28B7"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4</w:t>
            </w:r>
            <w:r w:rsidR="00625979"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4</w:t>
            </w:r>
            <w:r w:rsidR="00625979" w:rsidRPr="006D28B7">
              <w:t>0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r w:rsidRPr="006D28B7">
              <w:t>Вынесение в натуру границ населенных пунктов, входящих в соста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0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lang w:val="en-US"/>
              </w:rPr>
            </w:pPr>
            <w:r w:rsidRPr="006D28B7">
              <w:rPr>
                <w:lang w:val="en-US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0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r w:rsidRPr="006D28B7">
              <w:t xml:space="preserve">Выполнение работ по подготовке схемы расположения земельных участков, являющихся конструктивными элементами автодороги – </w:t>
            </w:r>
            <w:proofErr w:type="spellStart"/>
            <w:r w:rsidRPr="006D28B7">
              <w:t>ул</w:t>
            </w:r>
            <w:proofErr w:type="gramStart"/>
            <w:r w:rsidRPr="006D28B7">
              <w:t>.Л</w:t>
            </w:r>
            <w:proofErr w:type="gramEnd"/>
            <w:r w:rsidRPr="006D28B7">
              <w:t>е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6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r w:rsidRPr="006D28B7">
              <w:t>Формирование земельных  участков, путем раздела с сохранением границ исходног</w:t>
            </w:r>
            <w:proofErr w:type="gramStart"/>
            <w:r w:rsidRPr="006D28B7">
              <w:t>о(</w:t>
            </w:r>
            <w:proofErr w:type="gramEnd"/>
            <w:r w:rsidRPr="006D28B7">
              <w:t xml:space="preserve"> устранение неточностей м пересечение объектов, выявленных при передаче автодороги – у. Лени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0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CD020C" w:rsidP="00625979">
            <w:pPr>
              <w:jc w:val="center"/>
            </w:pPr>
            <w:r>
              <w:t>0</w:t>
            </w:r>
            <w:r w:rsidR="00625979" w:rsidRPr="006D28B7">
              <w:t>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Cs/>
              </w:rPr>
            </w:pPr>
            <w:r w:rsidRPr="006D28B7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33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33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i/>
              </w:rPr>
            </w:pPr>
            <w:r w:rsidRPr="006D28B7">
              <w:rPr>
                <w:i/>
              </w:rPr>
              <w:t>33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Выполнение работ по внесению изменений в генеральный план и проект  планировки территории (ППТ) муниципального</w:t>
            </w:r>
            <w:r w:rsidR="00782487" w:rsidRPr="006D28B7">
              <w:t xml:space="preserve"> </w:t>
            </w:r>
            <w:r w:rsidRPr="006D28B7">
              <w:t xml:space="preserve">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33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33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</w:p>
          <w:p w:rsidR="00625979" w:rsidRPr="006D28B7" w:rsidRDefault="00625979" w:rsidP="00625979">
            <w:pPr>
              <w:rPr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Программа «Формирование закон</w:t>
            </w:r>
            <w:r w:rsidR="00FC4EA5" w:rsidRPr="006D28B7">
              <w:rPr>
                <w:b/>
                <w:sz w:val="24"/>
                <w:szCs w:val="24"/>
              </w:rPr>
              <w:t xml:space="preserve"> </w:t>
            </w:r>
            <w:r w:rsidRPr="006D28B7">
              <w:rPr>
                <w:b/>
                <w:sz w:val="24"/>
                <w:szCs w:val="24"/>
              </w:rPr>
              <w:t>опослушного поведения участников дорожного движения в муниципальном образовании Грязовецкое на 2019-2022 годы</w:t>
            </w:r>
            <w:r w:rsidRPr="006D28B7">
              <w:rPr>
                <w:sz w:val="24"/>
                <w:szCs w:val="24"/>
              </w:rPr>
              <w:t>»</w:t>
            </w:r>
          </w:p>
          <w:p w:rsidR="00625979" w:rsidRPr="006D28B7" w:rsidRDefault="00625979" w:rsidP="006259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  <w:rPr>
                <w:b/>
              </w:rPr>
            </w:pPr>
            <w:r w:rsidRPr="006D28B7">
              <w:rPr>
                <w:b/>
              </w:rPr>
              <w:t>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5,0</w:t>
            </w:r>
          </w:p>
        </w:tc>
      </w:tr>
      <w:tr w:rsidR="00625979" w:rsidRPr="006D28B7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r w:rsidRPr="006D28B7">
              <w:t>Иные закупки товаров, работ и услуг для обеспечения государственных (</w:t>
            </w:r>
            <w:proofErr w:type="spellStart"/>
            <w:r w:rsidRPr="006D28B7">
              <w:t>муницип</w:t>
            </w:r>
            <w:proofErr w:type="spellEnd"/>
            <w:r w:rsidRPr="006D28B7">
              <w:t>.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1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9" w:rsidRPr="006D28B7" w:rsidRDefault="00625979" w:rsidP="00625979">
            <w:pPr>
              <w:jc w:val="center"/>
            </w:pPr>
            <w:r w:rsidRPr="006D28B7">
              <w:t>5,0</w:t>
            </w:r>
          </w:p>
        </w:tc>
      </w:tr>
      <w:tr w:rsidR="00625979" w:rsidRPr="00DD1808" w:rsidTr="006259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6D28B7" w:rsidRDefault="00625979" w:rsidP="00625979">
            <w:pPr>
              <w:rPr>
                <w:b/>
                <w:sz w:val="24"/>
                <w:szCs w:val="24"/>
              </w:rPr>
            </w:pPr>
            <w:r w:rsidRPr="006D28B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79" w:rsidRPr="00DD1808" w:rsidRDefault="001F4F91" w:rsidP="00281B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06,4</w:t>
            </w:r>
            <w:r w:rsidR="00427C04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B5391D" w:rsidRDefault="00B5391D" w:rsidP="0080274A">
      <w:pPr>
        <w:jc w:val="right"/>
        <w:rPr>
          <w:sz w:val="16"/>
          <w:szCs w:val="16"/>
        </w:rPr>
      </w:pPr>
    </w:p>
    <w:p w:rsidR="00171071" w:rsidRDefault="00171071" w:rsidP="00DF3A27">
      <w:pPr>
        <w:jc w:val="right"/>
        <w:rPr>
          <w:sz w:val="16"/>
          <w:szCs w:val="16"/>
        </w:rPr>
      </w:pPr>
    </w:p>
    <w:p w:rsidR="00DF3A27" w:rsidRPr="006D28B7" w:rsidRDefault="00DF3A27" w:rsidP="00DF3A27">
      <w:pPr>
        <w:jc w:val="right"/>
        <w:rPr>
          <w:sz w:val="16"/>
          <w:szCs w:val="16"/>
        </w:rPr>
      </w:pPr>
      <w:bookmarkStart w:id="0" w:name="_GoBack"/>
      <w:bookmarkEnd w:id="0"/>
      <w:r w:rsidRPr="006D28B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6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 xml:space="preserve"> к решению Совета МО Грязовецкое от</w:t>
      </w:r>
      <w:r>
        <w:rPr>
          <w:sz w:val="16"/>
          <w:szCs w:val="16"/>
        </w:rPr>
        <w:t xml:space="preserve"> __</w:t>
      </w:r>
      <w:r w:rsidRPr="006D28B7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6D28B7">
        <w:rPr>
          <w:sz w:val="16"/>
          <w:szCs w:val="16"/>
        </w:rPr>
        <w:t xml:space="preserve">.2019 г.№    </w:t>
      </w:r>
    </w:p>
    <w:p w:rsidR="00DF3A27" w:rsidRPr="006D28B7" w:rsidRDefault="00DF3A27" w:rsidP="00DF3A27">
      <w:pPr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О внесении изменений в решение Совета</w:t>
      </w:r>
    </w:p>
    <w:p w:rsidR="00DF3A27" w:rsidRPr="006D28B7" w:rsidRDefault="00DF3A27" w:rsidP="00DF3A27">
      <w:pPr>
        <w:widowControl w:val="0"/>
        <w:snapToGrid w:val="0"/>
        <w:jc w:val="right"/>
        <w:rPr>
          <w:sz w:val="16"/>
          <w:szCs w:val="16"/>
        </w:rPr>
      </w:pPr>
      <w:r w:rsidRPr="006D28B7">
        <w:rPr>
          <w:sz w:val="16"/>
          <w:szCs w:val="16"/>
        </w:rPr>
        <w:t>муниципального образования Грязовецкое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>от 10.12.2018 г. № 48 «О бюджете муниципального</w:t>
      </w:r>
    </w:p>
    <w:p w:rsidR="00DF3A27" w:rsidRPr="006D28B7" w:rsidRDefault="00DF3A27" w:rsidP="00DF3A27">
      <w:pPr>
        <w:keepNext/>
        <w:snapToGrid w:val="0"/>
        <w:jc w:val="right"/>
        <w:outlineLvl w:val="0"/>
        <w:rPr>
          <w:sz w:val="16"/>
          <w:szCs w:val="16"/>
        </w:rPr>
      </w:pPr>
      <w:r w:rsidRPr="006D28B7">
        <w:rPr>
          <w:sz w:val="16"/>
          <w:szCs w:val="16"/>
        </w:rPr>
        <w:t xml:space="preserve">образования Грязовецкое  на 2019 год и </w:t>
      </w:r>
    </w:p>
    <w:p w:rsidR="00730528" w:rsidRDefault="00DF3A27" w:rsidP="00DF3A27">
      <w:pPr>
        <w:jc w:val="right"/>
        <w:rPr>
          <w:b/>
          <w:sz w:val="28"/>
          <w:szCs w:val="28"/>
        </w:rPr>
      </w:pPr>
      <w:r w:rsidRPr="006D28B7">
        <w:rPr>
          <w:sz w:val="16"/>
          <w:szCs w:val="16"/>
        </w:rPr>
        <w:t>плановый период 2020 и 2021 годов</w:t>
      </w:r>
    </w:p>
    <w:p w:rsidR="00C061C5" w:rsidRDefault="00C061C5" w:rsidP="00C061C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0</w:t>
      </w:r>
    </w:p>
    <w:p w:rsidR="00C061C5" w:rsidRDefault="00C061C5" w:rsidP="00C061C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 решению Совета «О бюджете</w:t>
      </w:r>
    </w:p>
    <w:p w:rsidR="00C061C5" w:rsidRDefault="00C061C5" w:rsidP="00C061C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муниципального образования Грязовецкое</w:t>
      </w:r>
    </w:p>
    <w:p w:rsidR="00C061C5" w:rsidRDefault="00C061C5" w:rsidP="00C061C5">
      <w:pPr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 w:rsidR="00C061C5" w:rsidRDefault="00C061C5" w:rsidP="00C061C5">
      <w:pPr>
        <w:tabs>
          <w:tab w:val="left" w:pos="882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</w:p>
    <w:p w:rsidR="00C061C5" w:rsidRDefault="00C061C5" w:rsidP="00C061C5">
      <w:pPr>
        <w:tabs>
          <w:tab w:val="left" w:pos="8820"/>
        </w:tabs>
        <w:jc w:val="right"/>
      </w:pPr>
    </w:p>
    <w:p w:rsidR="00C061C5" w:rsidRDefault="00C061C5" w:rsidP="00C061C5">
      <w:pPr>
        <w:jc w:val="center"/>
        <w:rPr>
          <w:sz w:val="16"/>
          <w:szCs w:val="16"/>
        </w:rPr>
      </w:pPr>
      <w:r>
        <w:rPr>
          <w:b/>
          <w:sz w:val="22"/>
          <w:szCs w:val="22"/>
        </w:rPr>
        <w:t>Объем  доходов и распределение бюджетных ассигнований</w:t>
      </w:r>
    </w:p>
    <w:p w:rsidR="00C061C5" w:rsidRDefault="00C061C5" w:rsidP="00C06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рожного фонда муниципального образования</w:t>
      </w:r>
    </w:p>
    <w:p w:rsidR="00C061C5" w:rsidRDefault="00C061C5" w:rsidP="00C061C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на 2019 год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583"/>
        <w:gridCol w:w="2601"/>
        <w:gridCol w:w="968"/>
      </w:tblGrid>
      <w:tr w:rsidR="00C061C5" w:rsidTr="00C061C5">
        <w:trPr>
          <w:trHeight w:val="456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тыс. руб. </w:t>
            </w:r>
          </w:p>
        </w:tc>
      </w:tr>
      <w:tr w:rsidR="00C061C5" w:rsidTr="00C061C5">
        <w:trPr>
          <w:trHeight w:val="276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/>
        </w:tc>
      </w:tr>
      <w:tr w:rsidR="00C061C5" w:rsidTr="00C061C5">
        <w:trPr>
          <w:trHeight w:val="97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0 1 03 02231 01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pStyle w:val="211"/>
              <w:jc w:val="center"/>
            </w:pPr>
          </w:p>
          <w:p w:rsidR="00C061C5" w:rsidRDefault="00C061C5" w:rsidP="00C061C5">
            <w:pPr>
              <w:pStyle w:val="211"/>
              <w:jc w:val="center"/>
            </w:pPr>
          </w:p>
          <w:p w:rsidR="00C061C5" w:rsidRDefault="00845EED" w:rsidP="00C061C5">
            <w:pPr>
              <w:pStyle w:val="211"/>
              <w:jc w:val="center"/>
            </w:pPr>
            <w:r>
              <w:t>600,0</w:t>
            </w:r>
          </w:p>
        </w:tc>
      </w:tr>
      <w:tr w:rsidR="00C061C5" w:rsidTr="00C061C5">
        <w:trPr>
          <w:trHeight w:val="121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0 1 03 02241 01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pStyle w:val="211"/>
              <w:jc w:val="center"/>
            </w:pPr>
          </w:p>
          <w:p w:rsidR="00C061C5" w:rsidRDefault="00C061C5" w:rsidP="00C061C5">
            <w:pPr>
              <w:pStyle w:val="211"/>
              <w:jc w:val="center"/>
            </w:pPr>
          </w:p>
          <w:p w:rsidR="00C061C5" w:rsidRDefault="00845EED" w:rsidP="00C061C5">
            <w:pPr>
              <w:pStyle w:val="211"/>
              <w:jc w:val="center"/>
            </w:pPr>
            <w:r>
              <w:t>4,5</w:t>
            </w:r>
          </w:p>
        </w:tc>
      </w:tr>
      <w:tr w:rsidR="00C061C5" w:rsidTr="00C061C5">
        <w:trPr>
          <w:trHeight w:val="97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0 1 03 02251 01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pStyle w:val="211"/>
              <w:jc w:val="center"/>
            </w:pPr>
          </w:p>
          <w:p w:rsidR="00C061C5" w:rsidRDefault="00C061C5" w:rsidP="00C061C5">
            <w:pPr>
              <w:pStyle w:val="211"/>
              <w:jc w:val="center"/>
            </w:pPr>
            <w:r>
              <w:t>902,9</w:t>
            </w:r>
          </w:p>
        </w:tc>
      </w:tr>
      <w:tr w:rsidR="00C061C5" w:rsidTr="00C061C5">
        <w:trPr>
          <w:trHeight w:val="97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0 1 03 02261 01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pStyle w:val="211"/>
              <w:jc w:val="center"/>
            </w:pPr>
          </w:p>
          <w:p w:rsidR="00C061C5" w:rsidRDefault="00C061C5" w:rsidP="00C061C5">
            <w:pPr>
              <w:pStyle w:val="211"/>
              <w:jc w:val="center"/>
            </w:pPr>
            <w:r>
              <w:t>-150,4</w:t>
            </w:r>
          </w:p>
        </w:tc>
      </w:tr>
      <w:tr w:rsidR="00C061C5" w:rsidTr="00C061C5">
        <w:trPr>
          <w:trHeight w:val="121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Государственная пошлина за выдачу органом местного самоуправления поселения   специальных разрешений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color w:val="000000"/>
              </w:rPr>
            </w:pPr>
            <w:r>
              <w:rPr>
                <w:color w:val="000000"/>
              </w:rPr>
              <w:t>105 1 08 07175 01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</w:p>
          <w:p w:rsidR="00C061C5" w:rsidRDefault="00C061C5" w:rsidP="00C061C5">
            <w:pPr>
              <w:jc w:val="center"/>
            </w:pPr>
          </w:p>
          <w:p w:rsidR="00C061C5" w:rsidRDefault="00845EED" w:rsidP="00C061C5">
            <w:pPr>
              <w:jc w:val="center"/>
            </w:pPr>
            <w:r>
              <w:t>4,8</w:t>
            </w:r>
          </w:p>
        </w:tc>
      </w:tr>
      <w:tr w:rsidR="00C061C5" w:rsidTr="00C061C5">
        <w:trPr>
          <w:trHeight w:val="97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Прочие неналоговые доходы бюджетов городских поселений (поступления платы в возмещение вреда, причиняемого  транспортными средствами при  перевозке тяжеловозных  грузов, при движении по автомобильным дорогам общего пользования муниципального образования)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1 17 05050 13 0001 1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</w:p>
          <w:p w:rsidR="00C061C5" w:rsidRDefault="00C061C5" w:rsidP="00C061C5">
            <w:pPr>
              <w:jc w:val="center"/>
            </w:pPr>
          </w:p>
          <w:p w:rsidR="00C061C5" w:rsidRDefault="00845EED" w:rsidP="00C061C5">
            <w:pPr>
              <w:jc w:val="center"/>
            </w:pPr>
            <w:r>
              <w:t>5271,3</w:t>
            </w:r>
          </w:p>
        </w:tc>
      </w:tr>
      <w:tr w:rsidR="00C061C5" w:rsidTr="00C061C5">
        <w:trPr>
          <w:trHeight w:val="97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К РФ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both"/>
            </w:pPr>
            <w:r>
              <w:t>182 1 01 02010 01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</w:p>
          <w:p w:rsidR="00C061C5" w:rsidRPr="0042734E" w:rsidRDefault="00C061C5" w:rsidP="00C061C5">
            <w:pPr>
              <w:jc w:val="center"/>
            </w:pPr>
            <w:r>
              <w:t>8291,2</w:t>
            </w:r>
          </w:p>
        </w:tc>
      </w:tr>
      <w:tr w:rsidR="00C061C5" w:rsidTr="00C061C5">
        <w:trPr>
          <w:trHeight w:val="73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 182 1 06 01030 13 0000 1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</w:p>
          <w:p w:rsidR="00C061C5" w:rsidRDefault="00845EED" w:rsidP="00C061C5">
            <w:pPr>
              <w:jc w:val="center"/>
            </w:pPr>
            <w:r>
              <w:t>169,5</w:t>
            </w:r>
          </w:p>
        </w:tc>
      </w:tr>
      <w:tr w:rsidR="00C061C5" w:rsidTr="00C061C5">
        <w:trPr>
          <w:trHeight w:val="557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rPr>
                <w:color w:val="000000"/>
              </w:rPr>
              <w:t xml:space="preserve"> 105 2 02 90054 13 0000 1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  <w:r>
              <w:t>3960,0</w:t>
            </w:r>
          </w:p>
        </w:tc>
      </w:tr>
      <w:tr w:rsidR="00C061C5" w:rsidTr="00C061C5">
        <w:trPr>
          <w:trHeight w:val="264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Pr="0042734E" w:rsidRDefault="00845EED" w:rsidP="00C06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53,8</w:t>
            </w:r>
          </w:p>
        </w:tc>
      </w:tr>
      <w:tr w:rsidR="00C061C5" w:rsidTr="00C061C5">
        <w:trPr>
          <w:trHeight w:val="322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/>
        </w:tc>
      </w:tr>
      <w:tr w:rsidR="00C061C5" w:rsidTr="00C061C5">
        <w:trPr>
          <w:trHeight w:val="468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Pr="0042734E" w:rsidRDefault="00C061C5" w:rsidP="00845E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5EED">
              <w:rPr>
                <w:b/>
              </w:rPr>
              <w:t>4</w:t>
            </w:r>
            <w:r>
              <w:rPr>
                <w:b/>
              </w:rPr>
              <w:t>23,2</w:t>
            </w:r>
          </w:p>
        </w:tc>
      </w:tr>
      <w:tr w:rsidR="00C061C5" w:rsidTr="00C061C5">
        <w:trPr>
          <w:trHeight w:val="480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Основное мероприятие "Обеспечение сохранности существующей дорожной сети"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04 09 02 1 01 00000 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  <w:r>
              <w:t>14049,6</w:t>
            </w:r>
          </w:p>
        </w:tc>
      </w:tr>
      <w:tr w:rsidR="00C061C5" w:rsidTr="00C061C5">
        <w:trPr>
          <w:trHeight w:val="164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lastRenderedPageBreak/>
              <w:t>Содержание, ремонт и модернизация автомобильных доро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04 09 02 1 01 00210 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  <w:r>
              <w:t>10049,7</w:t>
            </w:r>
          </w:p>
        </w:tc>
      </w:tr>
      <w:tr w:rsidR="00C061C5" w:rsidTr="00C061C5">
        <w:trPr>
          <w:trHeight w:val="164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Иные закупки товаров, работ и услуг для обеспечения государственных (</w:t>
            </w:r>
            <w:proofErr w:type="spellStart"/>
            <w:r>
              <w:t>муницип</w:t>
            </w:r>
            <w:proofErr w:type="spellEnd"/>
            <w:r>
              <w:t>.) нуж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04 09 02 1 01 00210 2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</w:pPr>
            <w:r>
              <w:t>10049,7</w:t>
            </w:r>
          </w:p>
        </w:tc>
      </w:tr>
      <w:tr w:rsidR="00C061C5" w:rsidTr="00C061C5">
        <w:trPr>
          <w:trHeight w:val="164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1C5" w:rsidRDefault="00C061C5" w:rsidP="00C061C5">
            <w:r>
              <w:t>Ремонт дорог муниципального образования за счет средств Дорожного фонда района, средств муниципального образова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105 04 09 02 1 01 </w:t>
            </w:r>
            <w:r>
              <w:rPr>
                <w:lang w:val="en-US"/>
              </w:rPr>
              <w:t>S1350</w:t>
            </w:r>
            <w:r>
              <w:t xml:space="preserve"> 2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9.9</w:t>
            </w:r>
          </w:p>
        </w:tc>
      </w:tr>
      <w:tr w:rsidR="00C061C5" w:rsidTr="00C061C5">
        <w:trPr>
          <w:trHeight w:val="164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1C5" w:rsidRDefault="00C061C5" w:rsidP="00C061C5">
            <w:r>
              <w:t>Иные закупки товаров, работ и услуг для обеспечения государственных (</w:t>
            </w:r>
            <w:proofErr w:type="spellStart"/>
            <w:r>
              <w:t>муницип</w:t>
            </w:r>
            <w:proofErr w:type="spellEnd"/>
            <w:r>
              <w:t>.) нуж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105 04 09 02 1 01 </w:t>
            </w:r>
            <w:r>
              <w:rPr>
                <w:lang w:val="en-US"/>
              </w:rPr>
              <w:t>S1350</w:t>
            </w:r>
            <w:r>
              <w:t xml:space="preserve"> 2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9.9</w:t>
            </w:r>
          </w:p>
        </w:tc>
      </w:tr>
      <w:tr w:rsidR="00C061C5" w:rsidTr="00C061C5">
        <w:trPr>
          <w:trHeight w:val="523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Основное мероприятие «Создание условий безопасности дорожного движения на территории МО Грязовецкое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04 09 02 2 01 00000 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845EED" w:rsidP="00C061C5">
            <w:pPr>
              <w:jc w:val="center"/>
              <w:rPr>
                <w:lang w:val="en-US"/>
              </w:rPr>
            </w:pPr>
            <w:r>
              <w:t>3</w:t>
            </w:r>
            <w:r w:rsidR="00C061C5">
              <w:rPr>
                <w:lang w:val="en-US"/>
              </w:rPr>
              <w:t>73.6</w:t>
            </w:r>
          </w:p>
        </w:tc>
      </w:tr>
      <w:tr w:rsidR="00C061C5" w:rsidTr="00C061C5">
        <w:trPr>
          <w:trHeight w:val="276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 xml:space="preserve"> Обеспечение безопасности дорожного движ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04 09 02 2 01 00240 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845EED" w:rsidP="00C061C5">
            <w:pPr>
              <w:jc w:val="center"/>
              <w:rPr>
                <w:lang w:val="en-US"/>
              </w:rPr>
            </w:pPr>
            <w:r>
              <w:t>3</w:t>
            </w:r>
            <w:r w:rsidR="00C061C5">
              <w:rPr>
                <w:lang w:val="en-US"/>
              </w:rPr>
              <w:t>73.6</w:t>
            </w:r>
          </w:p>
        </w:tc>
      </w:tr>
      <w:tr w:rsidR="00C061C5" w:rsidTr="00C061C5">
        <w:trPr>
          <w:trHeight w:val="480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105 04 09 02 2 01 00240 2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845EED" w:rsidP="00C061C5">
            <w:pPr>
              <w:jc w:val="center"/>
              <w:rPr>
                <w:lang w:val="en-US"/>
              </w:rPr>
            </w:pPr>
            <w:r>
              <w:t>3</w:t>
            </w:r>
            <w:r w:rsidR="00C061C5">
              <w:rPr>
                <w:lang w:val="en-US"/>
              </w:rPr>
              <w:t>73.6</w:t>
            </w:r>
          </w:p>
        </w:tc>
      </w:tr>
      <w:tr w:rsidR="00C061C5" w:rsidTr="00C061C5">
        <w:trPr>
          <w:trHeight w:val="276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БЮДЖЕТНЫХ АССИГНОВАН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Default="00C061C5" w:rsidP="00C061C5">
            <w: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C5" w:rsidRPr="0042734E" w:rsidRDefault="00C061C5" w:rsidP="0084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45EED">
              <w:rPr>
                <w:b/>
                <w:bCs/>
              </w:rPr>
              <w:t>4</w:t>
            </w:r>
            <w:r>
              <w:rPr>
                <w:b/>
                <w:bCs/>
              </w:rPr>
              <w:t>23,2</w:t>
            </w:r>
          </w:p>
        </w:tc>
      </w:tr>
    </w:tbl>
    <w:p w:rsidR="00C061C5" w:rsidRDefault="00C061C5" w:rsidP="00C061C5">
      <w:pPr>
        <w:rPr>
          <w:b/>
          <w:sz w:val="28"/>
          <w:szCs w:val="28"/>
        </w:rPr>
      </w:pPr>
    </w:p>
    <w:p w:rsidR="00FD6EF0" w:rsidRDefault="00FD6EF0" w:rsidP="00CE14CE">
      <w:pPr>
        <w:jc w:val="right"/>
        <w:rPr>
          <w:sz w:val="16"/>
          <w:szCs w:val="16"/>
        </w:rPr>
      </w:pPr>
    </w:p>
    <w:sectPr w:rsidR="00FD6EF0" w:rsidSect="001C19A4">
      <w:footerReference w:type="even" r:id="rId9"/>
      <w:footerReference w:type="default" r:id="rId10"/>
      <w:pgSz w:w="11906" w:h="16838"/>
      <w:pgMar w:top="1134" w:right="70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20" w:rsidRDefault="005B1E20">
      <w:r>
        <w:separator/>
      </w:r>
    </w:p>
  </w:endnote>
  <w:endnote w:type="continuationSeparator" w:id="0">
    <w:p w:rsidR="005B1E20" w:rsidRDefault="005B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29" w:rsidRDefault="00054429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054429" w:rsidRDefault="00054429" w:rsidP="002C4F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29" w:rsidRDefault="00054429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1071">
      <w:rPr>
        <w:rStyle w:val="a9"/>
        <w:noProof/>
      </w:rPr>
      <w:t>25</w:t>
    </w:r>
    <w:r>
      <w:rPr>
        <w:rStyle w:val="a9"/>
      </w:rPr>
      <w:fldChar w:fldCharType="end"/>
    </w:r>
  </w:p>
  <w:p w:rsidR="00054429" w:rsidRDefault="00054429" w:rsidP="002C4F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20" w:rsidRDefault="005B1E20">
      <w:r>
        <w:separator/>
      </w:r>
    </w:p>
  </w:footnote>
  <w:footnote w:type="continuationSeparator" w:id="0">
    <w:p w:rsidR="005B1E20" w:rsidRDefault="005B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2801658"/>
    <w:multiLevelType w:val="hybridMultilevel"/>
    <w:tmpl w:val="EFECBF7C"/>
    <w:lvl w:ilvl="0" w:tplc="D2B4F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A01A2A"/>
    <w:multiLevelType w:val="hybridMultilevel"/>
    <w:tmpl w:val="94445D92"/>
    <w:lvl w:ilvl="0" w:tplc="A13039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01761"/>
    <w:multiLevelType w:val="hybridMultilevel"/>
    <w:tmpl w:val="93FA4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D4F"/>
    <w:multiLevelType w:val="multilevel"/>
    <w:tmpl w:val="C088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17134C"/>
    <w:multiLevelType w:val="hybridMultilevel"/>
    <w:tmpl w:val="6FDE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A41E7"/>
    <w:multiLevelType w:val="hybridMultilevel"/>
    <w:tmpl w:val="0B54E2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C233B"/>
    <w:multiLevelType w:val="multilevel"/>
    <w:tmpl w:val="F738AD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>
    <w:nsid w:val="411B6BF6"/>
    <w:multiLevelType w:val="hybridMultilevel"/>
    <w:tmpl w:val="C750CD26"/>
    <w:lvl w:ilvl="0" w:tplc="B0DEE5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039E6"/>
    <w:multiLevelType w:val="hybridMultilevel"/>
    <w:tmpl w:val="AA4A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23D73"/>
    <w:multiLevelType w:val="hybridMultilevel"/>
    <w:tmpl w:val="A2AA0718"/>
    <w:lvl w:ilvl="0" w:tplc="9EFC976C">
      <w:numFmt w:val="none"/>
      <w:lvlText w:val=""/>
      <w:lvlJc w:val="left"/>
      <w:pPr>
        <w:tabs>
          <w:tab w:val="num" w:pos="360"/>
        </w:tabs>
      </w:pPr>
    </w:lvl>
    <w:lvl w:ilvl="1" w:tplc="7006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A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A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B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80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0F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82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93F46"/>
    <w:multiLevelType w:val="multilevel"/>
    <w:tmpl w:val="E1FAB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5B493D56"/>
    <w:multiLevelType w:val="multilevel"/>
    <w:tmpl w:val="90B4D7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29958F5"/>
    <w:multiLevelType w:val="hybridMultilevel"/>
    <w:tmpl w:val="4C5844B0"/>
    <w:lvl w:ilvl="0" w:tplc="7D4A22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D30DA"/>
    <w:multiLevelType w:val="multilevel"/>
    <w:tmpl w:val="BADE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C"/>
    <w:rsid w:val="00004B80"/>
    <w:rsid w:val="00012CA6"/>
    <w:rsid w:val="00012EFE"/>
    <w:rsid w:val="00017908"/>
    <w:rsid w:val="00022C5A"/>
    <w:rsid w:val="00032084"/>
    <w:rsid w:val="00036DAB"/>
    <w:rsid w:val="00037D43"/>
    <w:rsid w:val="000407EB"/>
    <w:rsid w:val="00054429"/>
    <w:rsid w:val="000637F4"/>
    <w:rsid w:val="00070339"/>
    <w:rsid w:val="0007724E"/>
    <w:rsid w:val="0008009B"/>
    <w:rsid w:val="000834F5"/>
    <w:rsid w:val="0008529C"/>
    <w:rsid w:val="00093444"/>
    <w:rsid w:val="000B04F2"/>
    <w:rsid w:val="000B1A58"/>
    <w:rsid w:val="000D203C"/>
    <w:rsid w:val="000D209F"/>
    <w:rsid w:val="000D4B7D"/>
    <w:rsid w:val="000D615F"/>
    <w:rsid w:val="000E5678"/>
    <w:rsid w:val="00127564"/>
    <w:rsid w:val="00135440"/>
    <w:rsid w:val="00135806"/>
    <w:rsid w:val="00137382"/>
    <w:rsid w:val="00152C13"/>
    <w:rsid w:val="0015391B"/>
    <w:rsid w:val="00153C65"/>
    <w:rsid w:val="001568C6"/>
    <w:rsid w:val="00160BAC"/>
    <w:rsid w:val="00162DF7"/>
    <w:rsid w:val="00163248"/>
    <w:rsid w:val="00171071"/>
    <w:rsid w:val="0017279A"/>
    <w:rsid w:val="001918EB"/>
    <w:rsid w:val="00193D9A"/>
    <w:rsid w:val="00194122"/>
    <w:rsid w:val="00196C9D"/>
    <w:rsid w:val="001A77CB"/>
    <w:rsid w:val="001B79C4"/>
    <w:rsid w:val="001B7FB7"/>
    <w:rsid w:val="001C04A8"/>
    <w:rsid w:val="001C19A4"/>
    <w:rsid w:val="001C211A"/>
    <w:rsid w:val="001D5765"/>
    <w:rsid w:val="001E1B7F"/>
    <w:rsid w:val="001E7221"/>
    <w:rsid w:val="001E7BAE"/>
    <w:rsid w:val="001E7FB6"/>
    <w:rsid w:val="001F0962"/>
    <w:rsid w:val="001F4F91"/>
    <w:rsid w:val="001F76D2"/>
    <w:rsid w:val="002018E9"/>
    <w:rsid w:val="00205595"/>
    <w:rsid w:val="00211CD8"/>
    <w:rsid w:val="00212958"/>
    <w:rsid w:val="00222489"/>
    <w:rsid w:val="002237DA"/>
    <w:rsid w:val="00251B15"/>
    <w:rsid w:val="00255C58"/>
    <w:rsid w:val="002605DA"/>
    <w:rsid w:val="002724C6"/>
    <w:rsid w:val="00281B5D"/>
    <w:rsid w:val="00282BEE"/>
    <w:rsid w:val="00290DA8"/>
    <w:rsid w:val="00296F3A"/>
    <w:rsid w:val="00297E76"/>
    <w:rsid w:val="002A6317"/>
    <w:rsid w:val="002A7F4D"/>
    <w:rsid w:val="002C4592"/>
    <w:rsid w:val="002C4F98"/>
    <w:rsid w:val="002C797D"/>
    <w:rsid w:val="002D1262"/>
    <w:rsid w:val="002D3020"/>
    <w:rsid w:val="002D5B8A"/>
    <w:rsid w:val="002E0CE8"/>
    <w:rsid w:val="002E3340"/>
    <w:rsid w:val="002E6B37"/>
    <w:rsid w:val="002F0D81"/>
    <w:rsid w:val="002F1CFE"/>
    <w:rsid w:val="002F37CD"/>
    <w:rsid w:val="003054F4"/>
    <w:rsid w:val="00331350"/>
    <w:rsid w:val="00335F50"/>
    <w:rsid w:val="003368A9"/>
    <w:rsid w:val="00344ACA"/>
    <w:rsid w:val="0034740D"/>
    <w:rsid w:val="00382835"/>
    <w:rsid w:val="0038515F"/>
    <w:rsid w:val="003932CF"/>
    <w:rsid w:val="00397445"/>
    <w:rsid w:val="003A50EB"/>
    <w:rsid w:val="003B298D"/>
    <w:rsid w:val="003B5559"/>
    <w:rsid w:val="003C1EBB"/>
    <w:rsid w:val="003D2189"/>
    <w:rsid w:val="003E0DAD"/>
    <w:rsid w:val="003E0F78"/>
    <w:rsid w:val="003F258F"/>
    <w:rsid w:val="003F30B5"/>
    <w:rsid w:val="003F6EC2"/>
    <w:rsid w:val="00407BDF"/>
    <w:rsid w:val="00422308"/>
    <w:rsid w:val="0042734E"/>
    <w:rsid w:val="00427C04"/>
    <w:rsid w:val="00432B79"/>
    <w:rsid w:val="00446C56"/>
    <w:rsid w:val="00452FDA"/>
    <w:rsid w:val="00457580"/>
    <w:rsid w:val="0047117A"/>
    <w:rsid w:val="00485193"/>
    <w:rsid w:val="00487E2F"/>
    <w:rsid w:val="004A737B"/>
    <w:rsid w:val="004B21BF"/>
    <w:rsid w:val="004B7420"/>
    <w:rsid w:val="004C6065"/>
    <w:rsid w:val="004D6F7C"/>
    <w:rsid w:val="004E71F5"/>
    <w:rsid w:val="004F1CAF"/>
    <w:rsid w:val="004F24DB"/>
    <w:rsid w:val="004F27DF"/>
    <w:rsid w:val="005021B9"/>
    <w:rsid w:val="00505E15"/>
    <w:rsid w:val="00512942"/>
    <w:rsid w:val="0051308A"/>
    <w:rsid w:val="005250D2"/>
    <w:rsid w:val="00545F13"/>
    <w:rsid w:val="00547E09"/>
    <w:rsid w:val="00562AAC"/>
    <w:rsid w:val="0056514D"/>
    <w:rsid w:val="00565E02"/>
    <w:rsid w:val="005707E6"/>
    <w:rsid w:val="00577C99"/>
    <w:rsid w:val="00583A46"/>
    <w:rsid w:val="00591E23"/>
    <w:rsid w:val="00592BF5"/>
    <w:rsid w:val="005A6532"/>
    <w:rsid w:val="005B1E20"/>
    <w:rsid w:val="005D4333"/>
    <w:rsid w:val="005E32EE"/>
    <w:rsid w:val="005F2041"/>
    <w:rsid w:val="00604DFA"/>
    <w:rsid w:val="006050D2"/>
    <w:rsid w:val="00613EB3"/>
    <w:rsid w:val="00617318"/>
    <w:rsid w:val="0062133C"/>
    <w:rsid w:val="00625979"/>
    <w:rsid w:val="00636997"/>
    <w:rsid w:val="006417CC"/>
    <w:rsid w:val="006525BA"/>
    <w:rsid w:val="0065263B"/>
    <w:rsid w:val="0065374E"/>
    <w:rsid w:val="006604E5"/>
    <w:rsid w:val="006810FF"/>
    <w:rsid w:val="0068358E"/>
    <w:rsid w:val="00684B1E"/>
    <w:rsid w:val="006865A2"/>
    <w:rsid w:val="006877E2"/>
    <w:rsid w:val="00687F89"/>
    <w:rsid w:val="006A7366"/>
    <w:rsid w:val="006B0570"/>
    <w:rsid w:val="006C14CE"/>
    <w:rsid w:val="006C3174"/>
    <w:rsid w:val="006C3E17"/>
    <w:rsid w:val="006D0B94"/>
    <w:rsid w:val="006D28B7"/>
    <w:rsid w:val="006D2AA2"/>
    <w:rsid w:val="006E0FAA"/>
    <w:rsid w:val="006E5A32"/>
    <w:rsid w:val="006F7BFE"/>
    <w:rsid w:val="00700C89"/>
    <w:rsid w:val="00711326"/>
    <w:rsid w:val="00711BA6"/>
    <w:rsid w:val="00715952"/>
    <w:rsid w:val="00723EB9"/>
    <w:rsid w:val="00730528"/>
    <w:rsid w:val="007320F3"/>
    <w:rsid w:val="007371EA"/>
    <w:rsid w:val="0074047C"/>
    <w:rsid w:val="00740BB2"/>
    <w:rsid w:val="00746040"/>
    <w:rsid w:val="0075250A"/>
    <w:rsid w:val="00764304"/>
    <w:rsid w:val="00765C6F"/>
    <w:rsid w:val="0076731B"/>
    <w:rsid w:val="00782487"/>
    <w:rsid w:val="00786368"/>
    <w:rsid w:val="007A03C1"/>
    <w:rsid w:val="007A5738"/>
    <w:rsid w:val="007A5CD9"/>
    <w:rsid w:val="007B2170"/>
    <w:rsid w:val="007B2CA3"/>
    <w:rsid w:val="007B341F"/>
    <w:rsid w:val="007C0D00"/>
    <w:rsid w:val="007C51E9"/>
    <w:rsid w:val="007D4F17"/>
    <w:rsid w:val="007E7710"/>
    <w:rsid w:val="007F4913"/>
    <w:rsid w:val="0080274A"/>
    <w:rsid w:val="00802C9F"/>
    <w:rsid w:val="00816283"/>
    <w:rsid w:val="00845EED"/>
    <w:rsid w:val="00855E4D"/>
    <w:rsid w:val="00873B3B"/>
    <w:rsid w:val="0087737F"/>
    <w:rsid w:val="00893BDA"/>
    <w:rsid w:val="00897E9D"/>
    <w:rsid w:val="008A3D28"/>
    <w:rsid w:val="008A56BE"/>
    <w:rsid w:val="008B2EF2"/>
    <w:rsid w:val="008B7C65"/>
    <w:rsid w:val="008C1FD0"/>
    <w:rsid w:val="008C349B"/>
    <w:rsid w:val="008C7EA2"/>
    <w:rsid w:val="008D13E3"/>
    <w:rsid w:val="008E401B"/>
    <w:rsid w:val="008E52AC"/>
    <w:rsid w:val="008F14FE"/>
    <w:rsid w:val="008F69BD"/>
    <w:rsid w:val="008F7467"/>
    <w:rsid w:val="0090091F"/>
    <w:rsid w:val="0090283C"/>
    <w:rsid w:val="00912C8B"/>
    <w:rsid w:val="009209B7"/>
    <w:rsid w:val="00922324"/>
    <w:rsid w:val="00922E25"/>
    <w:rsid w:val="009235F3"/>
    <w:rsid w:val="00936378"/>
    <w:rsid w:val="009378D8"/>
    <w:rsid w:val="00944117"/>
    <w:rsid w:val="00945975"/>
    <w:rsid w:val="00955296"/>
    <w:rsid w:val="00956FA6"/>
    <w:rsid w:val="00972A6B"/>
    <w:rsid w:val="00977E6C"/>
    <w:rsid w:val="0098153D"/>
    <w:rsid w:val="0099092E"/>
    <w:rsid w:val="00995074"/>
    <w:rsid w:val="009A65B4"/>
    <w:rsid w:val="009C09ED"/>
    <w:rsid w:val="009D2F43"/>
    <w:rsid w:val="009D40BA"/>
    <w:rsid w:val="009D4204"/>
    <w:rsid w:val="009E71B6"/>
    <w:rsid w:val="009F2806"/>
    <w:rsid w:val="009F3E91"/>
    <w:rsid w:val="009F473A"/>
    <w:rsid w:val="00A03E28"/>
    <w:rsid w:val="00A11CE9"/>
    <w:rsid w:val="00A15444"/>
    <w:rsid w:val="00A155AD"/>
    <w:rsid w:val="00A212E3"/>
    <w:rsid w:val="00A344C3"/>
    <w:rsid w:val="00A41F19"/>
    <w:rsid w:val="00A43638"/>
    <w:rsid w:val="00A6314D"/>
    <w:rsid w:val="00A736F1"/>
    <w:rsid w:val="00A876CB"/>
    <w:rsid w:val="00A91650"/>
    <w:rsid w:val="00A95291"/>
    <w:rsid w:val="00A97632"/>
    <w:rsid w:val="00AA3C6A"/>
    <w:rsid w:val="00AB260C"/>
    <w:rsid w:val="00AC0534"/>
    <w:rsid w:val="00AC4DCF"/>
    <w:rsid w:val="00AC5B6A"/>
    <w:rsid w:val="00AD2953"/>
    <w:rsid w:val="00AD49F3"/>
    <w:rsid w:val="00AF574E"/>
    <w:rsid w:val="00B247C5"/>
    <w:rsid w:val="00B258EA"/>
    <w:rsid w:val="00B33546"/>
    <w:rsid w:val="00B5391D"/>
    <w:rsid w:val="00B543D8"/>
    <w:rsid w:val="00B54E3B"/>
    <w:rsid w:val="00B64393"/>
    <w:rsid w:val="00B743BB"/>
    <w:rsid w:val="00B75037"/>
    <w:rsid w:val="00B764A4"/>
    <w:rsid w:val="00B876DA"/>
    <w:rsid w:val="00B91371"/>
    <w:rsid w:val="00B93392"/>
    <w:rsid w:val="00BA21C2"/>
    <w:rsid w:val="00BA327A"/>
    <w:rsid w:val="00BA4E80"/>
    <w:rsid w:val="00BA5052"/>
    <w:rsid w:val="00BC0883"/>
    <w:rsid w:val="00BE75FE"/>
    <w:rsid w:val="00BF5843"/>
    <w:rsid w:val="00BF6512"/>
    <w:rsid w:val="00BF6F8A"/>
    <w:rsid w:val="00C05430"/>
    <w:rsid w:val="00C061C5"/>
    <w:rsid w:val="00C13A36"/>
    <w:rsid w:val="00C157D1"/>
    <w:rsid w:val="00C34B58"/>
    <w:rsid w:val="00C3589D"/>
    <w:rsid w:val="00C42715"/>
    <w:rsid w:val="00C624CA"/>
    <w:rsid w:val="00C70809"/>
    <w:rsid w:val="00C70B70"/>
    <w:rsid w:val="00C75D3C"/>
    <w:rsid w:val="00C91258"/>
    <w:rsid w:val="00C95A77"/>
    <w:rsid w:val="00CA4C17"/>
    <w:rsid w:val="00CB1C3E"/>
    <w:rsid w:val="00CB2A6C"/>
    <w:rsid w:val="00CB2C1E"/>
    <w:rsid w:val="00CB4B3F"/>
    <w:rsid w:val="00CC113E"/>
    <w:rsid w:val="00CC1F16"/>
    <w:rsid w:val="00CC3A6C"/>
    <w:rsid w:val="00CC5E2F"/>
    <w:rsid w:val="00CC66E3"/>
    <w:rsid w:val="00CD020C"/>
    <w:rsid w:val="00CE14CE"/>
    <w:rsid w:val="00CE1DC5"/>
    <w:rsid w:val="00CE4682"/>
    <w:rsid w:val="00CF2DF4"/>
    <w:rsid w:val="00D04DE3"/>
    <w:rsid w:val="00D22B76"/>
    <w:rsid w:val="00D245FB"/>
    <w:rsid w:val="00D270A1"/>
    <w:rsid w:val="00D3172F"/>
    <w:rsid w:val="00D53396"/>
    <w:rsid w:val="00D537AA"/>
    <w:rsid w:val="00D743D2"/>
    <w:rsid w:val="00D87176"/>
    <w:rsid w:val="00D95A1F"/>
    <w:rsid w:val="00DA3A0F"/>
    <w:rsid w:val="00DB046F"/>
    <w:rsid w:val="00DB7FDB"/>
    <w:rsid w:val="00DC793A"/>
    <w:rsid w:val="00DD1139"/>
    <w:rsid w:val="00DD1808"/>
    <w:rsid w:val="00DD5256"/>
    <w:rsid w:val="00DD7486"/>
    <w:rsid w:val="00DD74DF"/>
    <w:rsid w:val="00DE0441"/>
    <w:rsid w:val="00DE3334"/>
    <w:rsid w:val="00DE754C"/>
    <w:rsid w:val="00DF3A27"/>
    <w:rsid w:val="00DF3B3F"/>
    <w:rsid w:val="00DF7A20"/>
    <w:rsid w:val="00E203C8"/>
    <w:rsid w:val="00E22948"/>
    <w:rsid w:val="00E3147D"/>
    <w:rsid w:val="00E37DC1"/>
    <w:rsid w:val="00E42E34"/>
    <w:rsid w:val="00E43D4E"/>
    <w:rsid w:val="00E51523"/>
    <w:rsid w:val="00E5194E"/>
    <w:rsid w:val="00E52B40"/>
    <w:rsid w:val="00E532FB"/>
    <w:rsid w:val="00E60801"/>
    <w:rsid w:val="00E67A2B"/>
    <w:rsid w:val="00E72529"/>
    <w:rsid w:val="00E852CE"/>
    <w:rsid w:val="00E9165A"/>
    <w:rsid w:val="00EA5B2E"/>
    <w:rsid w:val="00EA71D5"/>
    <w:rsid w:val="00EA72AA"/>
    <w:rsid w:val="00EB106A"/>
    <w:rsid w:val="00EB5F54"/>
    <w:rsid w:val="00EB7DE0"/>
    <w:rsid w:val="00EC0C60"/>
    <w:rsid w:val="00ED6858"/>
    <w:rsid w:val="00F06544"/>
    <w:rsid w:val="00F4719E"/>
    <w:rsid w:val="00F50DEE"/>
    <w:rsid w:val="00F53ECC"/>
    <w:rsid w:val="00F55626"/>
    <w:rsid w:val="00F705F3"/>
    <w:rsid w:val="00F707D9"/>
    <w:rsid w:val="00F7183E"/>
    <w:rsid w:val="00F74EF1"/>
    <w:rsid w:val="00F862F9"/>
    <w:rsid w:val="00FA03E1"/>
    <w:rsid w:val="00FA25D5"/>
    <w:rsid w:val="00FA2B00"/>
    <w:rsid w:val="00FC11E8"/>
    <w:rsid w:val="00FC3A74"/>
    <w:rsid w:val="00FC4EA5"/>
    <w:rsid w:val="00FC72DD"/>
    <w:rsid w:val="00FD6EF0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"/>
    <w:next w:val="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qFormat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2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0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211">
    <w:name w:val="Основной текст 2 Знак1"/>
    <w:qFormat/>
    <w:rsid w:val="00ED68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C1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31"/>
    <w:next w:val="31"/>
    <w:rsid w:val="003C1EBB"/>
    <w:pPr>
      <w:keepNext/>
      <w:jc w:val="center"/>
    </w:pPr>
    <w:rPr>
      <w:b/>
      <w:sz w:val="28"/>
    </w:rPr>
  </w:style>
  <w:style w:type="paragraph" w:customStyle="1" w:styleId="CharChar1">
    <w:name w:val="Char Char"/>
    <w:basedOn w:val="a"/>
    <w:autoRedefine/>
    <w:rsid w:val="003C1EBB"/>
    <w:pPr>
      <w:spacing w:after="160" w:line="240" w:lineRule="exact"/>
    </w:pPr>
    <w:rPr>
      <w:sz w:val="28"/>
      <w:lang w:val="en-US" w:eastAsia="en-US"/>
    </w:rPr>
  </w:style>
  <w:style w:type="character" w:customStyle="1" w:styleId="140">
    <w:name w:val="Знак Знак14"/>
    <w:basedOn w:val="a0"/>
    <w:rsid w:val="003C1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"/>
    <w:next w:val="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qFormat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2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0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211">
    <w:name w:val="Основной текст 2 Знак1"/>
    <w:qFormat/>
    <w:rsid w:val="00ED68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C1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31"/>
    <w:next w:val="31"/>
    <w:rsid w:val="003C1EBB"/>
    <w:pPr>
      <w:keepNext/>
      <w:jc w:val="center"/>
    </w:pPr>
    <w:rPr>
      <w:b/>
      <w:sz w:val="28"/>
    </w:rPr>
  </w:style>
  <w:style w:type="paragraph" w:customStyle="1" w:styleId="CharChar1">
    <w:name w:val="Char Char"/>
    <w:basedOn w:val="a"/>
    <w:autoRedefine/>
    <w:rsid w:val="003C1EBB"/>
    <w:pPr>
      <w:spacing w:after="160" w:line="240" w:lineRule="exact"/>
    </w:pPr>
    <w:rPr>
      <w:sz w:val="28"/>
      <w:lang w:val="en-US" w:eastAsia="en-US"/>
    </w:rPr>
  </w:style>
  <w:style w:type="character" w:customStyle="1" w:styleId="140">
    <w:name w:val="Знак Знак14"/>
    <w:basedOn w:val="a0"/>
    <w:rsid w:val="003C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703-21D2-41D5-AA22-7F62BA6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25</Pages>
  <Words>11358</Words>
  <Characters>6474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08</cp:revision>
  <cp:lastPrinted>2019-12-23T10:34:00Z</cp:lastPrinted>
  <dcterms:created xsi:type="dcterms:W3CDTF">2019-02-27T15:54:00Z</dcterms:created>
  <dcterms:modified xsi:type="dcterms:W3CDTF">2019-12-23T10:34:00Z</dcterms:modified>
</cp:coreProperties>
</file>